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26" w:rsidRPr="00027E99" w:rsidRDefault="00560826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560826" w:rsidRPr="00027E99" w:rsidRDefault="00560826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вывода в ремонт оборудования 6 и 0,4 кВ </w:t>
      </w:r>
      <w:r w:rsidR="00CA128F">
        <w:rPr>
          <w:b/>
          <w:sz w:val="24"/>
        </w:rPr>
        <w:t>ОАО</w:t>
      </w:r>
      <w:r w:rsidR="00983A60">
        <w:rPr>
          <w:b/>
          <w:sz w:val="24"/>
        </w:rPr>
        <w:t xml:space="preserve"> «Ивгорэлектросеть»</w:t>
      </w:r>
    </w:p>
    <w:p w:rsidR="00560826" w:rsidRDefault="00560826">
      <w:pPr>
        <w:jc w:val="center"/>
        <w:rPr>
          <w:b/>
          <w:sz w:val="24"/>
        </w:rPr>
      </w:pPr>
      <w:r w:rsidRPr="00027E99">
        <w:rPr>
          <w:b/>
          <w:sz w:val="24"/>
        </w:rPr>
        <w:t>на</w:t>
      </w:r>
      <w:r w:rsidR="00A43080" w:rsidRPr="00027E99">
        <w:rPr>
          <w:b/>
          <w:sz w:val="24"/>
        </w:rPr>
        <w:t xml:space="preserve"> </w:t>
      </w:r>
      <w:r w:rsidRPr="00027E99">
        <w:rPr>
          <w:b/>
          <w:sz w:val="24"/>
        </w:rPr>
        <w:t xml:space="preserve"> </w:t>
      </w:r>
      <w:r w:rsidR="00991A36">
        <w:rPr>
          <w:b/>
          <w:sz w:val="24"/>
        </w:rPr>
        <w:t>СЕНТЯБРЬ</w:t>
      </w:r>
      <w:r w:rsidR="00A43080" w:rsidRPr="00027E99">
        <w:rPr>
          <w:b/>
          <w:sz w:val="24"/>
        </w:rPr>
        <w:t xml:space="preserve"> </w:t>
      </w:r>
      <w:r w:rsidR="00FB0BAB" w:rsidRPr="00027E99">
        <w:rPr>
          <w:b/>
          <w:sz w:val="24"/>
        </w:rPr>
        <w:t xml:space="preserve"> </w:t>
      </w:r>
      <w:r w:rsidR="00991A36">
        <w:rPr>
          <w:b/>
          <w:sz w:val="24"/>
        </w:rPr>
        <w:t>месяц 2015</w:t>
      </w:r>
      <w:r w:rsidRPr="00027E99">
        <w:rPr>
          <w:b/>
          <w:sz w:val="24"/>
        </w:rPr>
        <w:t xml:space="preserve"> года.</w:t>
      </w:r>
    </w:p>
    <w:p w:rsidR="00B055A5" w:rsidRPr="009429A2" w:rsidRDefault="00B055A5">
      <w:pPr>
        <w:jc w:val="center"/>
        <w:rPr>
          <w:b/>
          <w:sz w:val="24"/>
          <w:szCs w:val="24"/>
        </w:rPr>
      </w:pPr>
    </w:p>
    <w:tbl>
      <w:tblPr>
        <w:tblW w:w="10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"/>
        <w:gridCol w:w="4410"/>
        <w:gridCol w:w="810"/>
        <w:gridCol w:w="810"/>
        <w:gridCol w:w="3600"/>
      </w:tblGrid>
      <w:tr w:rsidR="00560826" w:rsidTr="00C65723">
        <w:trPr>
          <w:trHeight w:val="478"/>
        </w:trPr>
        <w:tc>
          <w:tcPr>
            <w:tcW w:w="914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410" w:type="dxa"/>
          </w:tcPr>
          <w:p w:rsidR="00560826" w:rsidRPr="00A57653" w:rsidRDefault="00560826" w:rsidP="00A57653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810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810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3600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6F7E29" w:rsidTr="000D7C89">
        <w:trPr>
          <w:trHeight w:val="109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6F7E29" w:rsidRDefault="006F7E29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01.</w:t>
            </w:r>
            <w:r w:rsidR="00325BAC">
              <w:rPr>
                <w:b/>
                <w:sz w:val="24"/>
              </w:rPr>
              <w:t>0</w:t>
            </w:r>
            <w:r w:rsidR="005A2BA0">
              <w:rPr>
                <w:b/>
                <w:sz w:val="24"/>
              </w:rPr>
              <w:t>9</w:t>
            </w:r>
          </w:p>
          <w:p w:rsidR="006F7E29" w:rsidRPr="00A57653" w:rsidRDefault="006F7E29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  <w:p w:rsidR="006F7E29" w:rsidRDefault="006F7E29">
            <w:pPr>
              <w:jc w:val="center"/>
              <w:rPr>
                <w:sz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6C64F8" w:rsidRDefault="006C64F8" w:rsidP="00710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103 ф.2-я </w:t>
            </w:r>
            <w:proofErr w:type="gramStart"/>
            <w:r>
              <w:rPr>
                <w:sz w:val="24"/>
                <w:szCs w:val="24"/>
              </w:rPr>
              <w:t>Невская</w:t>
            </w:r>
            <w:proofErr w:type="gramEnd"/>
          </w:p>
          <w:p w:rsidR="006C64F8" w:rsidRDefault="006C64F8" w:rsidP="00710DCA">
            <w:pPr>
              <w:rPr>
                <w:sz w:val="24"/>
                <w:szCs w:val="24"/>
              </w:rPr>
            </w:pPr>
          </w:p>
          <w:p w:rsidR="003407FA" w:rsidRPr="007F6C4E" w:rsidRDefault="003407FA" w:rsidP="00710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88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беды, 4, 6; пер.Ульяновский, 12, 12а, 1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C64F8" w:rsidRDefault="006C64F8" w:rsidP="006F7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C64F8" w:rsidRDefault="006C64F8" w:rsidP="006F7E29">
            <w:pPr>
              <w:jc w:val="center"/>
              <w:rPr>
                <w:sz w:val="24"/>
              </w:rPr>
            </w:pPr>
          </w:p>
          <w:p w:rsidR="003407FA" w:rsidRDefault="003407FA" w:rsidP="006F7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C64F8" w:rsidRDefault="006C64F8" w:rsidP="00C04D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C64F8" w:rsidRDefault="006C64F8" w:rsidP="00C04D42">
            <w:pPr>
              <w:jc w:val="center"/>
              <w:rPr>
                <w:sz w:val="24"/>
              </w:rPr>
            </w:pPr>
          </w:p>
          <w:p w:rsidR="003407FA" w:rsidRDefault="003407FA" w:rsidP="00C04D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C64F8" w:rsidRDefault="006C64F8" w:rsidP="00DD63BD">
            <w:pPr>
              <w:pStyle w:val="a3"/>
              <w:ind w:right="-162"/>
            </w:pPr>
            <w:r>
              <w:t>Замена опор</w:t>
            </w:r>
          </w:p>
          <w:p w:rsidR="006C64F8" w:rsidRDefault="006C64F8" w:rsidP="00DD63BD">
            <w:pPr>
              <w:pStyle w:val="a3"/>
              <w:ind w:right="-162"/>
            </w:pPr>
          </w:p>
          <w:p w:rsidR="003407FA" w:rsidRDefault="003407FA" w:rsidP="00DD63BD">
            <w:pPr>
              <w:pStyle w:val="a3"/>
              <w:ind w:right="-162"/>
            </w:pPr>
            <w:r>
              <w:rPr>
                <w:szCs w:val="24"/>
              </w:rPr>
              <w:t>Замена опор</w:t>
            </w:r>
          </w:p>
        </w:tc>
      </w:tr>
      <w:tr w:rsidR="00522DCF" w:rsidTr="000D7C89">
        <w:trPr>
          <w:trHeight w:val="3804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522DCF" w:rsidRDefault="00522DCF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02.</w:t>
            </w:r>
            <w:r w:rsidR="005A2BA0">
              <w:rPr>
                <w:b/>
                <w:sz w:val="24"/>
              </w:rPr>
              <w:t>09</w:t>
            </w:r>
          </w:p>
          <w:p w:rsidR="00522DCF" w:rsidRDefault="00522DCF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01405F" w:rsidRDefault="0001405F" w:rsidP="000D7C8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36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сельская</w:t>
            </w:r>
            <w:proofErr w:type="spellEnd"/>
            <w:r>
              <w:rPr>
                <w:sz w:val="24"/>
                <w:szCs w:val="24"/>
              </w:rPr>
              <w:t xml:space="preserve">, 1-я </w:t>
            </w:r>
            <w:proofErr w:type="spellStart"/>
            <w:r>
              <w:rPr>
                <w:sz w:val="24"/>
                <w:szCs w:val="24"/>
              </w:rPr>
              <w:t>Рощ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1405F" w:rsidRDefault="0001405F" w:rsidP="0001405F">
            <w:pPr>
              <w:ind w:right="-108"/>
              <w:rPr>
                <w:sz w:val="24"/>
                <w:szCs w:val="24"/>
              </w:rPr>
            </w:pPr>
          </w:p>
          <w:p w:rsidR="0001405F" w:rsidRDefault="0001405F" w:rsidP="0001405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479  </w:t>
            </w:r>
          </w:p>
          <w:p w:rsidR="0001405F" w:rsidRDefault="0001405F" w:rsidP="0001405F">
            <w:pPr>
              <w:ind w:right="-108"/>
              <w:rPr>
                <w:sz w:val="24"/>
                <w:szCs w:val="24"/>
              </w:rPr>
            </w:pPr>
          </w:p>
          <w:p w:rsidR="0001405F" w:rsidRDefault="0001405F" w:rsidP="0001405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52</w:t>
            </w:r>
          </w:p>
          <w:p w:rsidR="0001405F" w:rsidRDefault="0001405F" w:rsidP="0001405F">
            <w:pPr>
              <w:ind w:right="-108"/>
              <w:rPr>
                <w:sz w:val="24"/>
                <w:szCs w:val="24"/>
              </w:rPr>
            </w:pPr>
          </w:p>
          <w:p w:rsidR="0001405F" w:rsidRDefault="0001405F" w:rsidP="0001405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485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 w:rsidR="001F0E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вдотьинск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spellStart"/>
            <w:r>
              <w:rPr>
                <w:sz w:val="24"/>
                <w:szCs w:val="24"/>
              </w:rPr>
              <w:t>четн</w:t>
            </w:r>
            <w:proofErr w:type="spellEnd"/>
            <w:r>
              <w:rPr>
                <w:sz w:val="24"/>
                <w:szCs w:val="24"/>
              </w:rPr>
              <w:t xml:space="preserve">., Водонапорная  </w:t>
            </w:r>
            <w:proofErr w:type="spellStart"/>
            <w:r>
              <w:rPr>
                <w:sz w:val="24"/>
                <w:szCs w:val="24"/>
              </w:rPr>
              <w:t>нечет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01405F" w:rsidRDefault="0001405F" w:rsidP="0001405F">
            <w:pPr>
              <w:ind w:right="-108"/>
              <w:rPr>
                <w:sz w:val="24"/>
                <w:szCs w:val="24"/>
              </w:rPr>
            </w:pPr>
          </w:p>
          <w:p w:rsidR="0001405F" w:rsidRDefault="0001405F" w:rsidP="0001405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-0,4 кВ  РП-33  ф.д.8 </w:t>
            </w:r>
            <w:proofErr w:type="spellStart"/>
            <w:proofErr w:type="gramStart"/>
            <w:r>
              <w:rPr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ЭЦ-3</w:t>
            </w:r>
          </w:p>
          <w:p w:rsidR="00122FF4" w:rsidRDefault="00122FF4" w:rsidP="0001405F">
            <w:pPr>
              <w:ind w:right="-108"/>
              <w:rPr>
                <w:sz w:val="24"/>
                <w:szCs w:val="24"/>
              </w:rPr>
            </w:pPr>
          </w:p>
          <w:p w:rsidR="00122FF4" w:rsidRPr="00122FF4" w:rsidRDefault="00122FF4" w:rsidP="00122FF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82 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.0,4 к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1405F" w:rsidRDefault="0001405F" w:rsidP="00522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1405F" w:rsidRDefault="0001405F" w:rsidP="00522DCF">
            <w:pPr>
              <w:jc w:val="center"/>
              <w:rPr>
                <w:sz w:val="24"/>
              </w:rPr>
            </w:pPr>
          </w:p>
          <w:p w:rsidR="0001405F" w:rsidRDefault="0001405F" w:rsidP="000D7C89">
            <w:pPr>
              <w:rPr>
                <w:sz w:val="24"/>
              </w:rPr>
            </w:pPr>
          </w:p>
          <w:p w:rsidR="0001405F" w:rsidRDefault="0001405F" w:rsidP="00522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1405F" w:rsidRDefault="0001405F" w:rsidP="00522DCF">
            <w:pPr>
              <w:jc w:val="center"/>
              <w:rPr>
                <w:sz w:val="24"/>
              </w:rPr>
            </w:pPr>
          </w:p>
          <w:p w:rsidR="0001405F" w:rsidRDefault="0001405F" w:rsidP="00522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01405F" w:rsidRDefault="0001405F" w:rsidP="00522DCF">
            <w:pPr>
              <w:jc w:val="center"/>
              <w:rPr>
                <w:sz w:val="24"/>
              </w:rPr>
            </w:pPr>
          </w:p>
          <w:p w:rsidR="0001405F" w:rsidRDefault="0001405F" w:rsidP="00522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1405F" w:rsidRDefault="0001405F" w:rsidP="00522DCF">
            <w:pPr>
              <w:jc w:val="center"/>
              <w:rPr>
                <w:sz w:val="24"/>
              </w:rPr>
            </w:pPr>
          </w:p>
          <w:p w:rsidR="0001405F" w:rsidRDefault="0001405F" w:rsidP="00522DCF">
            <w:pPr>
              <w:jc w:val="center"/>
              <w:rPr>
                <w:sz w:val="24"/>
              </w:rPr>
            </w:pPr>
          </w:p>
          <w:p w:rsidR="0001405F" w:rsidRDefault="00122FF4" w:rsidP="00522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22FF4" w:rsidRDefault="00122FF4" w:rsidP="00522DCF">
            <w:pPr>
              <w:jc w:val="center"/>
              <w:rPr>
                <w:sz w:val="24"/>
              </w:rPr>
            </w:pPr>
          </w:p>
          <w:p w:rsidR="00122FF4" w:rsidRDefault="00122FF4" w:rsidP="00522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1405F" w:rsidRDefault="0001405F" w:rsidP="00522DCF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1405F" w:rsidRDefault="0001405F" w:rsidP="00522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1405F" w:rsidRDefault="0001405F" w:rsidP="00522DCF">
            <w:pPr>
              <w:jc w:val="center"/>
              <w:rPr>
                <w:sz w:val="24"/>
              </w:rPr>
            </w:pPr>
          </w:p>
          <w:p w:rsidR="0001405F" w:rsidRDefault="0001405F" w:rsidP="000D7C89">
            <w:pPr>
              <w:rPr>
                <w:sz w:val="24"/>
              </w:rPr>
            </w:pPr>
          </w:p>
          <w:p w:rsidR="0001405F" w:rsidRDefault="0001405F" w:rsidP="00522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1405F" w:rsidRDefault="0001405F" w:rsidP="00522DCF">
            <w:pPr>
              <w:jc w:val="center"/>
              <w:rPr>
                <w:sz w:val="24"/>
              </w:rPr>
            </w:pPr>
          </w:p>
          <w:p w:rsidR="0001405F" w:rsidRDefault="0001405F" w:rsidP="00522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1405F" w:rsidRDefault="0001405F" w:rsidP="00522DCF">
            <w:pPr>
              <w:jc w:val="center"/>
              <w:rPr>
                <w:sz w:val="24"/>
              </w:rPr>
            </w:pPr>
          </w:p>
          <w:p w:rsidR="0001405F" w:rsidRDefault="0001405F" w:rsidP="00522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22FF4" w:rsidRDefault="00122FF4" w:rsidP="00522DCF">
            <w:pPr>
              <w:jc w:val="center"/>
              <w:rPr>
                <w:sz w:val="24"/>
              </w:rPr>
            </w:pPr>
          </w:p>
          <w:p w:rsidR="00122FF4" w:rsidRDefault="00122FF4" w:rsidP="00522DCF">
            <w:pPr>
              <w:jc w:val="center"/>
              <w:rPr>
                <w:sz w:val="24"/>
              </w:rPr>
            </w:pPr>
          </w:p>
          <w:p w:rsidR="00122FF4" w:rsidRDefault="00122FF4" w:rsidP="00522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22FF4" w:rsidRDefault="00122FF4" w:rsidP="00522DCF">
            <w:pPr>
              <w:jc w:val="center"/>
              <w:rPr>
                <w:sz w:val="24"/>
              </w:rPr>
            </w:pPr>
          </w:p>
          <w:p w:rsidR="00122FF4" w:rsidRDefault="00122FF4" w:rsidP="00522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1405F" w:rsidRDefault="0001405F" w:rsidP="00304B7D">
            <w:pPr>
              <w:pStyle w:val="a3"/>
              <w:ind w:right="-162" w:hanging="1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01405F" w:rsidRDefault="0001405F" w:rsidP="00304B7D">
            <w:pPr>
              <w:pStyle w:val="a3"/>
              <w:ind w:right="-162" w:hanging="18"/>
              <w:rPr>
                <w:szCs w:val="24"/>
              </w:rPr>
            </w:pPr>
          </w:p>
          <w:p w:rsidR="0001405F" w:rsidRDefault="0001405F" w:rsidP="000D7C89">
            <w:pPr>
              <w:pStyle w:val="a3"/>
              <w:ind w:right="-162"/>
              <w:rPr>
                <w:szCs w:val="24"/>
              </w:rPr>
            </w:pPr>
          </w:p>
          <w:p w:rsidR="0001405F" w:rsidRDefault="0001405F" w:rsidP="00304B7D">
            <w:pPr>
              <w:pStyle w:val="a3"/>
              <w:ind w:right="-162" w:hanging="18"/>
              <w:rPr>
                <w:szCs w:val="24"/>
              </w:rPr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  <w:p w:rsidR="0001405F" w:rsidRDefault="0001405F" w:rsidP="00304B7D">
            <w:pPr>
              <w:pStyle w:val="a3"/>
              <w:ind w:right="-162" w:hanging="18"/>
              <w:rPr>
                <w:szCs w:val="24"/>
              </w:rPr>
            </w:pPr>
          </w:p>
          <w:p w:rsidR="0001405F" w:rsidRDefault="0001405F" w:rsidP="00304B7D">
            <w:pPr>
              <w:pStyle w:val="a3"/>
              <w:ind w:right="-162" w:hanging="18"/>
            </w:pPr>
            <w:r>
              <w:t>Средний ремонт; испытание обор.</w:t>
            </w:r>
          </w:p>
          <w:p w:rsidR="0001405F" w:rsidRDefault="0001405F" w:rsidP="00304B7D">
            <w:pPr>
              <w:pStyle w:val="a3"/>
              <w:ind w:right="-162" w:hanging="18"/>
            </w:pPr>
          </w:p>
          <w:p w:rsidR="0001405F" w:rsidRDefault="0001405F" w:rsidP="00304B7D">
            <w:pPr>
              <w:pStyle w:val="a3"/>
              <w:ind w:right="-162" w:hanging="18"/>
            </w:pPr>
            <w:r>
              <w:t>Замена опор</w:t>
            </w:r>
          </w:p>
          <w:p w:rsidR="00122FF4" w:rsidRDefault="00122FF4" w:rsidP="00304B7D">
            <w:pPr>
              <w:pStyle w:val="a3"/>
              <w:ind w:right="-162" w:hanging="18"/>
            </w:pPr>
          </w:p>
          <w:p w:rsidR="00122FF4" w:rsidRDefault="00122FF4" w:rsidP="00304B7D">
            <w:pPr>
              <w:pStyle w:val="a3"/>
              <w:ind w:right="-162" w:hanging="18"/>
            </w:pPr>
          </w:p>
          <w:p w:rsidR="00122FF4" w:rsidRDefault="00122FF4" w:rsidP="00122FF4">
            <w:pPr>
              <w:pStyle w:val="a3"/>
              <w:ind w:right="-162" w:hanging="18"/>
            </w:pPr>
            <w:r>
              <w:t>Ремонт поврежден. КЛ-0,4 кВ</w:t>
            </w:r>
          </w:p>
          <w:p w:rsidR="00122FF4" w:rsidRDefault="00122FF4" w:rsidP="00122FF4">
            <w:pPr>
              <w:pStyle w:val="a3"/>
              <w:ind w:right="-162" w:hanging="18"/>
            </w:pPr>
          </w:p>
          <w:p w:rsidR="00122FF4" w:rsidRDefault="00122FF4" w:rsidP="00122FF4">
            <w:pPr>
              <w:pStyle w:val="a3"/>
              <w:ind w:right="-162" w:hanging="18"/>
            </w:pPr>
            <w:r>
              <w:t>Выполнение тех. условий (СГО)</w:t>
            </w:r>
          </w:p>
        </w:tc>
      </w:tr>
      <w:tr w:rsidR="0028679A" w:rsidTr="004E5810">
        <w:trPr>
          <w:trHeight w:val="3051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28679A" w:rsidRPr="000B1D9D" w:rsidRDefault="0028679A">
            <w:pPr>
              <w:jc w:val="center"/>
              <w:rPr>
                <w:b/>
                <w:sz w:val="24"/>
              </w:rPr>
            </w:pPr>
            <w:r w:rsidRPr="000B1D9D">
              <w:rPr>
                <w:b/>
                <w:sz w:val="24"/>
              </w:rPr>
              <w:t>03.</w:t>
            </w:r>
            <w:r w:rsidR="00863A3E">
              <w:rPr>
                <w:b/>
                <w:sz w:val="24"/>
              </w:rPr>
              <w:t>0</w:t>
            </w:r>
            <w:r w:rsidR="005A2BA0">
              <w:rPr>
                <w:b/>
                <w:sz w:val="24"/>
              </w:rPr>
              <w:t>9</w:t>
            </w:r>
          </w:p>
          <w:p w:rsidR="0028679A" w:rsidRDefault="0028679A" w:rsidP="009429A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C80D65" w:rsidRDefault="001F0E57" w:rsidP="004C6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6 кВ  ТП-255 – 420 – 511 с </w:t>
            </w: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>. (</w:t>
            </w:r>
            <w:r>
              <w:t xml:space="preserve">ТП-420, 619, 997)  </w:t>
            </w:r>
          </w:p>
          <w:p w:rsidR="001F0E57" w:rsidRDefault="001F0E57" w:rsidP="004C6AAC">
            <w:pPr>
              <w:rPr>
                <w:sz w:val="24"/>
                <w:szCs w:val="24"/>
              </w:rPr>
            </w:pPr>
          </w:p>
          <w:p w:rsidR="001F0E57" w:rsidRDefault="001F0E57" w:rsidP="004C6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11</w:t>
            </w:r>
          </w:p>
          <w:p w:rsidR="001F0E57" w:rsidRDefault="001F0E57" w:rsidP="004C6AAC">
            <w:pPr>
              <w:rPr>
                <w:sz w:val="24"/>
                <w:szCs w:val="24"/>
              </w:rPr>
            </w:pPr>
          </w:p>
          <w:p w:rsidR="00EA3E52" w:rsidRDefault="00EA3E52" w:rsidP="004C6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23  </w:t>
            </w:r>
          </w:p>
          <w:p w:rsidR="000D7C89" w:rsidRDefault="000D7C89" w:rsidP="004C6AAC">
            <w:pPr>
              <w:rPr>
                <w:sz w:val="24"/>
                <w:szCs w:val="24"/>
              </w:rPr>
            </w:pPr>
          </w:p>
          <w:p w:rsidR="00EA3E52" w:rsidRDefault="00EA3E52" w:rsidP="00EA3E52">
            <w:pPr>
              <w:ind w:left="-108" w:righ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85  ф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еволюционная, </w:t>
            </w:r>
            <w:proofErr w:type="spellStart"/>
            <w:r>
              <w:rPr>
                <w:sz w:val="24"/>
                <w:szCs w:val="24"/>
              </w:rPr>
              <w:t>Водонапор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ечет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EA3E52" w:rsidRDefault="00EA3E52" w:rsidP="00EA3E52">
            <w:pPr>
              <w:ind w:left="-108" w:right="-108" w:firstLine="108"/>
              <w:rPr>
                <w:sz w:val="24"/>
                <w:szCs w:val="24"/>
              </w:rPr>
            </w:pPr>
          </w:p>
          <w:p w:rsidR="00EA3E52" w:rsidRPr="00EA3E52" w:rsidRDefault="00EA3E52" w:rsidP="004E5810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970 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екц.6 и 0,4 к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574C7" w:rsidRDefault="001F0E57" w:rsidP="002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F0E57" w:rsidRDefault="001F0E57" w:rsidP="0028679A">
            <w:pPr>
              <w:jc w:val="center"/>
              <w:rPr>
                <w:sz w:val="24"/>
              </w:rPr>
            </w:pPr>
          </w:p>
          <w:p w:rsidR="001F0E57" w:rsidRDefault="001F0E57" w:rsidP="0028679A">
            <w:pPr>
              <w:jc w:val="center"/>
              <w:rPr>
                <w:sz w:val="24"/>
              </w:rPr>
            </w:pPr>
          </w:p>
          <w:p w:rsidR="001F0E57" w:rsidRDefault="001F0E57" w:rsidP="002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A3E52" w:rsidRDefault="00EA3E52" w:rsidP="0028679A">
            <w:pPr>
              <w:jc w:val="center"/>
              <w:rPr>
                <w:sz w:val="24"/>
              </w:rPr>
            </w:pPr>
          </w:p>
          <w:p w:rsidR="00EA3E52" w:rsidRDefault="00EA3E52" w:rsidP="002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A3E52" w:rsidRDefault="00EA3E52" w:rsidP="0028679A">
            <w:pPr>
              <w:jc w:val="center"/>
              <w:rPr>
                <w:sz w:val="24"/>
              </w:rPr>
            </w:pPr>
          </w:p>
          <w:p w:rsidR="00EA3E52" w:rsidRDefault="00EA3E52" w:rsidP="002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A3E52" w:rsidRDefault="00EA3E52" w:rsidP="0028679A">
            <w:pPr>
              <w:jc w:val="center"/>
              <w:rPr>
                <w:sz w:val="24"/>
              </w:rPr>
            </w:pPr>
          </w:p>
          <w:p w:rsidR="00EA3E52" w:rsidRDefault="00EA3E52" w:rsidP="0028679A">
            <w:pPr>
              <w:jc w:val="center"/>
              <w:rPr>
                <w:sz w:val="24"/>
              </w:rPr>
            </w:pPr>
          </w:p>
          <w:p w:rsidR="00EA3E52" w:rsidRDefault="00EA3E52" w:rsidP="004E5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574C7" w:rsidRDefault="001F0E57" w:rsidP="002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F0E57" w:rsidRDefault="001F0E57" w:rsidP="0028679A">
            <w:pPr>
              <w:jc w:val="center"/>
              <w:rPr>
                <w:sz w:val="24"/>
              </w:rPr>
            </w:pPr>
          </w:p>
          <w:p w:rsidR="001F0E57" w:rsidRDefault="001F0E57" w:rsidP="0028679A">
            <w:pPr>
              <w:jc w:val="center"/>
              <w:rPr>
                <w:sz w:val="24"/>
              </w:rPr>
            </w:pPr>
          </w:p>
          <w:p w:rsidR="001F0E57" w:rsidRDefault="001F0E57" w:rsidP="002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A3E52" w:rsidRDefault="00EA3E52" w:rsidP="0028679A">
            <w:pPr>
              <w:jc w:val="center"/>
              <w:rPr>
                <w:sz w:val="24"/>
              </w:rPr>
            </w:pPr>
          </w:p>
          <w:p w:rsidR="00EA3E52" w:rsidRDefault="00EA3E52" w:rsidP="002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A3E52" w:rsidRDefault="00EA3E52" w:rsidP="0028679A">
            <w:pPr>
              <w:jc w:val="center"/>
              <w:rPr>
                <w:sz w:val="24"/>
              </w:rPr>
            </w:pPr>
          </w:p>
          <w:p w:rsidR="00EA3E52" w:rsidRDefault="00EA3E52" w:rsidP="002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A3E52" w:rsidRDefault="00EA3E52" w:rsidP="0028679A">
            <w:pPr>
              <w:jc w:val="center"/>
              <w:rPr>
                <w:sz w:val="24"/>
              </w:rPr>
            </w:pPr>
          </w:p>
          <w:p w:rsidR="00EA3E52" w:rsidRDefault="00EA3E52" w:rsidP="0028679A">
            <w:pPr>
              <w:jc w:val="center"/>
              <w:rPr>
                <w:sz w:val="24"/>
              </w:rPr>
            </w:pPr>
          </w:p>
          <w:p w:rsidR="00EA3E52" w:rsidRDefault="00EA3E52" w:rsidP="004E5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4574C7" w:rsidRDefault="001F0E57" w:rsidP="004574C7">
            <w:pPr>
              <w:pStyle w:val="a3"/>
              <w:ind w:right="-162"/>
            </w:pPr>
            <w:r>
              <w:t>Замена опор</w:t>
            </w:r>
          </w:p>
          <w:p w:rsidR="001F0E57" w:rsidRDefault="001F0E57" w:rsidP="004574C7">
            <w:pPr>
              <w:pStyle w:val="a3"/>
              <w:ind w:right="-162"/>
            </w:pPr>
          </w:p>
          <w:p w:rsidR="001F0E57" w:rsidRDefault="001F0E57" w:rsidP="004574C7">
            <w:pPr>
              <w:pStyle w:val="a3"/>
              <w:ind w:right="-162"/>
            </w:pPr>
          </w:p>
          <w:p w:rsidR="001F0E57" w:rsidRDefault="00EA3E52" w:rsidP="00EA3E52">
            <w:pPr>
              <w:pStyle w:val="a3"/>
              <w:ind w:right="-162"/>
            </w:pPr>
            <w:r>
              <w:t>Средний ремонт; испытание обор.</w:t>
            </w:r>
          </w:p>
          <w:p w:rsidR="00EA3E52" w:rsidRDefault="00EA3E52" w:rsidP="00EA3E52">
            <w:pPr>
              <w:pStyle w:val="a3"/>
              <w:ind w:right="-162"/>
            </w:pPr>
          </w:p>
          <w:p w:rsidR="00EA3E52" w:rsidRDefault="00EA3E52" w:rsidP="00EA3E5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  <w:p w:rsidR="00EA3E52" w:rsidRDefault="00EA3E52" w:rsidP="00EA3E52">
            <w:pPr>
              <w:pStyle w:val="a3"/>
              <w:ind w:right="-162"/>
              <w:rPr>
                <w:szCs w:val="24"/>
              </w:rPr>
            </w:pPr>
          </w:p>
          <w:p w:rsidR="00EA3E52" w:rsidRDefault="00EA3E52" w:rsidP="00EA3E52">
            <w:pPr>
              <w:pStyle w:val="a3"/>
              <w:ind w:right="-162"/>
            </w:pPr>
            <w:r>
              <w:t>Замена опор.</w:t>
            </w:r>
          </w:p>
          <w:p w:rsidR="00EA3E52" w:rsidRDefault="00EA3E52" w:rsidP="00EA3E52">
            <w:pPr>
              <w:pStyle w:val="a3"/>
              <w:ind w:right="-162"/>
            </w:pPr>
          </w:p>
          <w:p w:rsidR="00EA3E52" w:rsidRDefault="00EA3E52" w:rsidP="00EA3E52">
            <w:pPr>
              <w:pStyle w:val="a3"/>
              <w:ind w:right="-162"/>
            </w:pPr>
          </w:p>
          <w:p w:rsidR="00EA3E52" w:rsidRDefault="00EA3E52" w:rsidP="004E5810">
            <w:pPr>
              <w:pStyle w:val="a3"/>
              <w:ind w:right="-108" w:hanging="18"/>
            </w:pPr>
            <w:proofErr w:type="gramStart"/>
            <w:r>
              <w:t>Текущий</w:t>
            </w:r>
            <w:proofErr w:type="gramEnd"/>
            <w:r>
              <w:t xml:space="preserve"> рем.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1262A9" w:rsidTr="002E6CED">
        <w:trPr>
          <w:trHeight w:val="283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1262A9" w:rsidRDefault="001262A9" w:rsidP="00B869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</w:t>
            </w:r>
            <w:r w:rsidR="00863A3E">
              <w:rPr>
                <w:b/>
                <w:sz w:val="24"/>
              </w:rPr>
              <w:t>0</w:t>
            </w:r>
            <w:r w:rsidR="005A2BA0">
              <w:rPr>
                <w:b/>
                <w:sz w:val="24"/>
              </w:rPr>
              <w:t>9</w:t>
            </w:r>
          </w:p>
          <w:p w:rsidR="001262A9" w:rsidRPr="000B1D9D" w:rsidRDefault="001262A9" w:rsidP="004333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99154A" w:rsidRDefault="00D35C3A" w:rsidP="00D35C3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11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уздальская </w:t>
            </w:r>
          </w:p>
          <w:p w:rsidR="00D35C3A" w:rsidRDefault="00D35C3A" w:rsidP="00D35C3A">
            <w:pPr>
              <w:ind w:right="-108"/>
              <w:rPr>
                <w:sz w:val="24"/>
                <w:szCs w:val="24"/>
              </w:rPr>
            </w:pPr>
          </w:p>
          <w:p w:rsidR="00D35C3A" w:rsidRDefault="00D35C3A" w:rsidP="00D35C3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62</w:t>
            </w:r>
          </w:p>
          <w:p w:rsidR="00D35C3A" w:rsidRDefault="00D35C3A" w:rsidP="00D35C3A">
            <w:pPr>
              <w:ind w:right="-108"/>
              <w:rPr>
                <w:sz w:val="24"/>
                <w:szCs w:val="24"/>
              </w:rPr>
            </w:pPr>
          </w:p>
          <w:p w:rsidR="00D35C3A" w:rsidRDefault="00D35C3A" w:rsidP="00D35C3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75</w:t>
            </w:r>
          </w:p>
          <w:p w:rsidR="00D35C3A" w:rsidRDefault="00D35C3A" w:rsidP="00D35C3A">
            <w:pPr>
              <w:ind w:right="-108"/>
              <w:rPr>
                <w:sz w:val="24"/>
                <w:szCs w:val="24"/>
              </w:rPr>
            </w:pPr>
          </w:p>
          <w:p w:rsidR="00D35C3A" w:rsidRDefault="00D35C3A" w:rsidP="00D35C3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49  ф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урманова, Октябрьская</w:t>
            </w:r>
          </w:p>
          <w:p w:rsidR="00D35C3A" w:rsidRDefault="00D35C3A" w:rsidP="00D35C3A">
            <w:pPr>
              <w:ind w:right="-108"/>
              <w:rPr>
                <w:sz w:val="24"/>
                <w:szCs w:val="24"/>
              </w:rPr>
            </w:pPr>
          </w:p>
          <w:p w:rsidR="00D35C3A" w:rsidRPr="00DD63BD" w:rsidRDefault="00D35C3A" w:rsidP="00D35C3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970 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екц.6 и 0,4 к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B000F" w:rsidRDefault="00D35C3A" w:rsidP="001262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35C3A" w:rsidRDefault="00D35C3A" w:rsidP="002E6CED">
            <w:pPr>
              <w:rPr>
                <w:sz w:val="24"/>
              </w:rPr>
            </w:pPr>
          </w:p>
          <w:p w:rsidR="00D35C3A" w:rsidRDefault="00D35C3A" w:rsidP="001262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35C3A" w:rsidRDefault="00D35C3A" w:rsidP="001262A9">
            <w:pPr>
              <w:jc w:val="center"/>
              <w:rPr>
                <w:sz w:val="24"/>
              </w:rPr>
            </w:pPr>
          </w:p>
          <w:p w:rsidR="00D35C3A" w:rsidRDefault="00D35C3A" w:rsidP="001262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35C3A" w:rsidRDefault="00D35C3A" w:rsidP="001262A9">
            <w:pPr>
              <w:jc w:val="center"/>
              <w:rPr>
                <w:sz w:val="24"/>
              </w:rPr>
            </w:pPr>
          </w:p>
          <w:p w:rsidR="00D35C3A" w:rsidRDefault="00D35C3A" w:rsidP="001262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35C3A" w:rsidRDefault="00D35C3A" w:rsidP="001262A9">
            <w:pPr>
              <w:jc w:val="center"/>
              <w:rPr>
                <w:sz w:val="24"/>
              </w:rPr>
            </w:pPr>
          </w:p>
          <w:p w:rsidR="00D35C3A" w:rsidRDefault="00D35C3A" w:rsidP="001262A9">
            <w:pPr>
              <w:jc w:val="center"/>
              <w:rPr>
                <w:sz w:val="24"/>
              </w:rPr>
            </w:pPr>
          </w:p>
          <w:p w:rsidR="00D35C3A" w:rsidRDefault="00D35C3A" w:rsidP="001262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B000F" w:rsidRDefault="00D35C3A" w:rsidP="001262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D35C3A" w:rsidRDefault="00D35C3A" w:rsidP="001262A9">
            <w:pPr>
              <w:jc w:val="center"/>
              <w:rPr>
                <w:sz w:val="24"/>
              </w:rPr>
            </w:pPr>
          </w:p>
          <w:p w:rsidR="00D35C3A" w:rsidRDefault="00D35C3A" w:rsidP="001262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D35C3A" w:rsidRDefault="00D35C3A" w:rsidP="001262A9">
            <w:pPr>
              <w:jc w:val="center"/>
              <w:rPr>
                <w:sz w:val="24"/>
              </w:rPr>
            </w:pPr>
          </w:p>
          <w:p w:rsidR="00D35C3A" w:rsidRDefault="00D35C3A" w:rsidP="001262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D35C3A" w:rsidRDefault="00D35C3A" w:rsidP="001262A9">
            <w:pPr>
              <w:jc w:val="center"/>
              <w:rPr>
                <w:sz w:val="24"/>
              </w:rPr>
            </w:pPr>
          </w:p>
          <w:p w:rsidR="00D35C3A" w:rsidRDefault="00D35C3A" w:rsidP="001262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D35C3A" w:rsidRDefault="00D35C3A" w:rsidP="001262A9">
            <w:pPr>
              <w:jc w:val="center"/>
              <w:rPr>
                <w:sz w:val="24"/>
              </w:rPr>
            </w:pPr>
          </w:p>
          <w:p w:rsidR="00D35C3A" w:rsidRDefault="00D35C3A" w:rsidP="001262A9">
            <w:pPr>
              <w:jc w:val="center"/>
              <w:rPr>
                <w:sz w:val="24"/>
              </w:rPr>
            </w:pPr>
          </w:p>
          <w:p w:rsidR="00D35C3A" w:rsidRDefault="00D35C3A" w:rsidP="001262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AB000F" w:rsidRDefault="00D35C3A" w:rsidP="00D43FDD">
            <w:pPr>
              <w:pStyle w:val="a3"/>
              <w:ind w:right="-162"/>
            </w:pPr>
            <w:r>
              <w:t>Замена опор</w:t>
            </w:r>
          </w:p>
          <w:p w:rsidR="00D35C3A" w:rsidRDefault="00D35C3A" w:rsidP="00D43FDD">
            <w:pPr>
              <w:pStyle w:val="a3"/>
              <w:ind w:right="-162"/>
            </w:pPr>
          </w:p>
          <w:p w:rsidR="00D35C3A" w:rsidRDefault="00D35C3A" w:rsidP="00D35C3A">
            <w:pPr>
              <w:pStyle w:val="a3"/>
              <w:ind w:right="-162"/>
            </w:pPr>
            <w:r>
              <w:t>Средний ремонт; испытание обор.</w:t>
            </w:r>
          </w:p>
          <w:p w:rsidR="00D35C3A" w:rsidRDefault="00D35C3A" w:rsidP="00D43FDD">
            <w:pPr>
              <w:pStyle w:val="a3"/>
              <w:ind w:right="-162"/>
            </w:pPr>
          </w:p>
          <w:p w:rsidR="00D35C3A" w:rsidRDefault="00D35C3A" w:rsidP="00D43FDD">
            <w:pPr>
              <w:pStyle w:val="a3"/>
              <w:ind w:right="-162"/>
            </w:pPr>
            <w:r>
              <w:t>Ремонт каб. каналов (</w:t>
            </w:r>
            <w:proofErr w:type="spellStart"/>
            <w:r>
              <w:t>ОЭЗиС</w:t>
            </w:r>
            <w:proofErr w:type="spellEnd"/>
            <w:r>
              <w:t>)</w:t>
            </w:r>
          </w:p>
          <w:p w:rsidR="00D35C3A" w:rsidRDefault="00D35C3A" w:rsidP="00D43FDD">
            <w:pPr>
              <w:pStyle w:val="a3"/>
              <w:ind w:right="-162"/>
            </w:pPr>
          </w:p>
          <w:p w:rsidR="00D35C3A" w:rsidRDefault="00D35C3A" w:rsidP="00D43FDD">
            <w:pPr>
              <w:pStyle w:val="a3"/>
              <w:ind w:right="-162"/>
            </w:pPr>
            <w:r>
              <w:t>Замена опор</w:t>
            </w:r>
          </w:p>
          <w:p w:rsidR="00D35C3A" w:rsidRDefault="00D35C3A" w:rsidP="00D43FDD">
            <w:pPr>
              <w:pStyle w:val="a3"/>
              <w:ind w:right="-162"/>
            </w:pPr>
          </w:p>
          <w:p w:rsidR="00D35C3A" w:rsidRDefault="00D35C3A" w:rsidP="00D43FDD">
            <w:pPr>
              <w:pStyle w:val="a3"/>
              <w:ind w:right="-162"/>
            </w:pPr>
          </w:p>
          <w:p w:rsidR="00D35C3A" w:rsidRDefault="00D35C3A" w:rsidP="00D43FDD">
            <w:pPr>
              <w:pStyle w:val="a3"/>
              <w:ind w:right="-162"/>
            </w:pPr>
            <w:proofErr w:type="gramStart"/>
            <w:r>
              <w:t>Текущий</w:t>
            </w:r>
            <w:proofErr w:type="gramEnd"/>
            <w:r>
              <w:t xml:space="preserve"> рем.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1262A9" w:rsidTr="0064461E">
        <w:trPr>
          <w:trHeight w:val="550"/>
        </w:trPr>
        <w:tc>
          <w:tcPr>
            <w:tcW w:w="914" w:type="dxa"/>
            <w:shd w:val="clear" w:color="auto" w:fill="D9D9D9"/>
          </w:tcPr>
          <w:p w:rsidR="001262A9" w:rsidRPr="00F52BA8" w:rsidRDefault="001262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Pr="00F52BA8">
              <w:rPr>
                <w:b/>
                <w:sz w:val="24"/>
              </w:rPr>
              <w:t>.</w:t>
            </w:r>
            <w:r w:rsidR="005A2BA0">
              <w:rPr>
                <w:b/>
                <w:sz w:val="24"/>
              </w:rPr>
              <w:t>09</w:t>
            </w:r>
          </w:p>
          <w:p w:rsidR="001262A9" w:rsidRPr="000D7C89" w:rsidRDefault="001262A9" w:rsidP="000D7C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1262A9" w:rsidRPr="003427B2" w:rsidRDefault="001262A9" w:rsidP="0030418E">
            <w:pPr>
              <w:ind w:right="-143"/>
              <w:rPr>
                <w:sz w:val="24"/>
                <w:u w:val="single"/>
              </w:rPr>
            </w:pPr>
          </w:p>
        </w:tc>
        <w:tc>
          <w:tcPr>
            <w:tcW w:w="810" w:type="dxa"/>
            <w:shd w:val="clear" w:color="auto" w:fill="D9D9D9"/>
          </w:tcPr>
          <w:p w:rsidR="001262A9" w:rsidRDefault="001262A9" w:rsidP="003C713F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262A9" w:rsidRDefault="001262A9" w:rsidP="003C713F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shd w:val="clear" w:color="auto" w:fill="D9D9D9"/>
          </w:tcPr>
          <w:p w:rsidR="001262A9" w:rsidRDefault="001262A9" w:rsidP="003C713F">
            <w:pPr>
              <w:pStyle w:val="a3"/>
            </w:pPr>
          </w:p>
        </w:tc>
      </w:tr>
      <w:tr w:rsidR="001262A9" w:rsidTr="002827A2">
        <w:trPr>
          <w:trHeight w:val="708"/>
        </w:trPr>
        <w:tc>
          <w:tcPr>
            <w:tcW w:w="914" w:type="dxa"/>
            <w:shd w:val="clear" w:color="auto" w:fill="D9D9D9"/>
          </w:tcPr>
          <w:p w:rsidR="001262A9" w:rsidRPr="00F52BA8" w:rsidRDefault="001262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Pr="00F52BA8">
              <w:rPr>
                <w:b/>
                <w:sz w:val="24"/>
              </w:rPr>
              <w:t>.</w:t>
            </w:r>
            <w:r w:rsidR="005A2BA0">
              <w:rPr>
                <w:b/>
                <w:sz w:val="24"/>
              </w:rPr>
              <w:t>09</w:t>
            </w:r>
          </w:p>
          <w:p w:rsidR="001262A9" w:rsidRDefault="001262A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shd w:val="clear" w:color="auto" w:fill="D9D9D9"/>
          </w:tcPr>
          <w:p w:rsidR="001262A9" w:rsidRDefault="00441697" w:rsidP="000D7C89">
            <w:pPr>
              <w:ind w:right="-143"/>
              <w:rPr>
                <w:sz w:val="24"/>
              </w:rPr>
            </w:pPr>
            <w:r>
              <w:rPr>
                <w:sz w:val="24"/>
              </w:rPr>
              <w:t xml:space="preserve">ТП-143   </w:t>
            </w:r>
          </w:p>
        </w:tc>
        <w:tc>
          <w:tcPr>
            <w:tcW w:w="810" w:type="dxa"/>
            <w:shd w:val="clear" w:color="auto" w:fill="D9D9D9"/>
          </w:tcPr>
          <w:p w:rsidR="001262A9" w:rsidRDefault="00441697" w:rsidP="009B3E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D9D9D9"/>
          </w:tcPr>
          <w:p w:rsidR="001262A9" w:rsidRDefault="00441697" w:rsidP="009B3E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shd w:val="clear" w:color="auto" w:fill="D9D9D9"/>
          </w:tcPr>
          <w:p w:rsidR="001262A9" w:rsidRDefault="00441697" w:rsidP="009B3E2A">
            <w:pPr>
              <w:pStyle w:val="a3"/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</w:tc>
      </w:tr>
      <w:tr w:rsidR="007B5E9D" w:rsidTr="000D7C89">
        <w:trPr>
          <w:trHeight w:val="1414"/>
        </w:trPr>
        <w:tc>
          <w:tcPr>
            <w:tcW w:w="914" w:type="dxa"/>
            <w:shd w:val="clear" w:color="auto" w:fill="auto"/>
          </w:tcPr>
          <w:p w:rsidR="007B5E9D" w:rsidRPr="00F52BA8" w:rsidRDefault="007B5E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  <w:r w:rsidRPr="00F52BA8">
              <w:rPr>
                <w:b/>
                <w:sz w:val="24"/>
              </w:rPr>
              <w:t>.</w:t>
            </w:r>
            <w:r w:rsidR="005A2BA0">
              <w:rPr>
                <w:b/>
                <w:sz w:val="24"/>
              </w:rPr>
              <w:t>09</w:t>
            </w:r>
          </w:p>
          <w:p w:rsidR="007B5E9D" w:rsidRDefault="007B5E9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985EB8" w:rsidRDefault="000D7C89" w:rsidP="00B2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9 ф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 xml:space="preserve">ородская </w:t>
            </w:r>
          </w:p>
          <w:p w:rsidR="003E77AF" w:rsidRDefault="003E77AF" w:rsidP="00B248E1">
            <w:pPr>
              <w:rPr>
                <w:sz w:val="24"/>
                <w:szCs w:val="24"/>
              </w:rPr>
            </w:pPr>
          </w:p>
          <w:p w:rsidR="003E77AF" w:rsidRDefault="003E77AF" w:rsidP="00B2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60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овского</w:t>
            </w:r>
          </w:p>
          <w:p w:rsidR="003E77AF" w:rsidRDefault="003E77AF" w:rsidP="00B248E1">
            <w:pPr>
              <w:rPr>
                <w:sz w:val="24"/>
                <w:szCs w:val="24"/>
              </w:rPr>
            </w:pPr>
          </w:p>
          <w:p w:rsidR="00E14EC5" w:rsidRPr="003E77AF" w:rsidRDefault="003E77AF" w:rsidP="00B2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923  </w:t>
            </w:r>
            <w:proofErr w:type="spellStart"/>
            <w:r>
              <w:rPr>
                <w:sz w:val="24"/>
                <w:szCs w:val="24"/>
                <w:lang w:val="en-US"/>
              </w:rPr>
              <w:t>Ic</w:t>
            </w:r>
            <w:proofErr w:type="spellEnd"/>
            <w:r>
              <w:rPr>
                <w:sz w:val="24"/>
                <w:szCs w:val="24"/>
              </w:rPr>
              <w:t>.0,4 кВ</w:t>
            </w:r>
          </w:p>
        </w:tc>
        <w:tc>
          <w:tcPr>
            <w:tcW w:w="810" w:type="dxa"/>
            <w:shd w:val="clear" w:color="auto" w:fill="auto"/>
          </w:tcPr>
          <w:p w:rsidR="00985EB8" w:rsidRDefault="00985EB8" w:rsidP="00B24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E77AF" w:rsidRDefault="003E77AF" w:rsidP="000D7C89">
            <w:pPr>
              <w:rPr>
                <w:sz w:val="24"/>
              </w:rPr>
            </w:pPr>
          </w:p>
          <w:p w:rsidR="003E77AF" w:rsidRDefault="003E77AF" w:rsidP="00B24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E77AF" w:rsidRDefault="003E77AF" w:rsidP="00B248E1">
            <w:pPr>
              <w:jc w:val="center"/>
              <w:rPr>
                <w:sz w:val="24"/>
              </w:rPr>
            </w:pPr>
          </w:p>
          <w:p w:rsidR="00E14EC5" w:rsidRDefault="003E77AF" w:rsidP="000D7C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985EB8" w:rsidRDefault="00985EB8" w:rsidP="00B24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E77AF" w:rsidRDefault="003E77AF" w:rsidP="000D7C89">
            <w:pPr>
              <w:rPr>
                <w:sz w:val="24"/>
              </w:rPr>
            </w:pPr>
          </w:p>
          <w:p w:rsidR="003E77AF" w:rsidRDefault="003E77AF" w:rsidP="003E7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E77AF" w:rsidRDefault="003E77AF" w:rsidP="003E77AF">
            <w:pPr>
              <w:jc w:val="center"/>
              <w:rPr>
                <w:sz w:val="24"/>
              </w:rPr>
            </w:pPr>
          </w:p>
          <w:p w:rsidR="00E14EC5" w:rsidRDefault="003E77AF" w:rsidP="000D7C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shd w:val="clear" w:color="auto" w:fill="auto"/>
          </w:tcPr>
          <w:p w:rsidR="00985EB8" w:rsidRDefault="00985EB8" w:rsidP="00985EB8">
            <w:pPr>
              <w:pStyle w:val="a3"/>
              <w:ind w:right="-162"/>
            </w:pPr>
            <w:r>
              <w:t>Замена опор.</w:t>
            </w:r>
          </w:p>
          <w:p w:rsidR="003E77AF" w:rsidRDefault="003E77AF" w:rsidP="00985EB8">
            <w:pPr>
              <w:pStyle w:val="a3"/>
              <w:ind w:right="-162"/>
            </w:pPr>
          </w:p>
          <w:p w:rsidR="003E77AF" w:rsidRDefault="003E77AF" w:rsidP="00985EB8">
            <w:pPr>
              <w:pStyle w:val="a3"/>
              <w:ind w:right="-162"/>
            </w:pPr>
            <w:r>
              <w:t>Замена опор.</w:t>
            </w:r>
          </w:p>
          <w:p w:rsidR="003E77AF" w:rsidRDefault="003E77AF" w:rsidP="00985EB8">
            <w:pPr>
              <w:pStyle w:val="a3"/>
              <w:ind w:right="-162"/>
            </w:pPr>
          </w:p>
          <w:p w:rsidR="00E14EC5" w:rsidRDefault="003E77AF" w:rsidP="003E77AF">
            <w:pPr>
              <w:pStyle w:val="a3"/>
              <w:ind w:right="-162"/>
            </w:pPr>
            <w:r>
              <w:t xml:space="preserve">Установка </w:t>
            </w:r>
            <w:proofErr w:type="spellStart"/>
            <w:proofErr w:type="gramStart"/>
            <w:r>
              <w:t>руб-ков</w:t>
            </w:r>
            <w:proofErr w:type="spellEnd"/>
            <w:proofErr w:type="gramEnd"/>
          </w:p>
        </w:tc>
      </w:tr>
      <w:tr w:rsidR="00B248E1" w:rsidTr="004E5810">
        <w:trPr>
          <w:trHeight w:val="563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B248E1" w:rsidRPr="009477D6" w:rsidRDefault="00B248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</w:t>
            </w:r>
            <w:r w:rsidR="005A2BA0">
              <w:rPr>
                <w:b/>
                <w:sz w:val="24"/>
              </w:rPr>
              <w:t>09</w:t>
            </w:r>
          </w:p>
          <w:p w:rsidR="00B248E1" w:rsidRDefault="00B248E1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9477D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193F17" w:rsidRPr="00193F17" w:rsidRDefault="00193F17" w:rsidP="0036781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B248E1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B248E1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367811">
            <w:pPr>
              <w:pStyle w:val="a3"/>
              <w:ind w:right="-72"/>
            </w:pPr>
          </w:p>
        </w:tc>
      </w:tr>
      <w:tr w:rsidR="00193F17" w:rsidTr="004E5810">
        <w:trPr>
          <w:trHeight w:val="70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193F17" w:rsidRPr="009477D6" w:rsidRDefault="00193F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9.09</w:t>
            </w:r>
          </w:p>
          <w:p w:rsidR="00193F17" w:rsidRDefault="00193F17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193F17" w:rsidRPr="00193F17" w:rsidRDefault="00193F17" w:rsidP="00193F1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B22378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B22378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B22378">
            <w:pPr>
              <w:pStyle w:val="a3"/>
              <w:ind w:right="-72"/>
            </w:pPr>
          </w:p>
        </w:tc>
      </w:tr>
      <w:tr w:rsidR="00193F17" w:rsidTr="004E5810">
        <w:trPr>
          <w:trHeight w:val="544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193F17" w:rsidRPr="00097EAF" w:rsidRDefault="00193F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9</w:t>
            </w:r>
          </w:p>
          <w:p w:rsidR="00193F17" w:rsidRDefault="00193F17" w:rsidP="00FC6B83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193F17" w:rsidRPr="00193F17" w:rsidRDefault="00193F17" w:rsidP="00B2237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B22378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B22378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B22378">
            <w:pPr>
              <w:pStyle w:val="a3"/>
              <w:ind w:right="-72"/>
            </w:pPr>
          </w:p>
        </w:tc>
      </w:tr>
      <w:tr w:rsidR="00193F17" w:rsidTr="004E5810">
        <w:trPr>
          <w:trHeight w:val="552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193F17" w:rsidRPr="00097EAF" w:rsidRDefault="00193F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9</w:t>
            </w:r>
          </w:p>
          <w:p w:rsidR="00193F17" w:rsidRDefault="00193F17" w:rsidP="00FC6B83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193F17" w:rsidRPr="00C758E8" w:rsidRDefault="00193F17" w:rsidP="00193F1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05213A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05213A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8144A2">
            <w:pPr>
              <w:pStyle w:val="a3"/>
              <w:ind w:right="-162"/>
            </w:pPr>
          </w:p>
        </w:tc>
      </w:tr>
      <w:tr w:rsidR="00193F17" w:rsidTr="002827A2">
        <w:trPr>
          <w:trHeight w:val="563"/>
        </w:trPr>
        <w:tc>
          <w:tcPr>
            <w:tcW w:w="914" w:type="dxa"/>
            <w:shd w:val="clear" w:color="auto" w:fill="D9D9D9"/>
          </w:tcPr>
          <w:p w:rsidR="00193F17" w:rsidRPr="00097EAF" w:rsidRDefault="00193F17" w:rsidP="00BF40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9</w:t>
            </w:r>
          </w:p>
          <w:p w:rsidR="00193F17" w:rsidRPr="00097EAF" w:rsidRDefault="00193F17" w:rsidP="00BF40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193F17" w:rsidRPr="00161381" w:rsidRDefault="00193F17" w:rsidP="001E32FD">
            <w:pPr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93F17" w:rsidRDefault="00193F17" w:rsidP="001E32FD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93F17" w:rsidRDefault="00193F17" w:rsidP="001E32FD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shd w:val="clear" w:color="auto" w:fill="D9D9D9"/>
          </w:tcPr>
          <w:p w:rsidR="00193F17" w:rsidRDefault="00193F17" w:rsidP="00A825BB">
            <w:pPr>
              <w:pStyle w:val="a3"/>
            </w:pPr>
          </w:p>
        </w:tc>
      </w:tr>
      <w:tr w:rsidR="00193F17" w:rsidTr="002827A2">
        <w:trPr>
          <w:trHeight w:val="543"/>
        </w:trPr>
        <w:tc>
          <w:tcPr>
            <w:tcW w:w="914" w:type="dxa"/>
            <w:shd w:val="clear" w:color="auto" w:fill="D9D9D9"/>
          </w:tcPr>
          <w:p w:rsidR="00193F17" w:rsidRDefault="00193F17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3.</w:t>
            </w:r>
            <w:r>
              <w:rPr>
                <w:b/>
                <w:sz w:val="24"/>
              </w:rPr>
              <w:t>09</w:t>
            </w:r>
          </w:p>
          <w:p w:rsidR="00193F17" w:rsidRDefault="00193F1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shd w:val="clear" w:color="auto" w:fill="D9D9D9"/>
          </w:tcPr>
          <w:p w:rsidR="00193F17" w:rsidRDefault="00193F17" w:rsidP="00D941F9">
            <w:pPr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93F17" w:rsidRDefault="00193F17" w:rsidP="00D941F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93F17" w:rsidRDefault="00193F17" w:rsidP="00D941F9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shd w:val="clear" w:color="auto" w:fill="D9D9D9"/>
          </w:tcPr>
          <w:p w:rsidR="00193F17" w:rsidRDefault="00193F17" w:rsidP="00D941F9">
            <w:pPr>
              <w:pStyle w:val="a3"/>
            </w:pPr>
          </w:p>
        </w:tc>
      </w:tr>
      <w:tr w:rsidR="00193F17" w:rsidTr="002827A2">
        <w:trPr>
          <w:trHeight w:val="3116"/>
        </w:trPr>
        <w:tc>
          <w:tcPr>
            <w:tcW w:w="914" w:type="dxa"/>
            <w:shd w:val="clear" w:color="auto" w:fill="auto"/>
          </w:tcPr>
          <w:p w:rsidR="00193F17" w:rsidRPr="00097EAF" w:rsidRDefault="00193F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09</w:t>
            </w:r>
          </w:p>
          <w:p w:rsidR="00193F17" w:rsidRDefault="00193F1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C71EB4" w:rsidRDefault="00193F17" w:rsidP="00052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9 ф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 xml:space="preserve">ородская </w:t>
            </w:r>
          </w:p>
          <w:p w:rsidR="003021ED" w:rsidRDefault="003021ED" w:rsidP="0005213A">
            <w:pPr>
              <w:rPr>
                <w:sz w:val="24"/>
                <w:szCs w:val="24"/>
              </w:rPr>
            </w:pPr>
          </w:p>
          <w:p w:rsidR="003021ED" w:rsidRDefault="003021ED" w:rsidP="00052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66</w:t>
            </w:r>
          </w:p>
          <w:p w:rsidR="003021ED" w:rsidRDefault="003021ED" w:rsidP="0005213A">
            <w:pPr>
              <w:rPr>
                <w:sz w:val="24"/>
                <w:szCs w:val="24"/>
              </w:rPr>
            </w:pPr>
          </w:p>
          <w:p w:rsidR="003021ED" w:rsidRDefault="003021ED" w:rsidP="00052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454  </w:t>
            </w:r>
          </w:p>
          <w:p w:rsidR="003021ED" w:rsidRDefault="003021ED" w:rsidP="0005213A">
            <w:pPr>
              <w:rPr>
                <w:sz w:val="24"/>
                <w:szCs w:val="24"/>
              </w:rPr>
            </w:pPr>
          </w:p>
          <w:p w:rsidR="00CA5B9A" w:rsidRDefault="00CA5B9A" w:rsidP="00052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550 ф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ая, Калинина, Фурманова</w:t>
            </w:r>
          </w:p>
          <w:p w:rsidR="00CA5B9A" w:rsidRDefault="00CA5B9A" w:rsidP="0005213A">
            <w:pPr>
              <w:rPr>
                <w:sz w:val="24"/>
                <w:szCs w:val="24"/>
              </w:rPr>
            </w:pPr>
          </w:p>
          <w:p w:rsidR="003021ED" w:rsidRPr="00DD63BD" w:rsidRDefault="003021ED" w:rsidP="00052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44</w:t>
            </w:r>
          </w:p>
        </w:tc>
        <w:tc>
          <w:tcPr>
            <w:tcW w:w="810" w:type="dxa"/>
            <w:shd w:val="clear" w:color="auto" w:fill="auto"/>
          </w:tcPr>
          <w:p w:rsidR="00193F17" w:rsidRDefault="00193F17" w:rsidP="00052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021ED" w:rsidRDefault="003021ED" w:rsidP="000D7C89">
            <w:pPr>
              <w:rPr>
                <w:sz w:val="24"/>
              </w:rPr>
            </w:pPr>
          </w:p>
          <w:p w:rsidR="003021ED" w:rsidRDefault="003021ED" w:rsidP="00052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021ED" w:rsidRDefault="003021ED" w:rsidP="0005213A">
            <w:pPr>
              <w:jc w:val="center"/>
              <w:rPr>
                <w:sz w:val="24"/>
              </w:rPr>
            </w:pPr>
          </w:p>
          <w:p w:rsidR="003021ED" w:rsidRDefault="003021ED" w:rsidP="00052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021ED" w:rsidRDefault="003021ED" w:rsidP="0005213A">
            <w:pPr>
              <w:jc w:val="center"/>
              <w:rPr>
                <w:sz w:val="24"/>
              </w:rPr>
            </w:pPr>
          </w:p>
          <w:p w:rsidR="00CA5B9A" w:rsidRDefault="00CA5B9A" w:rsidP="00052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A5B9A" w:rsidRDefault="00CA5B9A" w:rsidP="0005213A">
            <w:pPr>
              <w:jc w:val="center"/>
              <w:rPr>
                <w:sz w:val="24"/>
              </w:rPr>
            </w:pPr>
          </w:p>
          <w:p w:rsidR="00CA5B9A" w:rsidRDefault="00CA5B9A" w:rsidP="0005213A">
            <w:pPr>
              <w:jc w:val="center"/>
              <w:rPr>
                <w:sz w:val="24"/>
              </w:rPr>
            </w:pPr>
          </w:p>
          <w:p w:rsidR="003021ED" w:rsidRDefault="003021ED" w:rsidP="00052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193F17" w:rsidRDefault="00193F17" w:rsidP="00052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021ED" w:rsidRDefault="003021ED" w:rsidP="000D7C89">
            <w:pPr>
              <w:rPr>
                <w:sz w:val="24"/>
              </w:rPr>
            </w:pPr>
          </w:p>
          <w:p w:rsidR="003021ED" w:rsidRDefault="003021ED" w:rsidP="00052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021ED" w:rsidRDefault="003021ED" w:rsidP="0005213A">
            <w:pPr>
              <w:jc w:val="center"/>
              <w:rPr>
                <w:sz w:val="24"/>
              </w:rPr>
            </w:pPr>
          </w:p>
          <w:p w:rsidR="003021ED" w:rsidRDefault="003021ED" w:rsidP="00052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021ED" w:rsidRDefault="003021ED" w:rsidP="0005213A">
            <w:pPr>
              <w:jc w:val="center"/>
              <w:rPr>
                <w:sz w:val="24"/>
              </w:rPr>
            </w:pPr>
          </w:p>
          <w:p w:rsidR="00CA5B9A" w:rsidRDefault="00CA5B9A" w:rsidP="00052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A5B9A" w:rsidRDefault="00CA5B9A" w:rsidP="0005213A">
            <w:pPr>
              <w:jc w:val="center"/>
              <w:rPr>
                <w:sz w:val="24"/>
              </w:rPr>
            </w:pPr>
          </w:p>
          <w:p w:rsidR="00CA5B9A" w:rsidRDefault="00CA5B9A" w:rsidP="0005213A">
            <w:pPr>
              <w:jc w:val="center"/>
              <w:rPr>
                <w:sz w:val="24"/>
              </w:rPr>
            </w:pPr>
          </w:p>
          <w:p w:rsidR="003021ED" w:rsidRDefault="003021ED" w:rsidP="00052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shd w:val="clear" w:color="auto" w:fill="auto"/>
          </w:tcPr>
          <w:p w:rsidR="00193F17" w:rsidRDefault="00193F17" w:rsidP="006C5004">
            <w:pPr>
              <w:pStyle w:val="a3"/>
              <w:ind w:right="-162"/>
            </w:pPr>
            <w:r>
              <w:t>Замена опор</w:t>
            </w:r>
          </w:p>
          <w:p w:rsidR="003021ED" w:rsidRDefault="003021ED" w:rsidP="006C5004">
            <w:pPr>
              <w:pStyle w:val="a3"/>
              <w:ind w:right="-162"/>
            </w:pPr>
          </w:p>
          <w:p w:rsidR="003021ED" w:rsidRDefault="003021ED" w:rsidP="003021ED">
            <w:pPr>
              <w:pStyle w:val="a3"/>
              <w:ind w:right="-162" w:hanging="108"/>
            </w:pPr>
            <w:r>
              <w:t>Средний ремонт; испытание обор.</w:t>
            </w:r>
          </w:p>
          <w:p w:rsidR="003021ED" w:rsidRDefault="003021ED" w:rsidP="003021ED">
            <w:pPr>
              <w:pStyle w:val="a3"/>
              <w:ind w:right="-162" w:hanging="18"/>
            </w:pPr>
          </w:p>
          <w:p w:rsidR="003021ED" w:rsidRDefault="003021ED" w:rsidP="006C5004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  <w:p w:rsidR="003021ED" w:rsidRDefault="003021ED" w:rsidP="006C5004">
            <w:pPr>
              <w:pStyle w:val="a3"/>
              <w:ind w:right="-162"/>
              <w:rPr>
                <w:szCs w:val="24"/>
              </w:rPr>
            </w:pPr>
          </w:p>
          <w:p w:rsidR="00CA5B9A" w:rsidRDefault="00CA5B9A" w:rsidP="006C5004">
            <w:pPr>
              <w:pStyle w:val="a3"/>
              <w:ind w:right="-162"/>
              <w:rPr>
                <w:szCs w:val="24"/>
              </w:rPr>
            </w:pPr>
            <w:r>
              <w:t>Замена опор</w:t>
            </w:r>
          </w:p>
          <w:p w:rsidR="00CA5B9A" w:rsidRDefault="00CA5B9A" w:rsidP="006C5004">
            <w:pPr>
              <w:pStyle w:val="a3"/>
              <w:ind w:right="-162"/>
              <w:rPr>
                <w:szCs w:val="24"/>
              </w:rPr>
            </w:pPr>
          </w:p>
          <w:p w:rsidR="00CA5B9A" w:rsidRDefault="00CA5B9A" w:rsidP="006C5004">
            <w:pPr>
              <w:pStyle w:val="a3"/>
              <w:ind w:right="-162"/>
              <w:rPr>
                <w:szCs w:val="24"/>
              </w:rPr>
            </w:pPr>
          </w:p>
          <w:p w:rsidR="003021ED" w:rsidRDefault="00CA5B9A" w:rsidP="00DA1C58">
            <w:pPr>
              <w:pStyle w:val="a3"/>
              <w:ind w:right="-162" w:hanging="18"/>
            </w:pPr>
            <w:r>
              <w:t>Средний ремонт; испытание обор.</w:t>
            </w:r>
          </w:p>
        </w:tc>
      </w:tr>
      <w:tr w:rsidR="00193F17" w:rsidTr="004E5810">
        <w:trPr>
          <w:trHeight w:val="1981"/>
        </w:trPr>
        <w:tc>
          <w:tcPr>
            <w:tcW w:w="914" w:type="dxa"/>
          </w:tcPr>
          <w:p w:rsidR="00193F17" w:rsidRPr="00097EAF" w:rsidRDefault="00193F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9</w:t>
            </w:r>
          </w:p>
          <w:p w:rsidR="00193F17" w:rsidRDefault="00193F17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3B307B" w:rsidRDefault="003B307B" w:rsidP="003B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609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селковая</w:t>
            </w:r>
          </w:p>
          <w:p w:rsidR="003B307B" w:rsidRDefault="003B307B" w:rsidP="003B0465">
            <w:pPr>
              <w:rPr>
                <w:sz w:val="24"/>
                <w:szCs w:val="24"/>
              </w:rPr>
            </w:pPr>
          </w:p>
          <w:p w:rsidR="003B307B" w:rsidRDefault="003B307B" w:rsidP="003B307B">
            <w:pPr>
              <w:ind w:right="-108"/>
            </w:pPr>
            <w:r>
              <w:rPr>
                <w:sz w:val="24"/>
                <w:szCs w:val="24"/>
              </w:rPr>
              <w:t xml:space="preserve">ТП-297 с </w:t>
            </w: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>. (</w:t>
            </w:r>
            <w:r>
              <w:t>ТП-874, 796, 291, 761, 762, 764)</w:t>
            </w:r>
          </w:p>
          <w:p w:rsidR="003B307B" w:rsidRDefault="003B307B" w:rsidP="003B307B">
            <w:pPr>
              <w:ind w:right="-108"/>
              <w:rPr>
                <w:sz w:val="24"/>
                <w:szCs w:val="24"/>
              </w:rPr>
            </w:pPr>
          </w:p>
          <w:p w:rsidR="003B307B" w:rsidRDefault="00DA1C58" w:rsidP="003B307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658 ф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кола </w:t>
            </w:r>
          </w:p>
          <w:p w:rsidR="00DA1C58" w:rsidRDefault="00DA1C58" w:rsidP="003B307B">
            <w:pPr>
              <w:ind w:right="-108"/>
              <w:rPr>
                <w:sz w:val="24"/>
                <w:szCs w:val="24"/>
              </w:rPr>
            </w:pPr>
          </w:p>
          <w:p w:rsidR="00DA1C58" w:rsidRPr="003B307B" w:rsidRDefault="00DA1C58" w:rsidP="003B307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89</w:t>
            </w:r>
          </w:p>
        </w:tc>
        <w:tc>
          <w:tcPr>
            <w:tcW w:w="810" w:type="dxa"/>
          </w:tcPr>
          <w:p w:rsidR="003B307B" w:rsidRDefault="003B307B" w:rsidP="00052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B307B" w:rsidRDefault="003B307B" w:rsidP="0005213A">
            <w:pPr>
              <w:jc w:val="center"/>
              <w:rPr>
                <w:sz w:val="24"/>
              </w:rPr>
            </w:pPr>
          </w:p>
          <w:p w:rsidR="003B307B" w:rsidRDefault="003B307B" w:rsidP="00052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A1C58" w:rsidRDefault="00DA1C58" w:rsidP="000D7C89">
            <w:pPr>
              <w:rPr>
                <w:sz w:val="24"/>
              </w:rPr>
            </w:pPr>
          </w:p>
          <w:p w:rsidR="00DA1C58" w:rsidRDefault="00DA1C58" w:rsidP="0005213A">
            <w:pPr>
              <w:jc w:val="center"/>
              <w:rPr>
                <w:sz w:val="24"/>
              </w:rPr>
            </w:pPr>
            <w:r w:rsidRPr="001904B2">
              <w:rPr>
                <w:sz w:val="24"/>
              </w:rPr>
              <w:t>12</w:t>
            </w:r>
          </w:p>
          <w:p w:rsidR="00DA1C58" w:rsidRDefault="00DA1C58" w:rsidP="0005213A">
            <w:pPr>
              <w:jc w:val="center"/>
              <w:rPr>
                <w:sz w:val="24"/>
              </w:rPr>
            </w:pPr>
          </w:p>
          <w:p w:rsidR="00DA1C58" w:rsidRDefault="00DA1C58" w:rsidP="00052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</w:tcPr>
          <w:p w:rsidR="003B307B" w:rsidRDefault="003B307B" w:rsidP="002B4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B307B" w:rsidRDefault="003B307B" w:rsidP="002B4378">
            <w:pPr>
              <w:jc w:val="center"/>
              <w:rPr>
                <w:sz w:val="24"/>
              </w:rPr>
            </w:pPr>
          </w:p>
          <w:p w:rsidR="003B307B" w:rsidRDefault="003B307B" w:rsidP="002B4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A1C58" w:rsidRDefault="00DA1C58" w:rsidP="000D7C89">
            <w:pPr>
              <w:rPr>
                <w:sz w:val="24"/>
              </w:rPr>
            </w:pPr>
          </w:p>
          <w:p w:rsidR="00DA1C58" w:rsidRDefault="00DA1C58" w:rsidP="002B4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A1C58" w:rsidRDefault="00DA1C58" w:rsidP="002B4378">
            <w:pPr>
              <w:jc w:val="center"/>
              <w:rPr>
                <w:sz w:val="24"/>
              </w:rPr>
            </w:pPr>
          </w:p>
          <w:p w:rsidR="00DA1C58" w:rsidRDefault="00DA1C58" w:rsidP="002B4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</w:tcPr>
          <w:p w:rsidR="003B307B" w:rsidRDefault="003B307B" w:rsidP="003B307B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3B307B" w:rsidRDefault="003B307B" w:rsidP="003B307B">
            <w:pPr>
              <w:pStyle w:val="a3"/>
              <w:ind w:right="-162"/>
              <w:rPr>
                <w:szCs w:val="24"/>
              </w:rPr>
            </w:pPr>
          </w:p>
          <w:p w:rsidR="003B307B" w:rsidRDefault="003B307B" w:rsidP="003B307B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  <w:p w:rsidR="00DA1C58" w:rsidRDefault="00DA1C58" w:rsidP="003B307B">
            <w:pPr>
              <w:pStyle w:val="a3"/>
              <w:ind w:right="-162"/>
              <w:rPr>
                <w:szCs w:val="24"/>
              </w:rPr>
            </w:pPr>
          </w:p>
          <w:p w:rsidR="00DA1C58" w:rsidRDefault="00DA1C58" w:rsidP="003B307B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 и провода.</w:t>
            </w:r>
          </w:p>
          <w:p w:rsidR="00DA1C58" w:rsidRDefault="00DA1C58" w:rsidP="003B307B">
            <w:pPr>
              <w:pStyle w:val="a3"/>
              <w:ind w:right="-162"/>
              <w:rPr>
                <w:szCs w:val="24"/>
              </w:rPr>
            </w:pPr>
          </w:p>
          <w:p w:rsidR="00DA1C58" w:rsidRDefault="00DA1C58" w:rsidP="00DA1C58">
            <w:pPr>
              <w:pStyle w:val="a3"/>
              <w:ind w:right="-162" w:hanging="108"/>
              <w:rPr>
                <w:szCs w:val="24"/>
              </w:rPr>
            </w:pPr>
            <w:r>
              <w:t>Средний ремонт; испытание обор.</w:t>
            </w:r>
          </w:p>
          <w:p w:rsidR="00193F17" w:rsidRDefault="00193F17" w:rsidP="007B4E38">
            <w:pPr>
              <w:pStyle w:val="a3"/>
              <w:ind w:left="252" w:right="-162" w:hanging="252"/>
            </w:pPr>
          </w:p>
        </w:tc>
      </w:tr>
      <w:tr w:rsidR="00193F17" w:rsidTr="004E5810">
        <w:trPr>
          <w:trHeight w:val="387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193F17" w:rsidRPr="00097EAF" w:rsidRDefault="00193F17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.09</w:t>
            </w:r>
          </w:p>
          <w:p w:rsidR="00193F17" w:rsidRDefault="00193F17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EE55A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36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сельская</w:t>
            </w:r>
            <w:proofErr w:type="spellEnd"/>
            <w:r>
              <w:rPr>
                <w:sz w:val="24"/>
                <w:szCs w:val="24"/>
              </w:rPr>
              <w:t xml:space="preserve">, 1-я </w:t>
            </w:r>
            <w:proofErr w:type="spellStart"/>
            <w:r>
              <w:rPr>
                <w:sz w:val="24"/>
                <w:szCs w:val="24"/>
              </w:rPr>
              <w:t>Рощ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93F17" w:rsidRDefault="00193F17" w:rsidP="00766F8D">
            <w:pPr>
              <w:rPr>
                <w:sz w:val="24"/>
                <w:szCs w:val="24"/>
              </w:rPr>
            </w:pPr>
          </w:p>
          <w:p w:rsidR="00193F17" w:rsidRPr="001126C3" w:rsidRDefault="001126C3" w:rsidP="00766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32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.6 и 0,4 кВ</w:t>
            </w:r>
          </w:p>
          <w:p w:rsidR="00193F17" w:rsidRDefault="00193F17" w:rsidP="00766F8D">
            <w:pPr>
              <w:rPr>
                <w:sz w:val="24"/>
                <w:szCs w:val="24"/>
              </w:rPr>
            </w:pPr>
          </w:p>
          <w:p w:rsidR="00193F17" w:rsidRDefault="00193F17" w:rsidP="00766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479  </w:t>
            </w:r>
          </w:p>
          <w:p w:rsidR="00193F17" w:rsidRDefault="00193F17" w:rsidP="00766F8D">
            <w:pPr>
              <w:rPr>
                <w:sz w:val="24"/>
                <w:szCs w:val="24"/>
              </w:rPr>
            </w:pPr>
          </w:p>
          <w:p w:rsidR="00193F17" w:rsidRDefault="00193F17" w:rsidP="00766F8D">
            <w:pPr>
              <w:rPr>
                <w:sz w:val="24"/>
                <w:szCs w:val="24"/>
              </w:rPr>
            </w:pPr>
          </w:p>
          <w:p w:rsidR="00EE7D58" w:rsidRDefault="00193F17" w:rsidP="004D5EB1">
            <w:pPr>
              <w:ind w:left="-108" w:right="-108" w:firstLin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485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вдотьинск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spellStart"/>
            <w:r>
              <w:rPr>
                <w:sz w:val="24"/>
                <w:szCs w:val="24"/>
              </w:rPr>
              <w:t>четн</w:t>
            </w:r>
            <w:proofErr w:type="spellEnd"/>
            <w:r>
              <w:rPr>
                <w:sz w:val="24"/>
                <w:szCs w:val="24"/>
              </w:rPr>
              <w:t>., Во</w:t>
            </w:r>
            <w:r w:rsidR="004D5EB1">
              <w:rPr>
                <w:sz w:val="24"/>
                <w:szCs w:val="24"/>
              </w:rPr>
              <w:t xml:space="preserve">донапорная  </w:t>
            </w:r>
            <w:proofErr w:type="spellStart"/>
            <w:r w:rsidR="004D5EB1">
              <w:rPr>
                <w:sz w:val="24"/>
                <w:szCs w:val="24"/>
              </w:rPr>
              <w:t>нечетн</w:t>
            </w:r>
            <w:proofErr w:type="spellEnd"/>
            <w:r w:rsidR="004D5EB1">
              <w:rPr>
                <w:sz w:val="24"/>
                <w:szCs w:val="24"/>
              </w:rPr>
              <w:t xml:space="preserve">. </w:t>
            </w:r>
          </w:p>
          <w:p w:rsidR="00EE7D58" w:rsidRDefault="00EE7D58" w:rsidP="004D5EB1">
            <w:pPr>
              <w:ind w:left="-108" w:right="-108" w:firstLin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85</w:t>
            </w:r>
          </w:p>
          <w:p w:rsidR="00EE7D58" w:rsidRDefault="00EE7D58" w:rsidP="004D5EB1">
            <w:pPr>
              <w:ind w:left="-108" w:right="-108" w:firstLine="90"/>
              <w:rPr>
                <w:sz w:val="24"/>
                <w:szCs w:val="24"/>
              </w:rPr>
            </w:pPr>
          </w:p>
          <w:p w:rsidR="00EE7D58" w:rsidRPr="00DD63BD" w:rsidRDefault="00C13401" w:rsidP="00C13401">
            <w:pPr>
              <w:ind w:left="-108" w:right="-108" w:firstLin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-0,4 кВ </w:t>
            </w:r>
            <w:r w:rsidR="00EE7D58">
              <w:rPr>
                <w:sz w:val="24"/>
                <w:szCs w:val="24"/>
              </w:rPr>
              <w:t xml:space="preserve">ТП-661  </w:t>
            </w:r>
            <w:proofErr w:type="spellStart"/>
            <w:r w:rsidR="00EE7D58">
              <w:rPr>
                <w:sz w:val="24"/>
                <w:szCs w:val="24"/>
              </w:rPr>
              <w:t>ф.пр</w:t>
            </w:r>
            <w:proofErr w:type="gramStart"/>
            <w:r w:rsidR="00EE7D58">
              <w:rPr>
                <w:sz w:val="24"/>
                <w:szCs w:val="24"/>
              </w:rPr>
              <w:t>.Т</w:t>
            </w:r>
            <w:proofErr w:type="gramEnd"/>
            <w:r w:rsidR="00EE7D58">
              <w:rPr>
                <w:sz w:val="24"/>
                <w:szCs w:val="24"/>
              </w:rPr>
              <w:t>екстильщ</w:t>
            </w:r>
            <w:proofErr w:type="spellEnd"/>
            <w:r>
              <w:rPr>
                <w:sz w:val="24"/>
                <w:szCs w:val="24"/>
              </w:rPr>
              <w:t>.</w:t>
            </w:r>
            <w:r w:rsidR="00EE7D58">
              <w:rPr>
                <w:sz w:val="24"/>
                <w:szCs w:val="24"/>
              </w:rPr>
              <w:t>, 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6C7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93F17" w:rsidRDefault="00193F17" w:rsidP="000D7C89">
            <w:pPr>
              <w:rPr>
                <w:sz w:val="24"/>
              </w:rPr>
            </w:pPr>
          </w:p>
          <w:p w:rsidR="00193F17" w:rsidRDefault="00193F17" w:rsidP="006C737C">
            <w:pPr>
              <w:jc w:val="center"/>
              <w:rPr>
                <w:sz w:val="24"/>
              </w:rPr>
            </w:pPr>
          </w:p>
          <w:p w:rsidR="00193F17" w:rsidRDefault="001126C3" w:rsidP="006C7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93F17" w:rsidRDefault="00193F17" w:rsidP="006C737C">
            <w:pPr>
              <w:jc w:val="center"/>
              <w:rPr>
                <w:sz w:val="24"/>
              </w:rPr>
            </w:pPr>
          </w:p>
          <w:p w:rsidR="00193F17" w:rsidRDefault="00193F17" w:rsidP="006C7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93F17" w:rsidRDefault="00193F17" w:rsidP="006C737C">
            <w:pPr>
              <w:jc w:val="center"/>
              <w:rPr>
                <w:sz w:val="24"/>
              </w:rPr>
            </w:pPr>
          </w:p>
          <w:p w:rsidR="00193F17" w:rsidRDefault="00193F17" w:rsidP="006C737C">
            <w:pPr>
              <w:jc w:val="center"/>
              <w:rPr>
                <w:sz w:val="24"/>
              </w:rPr>
            </w:pPr>
          </w:p>
          <w:p w:rsidR="00193F17" w:rsidRDefault="00193F17" w:rsidP="006C7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E7D58" w:rsidRDefault="00EE7D58" w:rsidP="000D7C89">
            <w:pPr>
              <w:rPr>
                <w:sz w:val="24"/>
              </w:rPr>
            </w:pPr>
          </w:p>
          <w:p w:rsidR="00EE7D58" w:rsidRDefault="00EE7D58" w:rsidP="006C7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E7D58" w:rsidRDefault="00EE7D58" w:rsidP="006C737C">
            <w:pPr>
              <w:jc w:val="center"/>
              <w:rPr>
                <w:sz w:val="24"/>
              </w:rPr>
            </w:pPr>
          </w:p>
          <w:p w:rsidR="00EE7D58" w:rsidRDefault="00EE7D58" w:rsidP="006C7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C90B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93F17" w:rsidRDefault="00193F17" w:rsidP="000D7C89">
            <w:pPr>
              <w:rPr>
                <w:sz w:val="24"/>
              </w:rPr>
            </w:pPr>
          </w:p>
          <w:p w:rsidR="00193F17" w:rsidRDefault="00193F17" w:rsidP="00C90BD9">
            <w:pPr>
              <w:jc w:val="center"/>
              <w:rPr>
                <w:sz w:val="24"/>
              </w:rPr>
            </w:pPr>
          </w:p>
          <w:p w:rsidR="00193F17" w:rsidRDefault="001126C3" w:rsidP="00C90B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93F17" w:rsidRDefault="00193F17" w:rsidP="00C90BD9">
            <w:pPr>
              <w:jc w:val="center"/>
              <w:rPr>
                <w:sz w:val="24"/>
              </w:rPr>
            </w:pPr>
          </w:p>
          <w:p w:rsidR="00193F17" w:rsidRDefault="00193F17" w:rsidP="00C90B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93F17" w:rsidRDefault="00193F17" w:rsidP="00C90BD9">
            <w:pPr>
              <w:jc w:val="center"/>
              <w:rPr>
                <w:sz w:val="24"/>
              </w:rPr>
            </w:pPr>
          </w:p>
          <w:p w:rsidR="00193F17" w:rsidRDefault="00193F17" w:rsidP="00C90BD9">
            <w:pPr>
              <w:jc w:val="center"/>
              <w:rPr>
                <w:sz w:val="24"/>
              </w:rPr>
            </w:pPr>
          </w:p>
          <w:p w:rsidR="00193F17" w:rsidRDefault="00193F17" w:rsidP="00C90B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E7D58" w:rsidRDefault="00EE7D58" w:rsidP="000D7C89">
            <w:pPr>
              <w:rPr>
                <w:sz w:val="24"/>
              </w:rPr>
            </w:pPr>
          </w:p>
          <w:p w:rsidR="00EE7D58" w:rsidRDefault="00EE7D58" w:rsidP="00C90B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E7D58" w:rsidRDefault="00EE7D58" w:rsidP="00C90BD9">
            <w:pPr>
              <w:jc w:val="center"/>
              <w:rPr>
                <w:sz w:val="24"/>
              </w:rPr>
            </w:pPr>
          </w:p>
          <w:p w:rsidR="00EE7D58" w:rsidRDefault="00EE7D58" w:rsidP="00C90B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6C737C">
            <w:pPr>
              <w:pStyle w:val="a3"/>
              <w:ind w:right="-162"/>
            </w:pPr>
            <w:r>
              <w:t>Замена опор</w:t>
            </w:r>
          </w:p>
          <w:p w:rsidR="00193F17" w:rsidRDefault="00193F17" w:rsidP="006C737C">
            <w:pPr>
              <w:pStyle w:val="a3"/>
              <w:ind w:right="-162"/>
            </w:pPr>
          </w:p>
          <w:p w:rsidR="00193F17" w:rsidRDefault="00193F17" w:rsidP="006C737C">
            <w:pPr>
              <w:pStyle w:val="a3"/>
              <w:ind w:right="-162"/>
            </w:pPr>
          </w:p>
          <w:p w:rsidR="00193F17" w:rsidRDefault="001126C3" w:rsidP="006A6DCC">
            <w:pPr>
              <w:pStyle w:val="a3"/>
              <w:ind w:right="-162" w:hanging="18"/>
            </w:pPr>
            <w:r>
              <w:t>Средний ремонт; испытание обор.</w:t>
            </w:r>
          </w:p>
          <w:p w:rsidR="00193F17" w:rsidRDefault="00193F17" w:rsidP="006C737C">
            <w:pPr>
              <w:pStyle w:val="a3"/>
              <w:ind w:right="-162"/>
            </w:pPr>
          </w:p>
          <w:p w:rsidR="00193F17" w:rsidRDefault="00193F17" w:rsidP="006C737C">
            <w:pPr>
              <w:pStyle w:val="a3"/>
              <w:ind w:right="-162"/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  <w:p w:rsidR="00193F17" w:rsidRDefault="00193F17" w:rsidP="006C737C">
            <w:pPr>
              <w:pStyle w:val="a3"/>
              <w:ind w:right="-162"/>
            </w:pPr>
          </w:p>
          <w:p w:rsidR="00193F17" w:rsidRDefault="00193F17" w:rsidP="006C737C">
            <w:pPr>
              <w:pStyle w:val="a3"/>
              <w:ind w:right="-162"/>
            </w:pPr>
          </w:p>
          <w:p w:rsidR="00193F17" w:rsidRDefault="00193F17" w:rsidP="006C737C">
            <w:pPr>
              <w:pStyle w:val="a3"/>
              <w:ind w:right="-162"/>
            </w:pPr>
            <w:r>
              <w:t>Замена опор</w:t>
            </w:r>
          </w:p>
          <w:p w:rsidR="00EE7D58" w:rsidRDefault="00EE7D58" w:rsidP="006C737C">
            <w:pPr>
              <w:pStyle w:val="a3"/>
              <w:ind w:right="-162"/>
            </w:pPr>
          </w:p>
          <w:p w:rsidR="00EE7D58" w:rsidRDefault="00EE7D58" w:rsidP="006A6DCC">
            <w:pPr>
              <w:pStyle w:val="a3"/>
              <w:ind w:right="-162" w:hanging="18"/>
            </w:pPr>
            <w:r>
              <w:t>Средний ремонт; испытание обор</w:t>
            </w:r>
            <w:r w:rsidR="006A6DCC">
              <w:t>.</w:t>
            </w:r>
          </w:p>
          <w:p w:rsidR="00EE7D58" w:rsidRDefault="00EE7D58" w:rsidP="006C737C">
            <w:pPr>
              <w:pStyle w:val="a3"/>
              <w:ind w:right="-162"/>
            </w:pPr>
          </w:p>
          <w:p w:rsidR="00EE7D58" w:rsidRDefault="004E5810" w:rsidP="006C737C">
            <w:pPr>
              <w:pStyle w:val="a3"/>
              <w:ind w:right="-162"/>
            </w:pPr>
            <w:r>
              <w:t>Замена ка</w:t>
            </w:r>
            <w:r w:rsidR="00EE7D58">
              <w:t>б. ящика на д.4 по пр</w:t>
            </w:r>
            <w:proofErr w:type="gramStart"/>
            <w:r w:rsidR="00EE7D58">
              <w:t>.Т</w:t>
            </w:r>
            <w:proofErr w:type="gramEnd"/>
            <w:r w:rsidR="00EE7D58">
              <w:t>екстильщиков</w:t>
            </w:r>
          </w:p>
        </w:tc>
      </w:tr>
      <w:tr w:rsidR="00193F17" w:rsidTr="004E5810">
        <w:trPr>
          <w:trHeight w:val="2253"/>
        </w:trPr>
        <w:tc>
          <w:tcPr>
            <w:tcW w:w="914" w:type="dxa"/>
            <w:shd w:val="clear" w:color="auto" w:fill="auto"/>
          </w:tcPr>
          <w:p w:rsidR="00193F17" w:rsidRPr="00097EAF" w:rsidRDefault="00193F17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.09</w:t>
            </w:r>
          </w:p>
          <w:p w:rsidR="00193F17" w:rsidRDefault="00193F1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shd w:val="clear" w:color="auto" w:fill="auto"/>
          </w:tcPr>
          <w:p w:rsidR="00193F17" w:rsidRDefault="00193F17" w:rsidP="006A6DCC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6 кВ  ТП-255 – 420 – 511 с </w:t>
            </w: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>. (</w:t>
            </w:r>
            <w:r>
              <w:t xml:space="preserve">ТП-420, 619, 997)  </w:t>
            </w:r>
          </w:p>
          <w:p w:rsidR="006A6DCC" w:rsidRDefault="006A6DCC" w:rsidP="006A6DCC">
            <w:pPr>
              <w:ind w:left="-18" w:firstLine="18"/>
              <w:rPr>
                <w:sz w:val="24"/>
                <w:szCs w:val="24"/>
              </w:rPr>
            </w:pPr>
          </w:p>
          <w:p w:rsidR="006A6DCC" w:rsidRDefault="006A6DCC" w:rsidP="006A6DCC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32 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6 и 0,4 кВ</w:t>
            </w:r>
          </w:p>
          <w:p w:rsidR="00957BB7" w:rsidRDefault="00957BB7" w:rsidP="006A6DCC">
            <w:pPr>
              <w:ind w:left="-18" w:firstLine="18"/>
              <w:rPr>
                <w:sz w:val="24"/>
                <w:szCs w:val="24"/>
              </w:rPr>
            </w:pPr>
          </w:p>
          <w:p w:rsidR="00957BB7" w:rsidRDefault="00C24643" w:rsidP="006A6DCC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20</w:t>
            </w:r>
          </w:p>
          <w:p w:rsidR="00C24643" w:rsidRDefault="00C24643" w:rsidP="006A6DCC">
            <w:pPr>
              <w:ind w:left="-18" w:firstLine="18"/>
              <w:rPr>
                <w:sz w:val="24"/>
                <w:szCs w:val="24"/>
              </w:rPr>
            </w:pPr>
          </w:p>
          <w:p w:rsidR="0069034C" w:rsidRPr="00E610F2" w:rsidRDefault="00C24643" w:rsidP="004E5810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48  ф.1-я </w:t>
            </w: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93F17" w:rsidRDefault="00193F17" w:rsidP="00BD2D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A6DCC" w:rsidRDefault="006A6DCC" w:rsidP="00BD2D0A">
            <w:pPr>
              <w:jc w:val="center"/>
              <w:rPr>
                <w:sz w:val="24"/>
              </w:rPr>
            </w:pPr>
          </w:p>
          <w:p w:rsidR="006A6DCC" w:rsidRDefault="006A6DCC" w:rsidP="00BD2D0A">
            <w:pPr>
              <w:jc w:val="center"/>
              <w:rPr>
                <w:sz w:val="24"/>
              </w:rPr>
            </w:pPr>
          </w:p>
          <w:p w:rsidR="006A6DCC" w:rsidRDefault="006A6DCC" w:rsidP="00BD2D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24643" w:rsidRDefault="00C24643" w:rsidP="00BD2D0A">
            <w:pPr>
              <w:jc w:val="center"/>
              <w:rPr>
                <w:sz w:val="24"/>
              </w:rPr>
            </w:pPr>
          </w:p>
          <w:p w:rsidR="00C24643" w:rsidRDefault="00C24643" w:rsidP="00BD2D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24643" w:rsidRDefault="00C24643" w:rsidP="00BD2D0A">
            <w:pPr>
              <w:jc w:val="center"/>
              <w:rPr>
                <w:sz w:val="24"/>
              </w:rPr>
            </w:pPr>
          </w:p>
          <w:p w:rsidR="00C24643" w:rsidRDefault="00C24643" w:rsidP="004E5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193F17" w:rsidRDefault="00193F17" w:rsidP="00BD2D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A6DCC" w:rsidRDefault="006A6DCC" w:rsidP="00BD2D0A">
            <w:pPr>
              <w:jc w:val="center"/>
              <w:rPr>
                <w:sz w:val="24"/>
              </w:rPr>
            </w:pPr>
          </w:p>
          <w:p w:rsidR="006A6DCC" w:rsidRDefault="006A6DCC" w:rsidP="00BD2D0A">
            <w:pPr>
              <w:jc w:val="center"/>
              <w:rPr>
                <w:sz w:val="24"/>
              </w:rPr>
            </w:pPr>
          </w:p>
          <w:p w:rsidR="006A6DCC" w:rsidRDefault="006A6DCC" w:rsidP="00BD2D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24643" w:rsidRDefault="00C24643" w:rsidP="00BD2D0A">
            <w:pPr>
              <w:jc w:val="center"/>
              <w:rPr>
                <w:sz w:val="24"/>
              </w:rPr>
            </w:pPr>
          </w:p>
          <w:p w:rsidR="00C24643" w:rsidRDefault="00C24643" w:rsidP="00BD2D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24643" w:rsidRDefault="00C24643" w:rsidP="00BD2D0A">
            <w:pPr>
              <w:jc w:val="center"/>
              <w:rPr>
                <w:sz w:val="24"/>
              </w:rPr>
            </w:pPr>
          </w:p>
          <w:p w:rsidR="00C24643" w:rsidRDefault="00C24643" w:rsidP="004E5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shd w:val="clear" w:color="auto" w:fill="auto"/>
          </w:tcPr>
          <w:p w:rsidR="00193F17" w:rsidRDefault="00193F17" w:rsidP="00F6784B">
            <w:pPr>
              <w:pStyle w:val="a3"/>
              <w:ind w:right="-162"/>
            </w:pPr>
            <w:r>
              <w:t>Замена опор</w:t>
            </w:r>
          </w:p>
          <w:p w:rsidR="006A6DCC" w:rsidRDefault="006A6DCC" w:rsidP="00F6784B">
            <w:pPr>
              <w:pStyle w:val="a3"/>
              <w:ind w:right="-162"/>
            </w:pPr>
          </w:p>
          <w:p w:rsidR="006A6DCC" w:rsidRDefault="006A6DCC" w:rsidP="00F6784B">
            <w:pPr>
              <w:pStyle w:val="a3"/>
              <w:ind w:right="-162"/>
            </w:pPr>
          </w:p>
          <w:p w:rsidR="006A6DCC" w:rsidRDefault="006A6DCC" w:rsidP="006A6DCC">
            <w:pPr>
              <w:pStyle w:val="a3"/>
              <w:ind w:right="-162" w:hanging="18"/>
            </w:pPr>
            <w:r>
              <w:t>Средний ремонт; испытание обор.</w:t>
            </w:r>
          </w:p>
          <w:p w:rsidR="00C24643" w:rsidRDefault="00C24643" w:rsidP="006A6DCC">
            <w:pPr>
              <w:pStyle w:val="a3"/>
              <w:ind w:right="-162" w:hanging="18"/>
            </w:pPr>
          </w:p>
          <w:p w:rsidR="00C24643" w:rsidRDefault="00C24643" w:rsidP="006A6DCC">
            <w:pPr>
              <w:pStyle w:val="a3"/>
              <w:ind w:right="-162" w:hanging="18"/>
              <w:rPr>
                <w:szCs w:val="24"/>
              </w:rPr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  <w:p w:rsidR="00C24643" w:rsidRDefault="00C24643" w:rsidP="006A6DCC">
            <w:pPr>
              <w:pStyle w:val="a3"/>
              <w:ind w:right="-162" w:hanging="18"/>
              <w:rPr>
                <w:szCs w:val="24"/>
              </w:rPr>
            </w:pPr>
          </w:p>
          <w:p w:rsidR="00C24643" w:rsidRPr="004E5810" w:rsidRDefault="00C24643" w:rsidP="004E5810">
            <w:pPr>
              <w:pStyle w:val="a3"/>
              <w:ind w:right="-162" w:hanging="18"/>
              <w:rPr>
                <w:szCs w:val="24"/>
              </w:rPr>
            </w:pPr>
            <w:r>
              <w:rPr>
                <w:szCs w:val="24"/>
              </w:rPr>
              <w:t>Замена ввода, демонтаж опор.</w:t>
            </w:r>
          </w:p>
        </w:tc>
      </w:tr>
      <w:tr w:rsidR="00193F17" w:rsidTr="004E5810">
        <w:trPr>
          <w:trHeight w:val="2831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lastRenderedPageBreak/>
              <w:t>1</w:t>
            </w:r>
            <w:r>
              <w:rPr>
                <w:b/>
                <w:sz w:val="24"/>
              </w:rPr>
              <w:t>8.09</w:t>
            </w:r>
          </w:p>
          <w:p w:rsidR="00193F17" w:rsidRDefault="00193F1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985E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11</w:t>
            </w:r>
            <w:r w:rsidR="008270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уздальская (есть </w:t>
            </w:r>
            <w:r w:rsidR="0025617C">
              <w:rPr>
                <w:sz w:val="24"/>
                <w:szCs w:val="24"/>
              </w:rPr>
              <w:t xml:space="preserve">СГО по </w:t>
            </w:r>
            <w:proofErr w:type="spellStart"/>
            <w:r w:rsidR="0025617C">
              <w:rPr>
                <w:sz w:val="24"/>
                <w:szCs w:val="24"/>
              </w:rPr>
              <w:t>Суздальск</w:t>
            </w:r>
            <w:proofErr w:type="spellEnd"/>
            <w:r w:rsidR="0025617C">
              <w:rPr>
                <w:sz w:val="24"/>
                <w:szCs w:val="24"/>
              </w:rPr>
              <w:t xml:space="preserve">.) </w:t>
            </w:r>
          </w:p>
          <w:p w:rsidR="0025617C" w:rsidRDefault="0025617C" w:rsidP="00985EB8">
            <w:pPr>
              <w:ind w:right="-108"/>
              <w:rPr>
                <w:sz w:val="24"/>
                <w:szCs w:val="24"/>
              </w:rPr>
            </w:pPr>
          </w:p>
          <w:p w:rsidR="0025617C" w:rsidRDefault="0025617C" w:rsidP="00985E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04</w:t>
            </w:r>
          </w:p>
          <w:p w:rsidR="0025617C" w:rsidRDefault="0025617C" w:rsidP="00985EB8">
            <w:pPr>
              <w:ind w:right="-108"/>
              <w:rPr>
                <w:sz w:val="24"/>
                <w:szCs w:val="24"/>
              </w:rPr>
            </w:pPr>
          </w:p>
          <w:p w:rsidR="0025617C" w:rsidRDefault="0025617C" w:rsidP="00985E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23   </w:t>
            </w:r>
          </w:p>
          <w:p w:rsidR="008270AE" w:rsidRDefault="008270AE" w:rsidP="00985EB8">
            <w:pPr>
              <w:ind w:right="-108"/>
              <w:rPr>
                <w:sz w:val="24"/>
                <w:szCs w:val="24"/>
              </w:rPr>
            </w:pPr>
          </w:p>
          <w:p w:rsidR="008270AE" w:rsidRDefault="008270AE" w:rsidP="008270A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90  ф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лмистые</w:t>
            </w:r>
          </w:p>
          <w:p w:rsidR="008270AE" w:rsidRDefault="008270AE" w:rsidP="008270AE">
            <w:pPr>
              <w:ind w:right="-108"/>
              <w:rPr>
                <w:sz w:val="24"/>
                <w:szCs w:val="24"/>
              </w:rPr>
            </w:pPr>
          </w:p>
          <w:p w:rsidR="0069034C" w:rsidRPr="00DD63BD" w:rsidRDefault="0069034C" w:rsidP="008270A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66  РУ-6 кВ; Т-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5617C" w:rsidRDefault="0025617C" w:rsidP="00985EB8">
            <w:pPr>
              <w:jc w:val="center"/>
              <w:rPr>
                <w:sz w:val="24"/>
              </w:rPr>
            </w:pPr>
          </w:p>
          <w:p w:rsidR="0025617C" w:rsidRDefault="0025617C" w:rsidP="00985EB8">
            <w:pPr>
              <w:jc w:val="center"/>
              <w:rPr>
                <w:sz w:val="24"/>
              </w:rPr>
            </w:pPr>
          </w:p>
          <w:p w:rsidR="0025617C" w:rsidRDefault="0025617C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270AE" w:rsidRDefault="008270AE" w:rsidP="00985EB8">
            <w:pPr>
              <w:jc w:val="center"/>
              <w:rPr>
                <w:sz w:val="24"/>
              </w:rPr>
            </w:pPr>
          </w:p>
          <w:p w:rsidR="008270AE" w:rsidRDefault="008270AE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270AE" w:rsidRDefault="008270AE" w:rsidP="00985EB8">
            <w:pPr>
              <w:jc w:val="center"/>
              <w:rPr>
                <w:sz w:val="24"/>
              </w:rPr>
            </w:pPr>
          </w:p>
          <w:p w:rsidR="008270AE" w:rsidRDefault="008270AE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270AE" w:rsidRDefault="008270AE" w:rsidP="00985EB8">
            <w:pPr>
              <w:jc w:val="center"/>
              <w:rPr>
                <w:sz w:val="24"/>
              </w:rPr>
            </w:pPr>
          </w:p>
          <w:p w:rsidR="0069034C" w:rsidRDefault="0069034C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25617C" w:rsidRDefault="0025617C" w:rsidP="00985EB8">
            <w:pPr>
              <w:jc w:val="center"/>
              <w:rPr>
                <w:sz w:val="24"/>
              </w:rPr>
            </w:pPr>
          </w:p>
          <w:p w:rsidR="0025617C" w:rsidRDefault="0025617C" w:rsidP="00985EB8">
            <w:pPr>
              <w:jc w:val="center"/>
              <w:rPr>
                <w:sz w:val="24"/>
              </w:rPr>
            </w:pPr>
          </w:p>
          <w:p w:rsidR="0025617C" w:rsidRDefault="0025617C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8270AE" w:rsidRDefault="008270AE" w:rsidP="00985EB8">
            <w:pPr>
              <w:jc w:val="center"/>
              <w:rPr>
                <w:sz w:val="24"/>
              </w:rPr>
            </w:pPr>
          </w:p>
          <w:p w:rsidR="008270AE" w:rsidRDefault="008270AE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8270AE" w:rsidRDefault="008270AE" w:rsidP="00985EB8">
            <w:pPr>
              <w:jc w:val="center"/>
              <w:rPr>
                <w:sz w:val="24"/>
              </w:rPr>
            </w:pPr>
          </w:p>
          <w:p w:rsidR="008270AE" w:rsidRDefault="008270AE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8270AE" w:rsidRDefault="008270AE" w:rsidP="00985EB8">
            <w:pPr>
              <w:jc w:val="center"/>
              <w:rPr>
                <w:sz w:val="24"/>
              </w:rPr>
            </w:pPr>
          </w:p>
          <w:p w:rsidR="0069034C" w:rsidRDefault="0069034C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985EB8">
            <w:pPr>
              <w:pStyle w:val="a3"/>
              <w:ind w:right="-162"/>
            </w:pPr>
            <w:r>
              <w:t>Замена опор.</w:t>
            </w:r>
          </w:p>
          <w:p w:rsidR="0025617C" w:rsidRDefault="0025617C" w:rsidP="00985EB8">
            <w:pPr>
              <w:pStyle w:val="a3"/>
              <w:ind w:right="-162"/>
            </w:pPr>
          </w:p>
          <w:p w:rsidR="0025617C" w:rsidRDefault="0025617C" w:rsidP="00985EB8">
            <w:pPr>
              <w:pStyle w:val="a3"/>
              <w:ind w:right="-162"/>
            </w:pPr>
          </w:p>
          <w:p w:rsidR="0025617C" w:rsidRDefault="0025617C" w:rsidP="0025617C">
            <w:pPr>
              <w:pStyle w:val="a3"/>
              <w:ind w:right="-162" w:hanging="18"/>
            </w:pPr>
            <w:r>
              <w:t>Средний ремонт; испытание обор.</w:t>
            </w:r>
          </w:p>
          <w:p w:rsidR="008270AE" w:rsidRDefault="008270AE" w:rsidP="0025617C">
            <w:pPr>
              <w:pStyle w:val="a3"/>
              <w:ind w:right="-162" w:hanging="18"/>
            </w:pPr>
          </w:p>
          <w:p w:rsidR="008270AE" w:rsidRDefault="008270AE" w:rsidP="0025617C">
            <w:pPr>
              <w:pStyle w:val="a3"/>
              <w:ind w:right="-162" w:hanging="18"/>
              <w:rPr>
                <w:szCs w:val="24"/>
              </w:rPr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  <w:p w:rsidR="008270AE" w:rsidRDefault="008270AE" w:rsidP="0025617C">
            <w:pPr>
              <w:pStyle w:val="a3"/>
              <w:ind w:right="-162" w:hanging="18"/>
              <w:rPr>
                <w:szCs w:val="24"/>
              </w:rPr>
            </w:pPr>
          </w:p>
          <w:p w:rsidR="008270AE" w:rsidRDefault="008270AE" w:rsidP="0025617C">
            <w:pPr>
              <w:pStyle w:val="a3"/>
              <w:ind w:right="-162" w:hanging="1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69034C" w:rsidRDefault="0069034C" w:rsidP="0025617C">
            <w:pPr>
              <w:pStyle w:val="a3"/>
              <w:ind w:right="-162" w:hanging="18"/>
            </w:pPr>
          </w:p>
          <w:p w:rsidR="0069034C" w:rsidRDefault="0069034C" w:rsidP="0025617C">
            <w:pPr>
              <w:pStyle w:val="a3"/>
              <w:ind w:right="-162" w:hanging="18"/>
            </w:pPr>
            <w:r>
              <w:t>Штукатурка стен (</w:t>
            </w:r>
            <w:proofErr w:type="spellStart"/>
            <w:r>
              <w:t>ОЭЗиС</w:t>
            </w:r>
            <w:proofErr w:type="spellEnd"/>
            <w:r>
              <w:t>)</w:t>
            </w:r>
          </w:p>
        </w:tc>
      </w:tr>
      <w:tr w:rsidR="00193F17" w:rsidTr="002827A2">
        <w:trPr>
          <w:trHeight w:val="558"/>
        </w:trPr>
        <w:tc>
          <w:tcPr>
            <w:tcW w:w="914" w:type="dxa"/>
            <w:shd w:val="clear" w:color="auto" w:fill="D9D9D9"/>
          </w:tcPr>
          <w:p w:rsidR="00193F17" w:rsidRPr="00CB129A" w:rsidRDefault="00193F17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19</w:t>
            </w:r>
            <w:r>
              <w:rPr>
                <w:b/>
                <w:sz w:val="24"/>
              </w:rPr>
              <w:t>.09</w:t>
            </w:r>
          </w:p>
          <w:p w:rsidR="00193F17" w:rsidRDefault="00193F1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193F17" w:rsidRDefault="00193F17" w:rsidP="009D5AF4">
            <w:pPr>
              <w:ind w:right="-143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93F17" w:rsidRDefault="00193F17" w:rsidP="009D5AF4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93F17" w:rsidRDefault="00193F17" w:rsidP="009D5AF4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shd w:val="clear" w:color="auto" w:fill="D9D9D9"/>
          </w:tcPr>
          <w:p w:rsidR="00193F17" w:rsidRDefault="00193F17" w:rsidP="009D5AF4">
            <w:pPr>
              <w:pStyle w:val="a3"/>
            </w:pPr>
          </w:p>
        </w:tc>
      </w:tr>
      <w:tr w:rsidR="001B0C88" w:rsidTr="002827A2">
        <w:trPr>
          <w:trHeight w:val="552"/>
        </w:trPr>
        <w:tc>
          <w:tcPr>
            <w:tcW w:w="914" w:type="dxa"/>
            <w:shd w:val="clear" w:color="auto" w:fill="D9D9D9"/>
          </w:tcPr>
          <w:p w:rsidR="001B0C88" w:rsidRPr="00CB129A" w:rsidRDefault="001B0C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09</w:t>
            </w:r>
          </w:p>
          <w:p w:rsidR="001B0C88" w:rsidRDefault="001B0C8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1B0C88" w:rsidRDefault="001B0C88" w:rsidP="000D7C89">
            <w:pPr>
              <w:ind w:right="-143"/>
              <w:rPr>
                <w:sz w:val="24"/>
              </w:rPr>
            </w:pPr>
            <w:r>
              <w:rPr>
                <w:sz w:val="24"/>
              </w:rPr>
              <w:t xml:space="preserve">ТП-143   </w:t>
            </w:r>
          </w:p>
        </w:tc>
        <w:tc>
          <w:tcPr>
            <w:tcW w:w="810" w:type="dxa"/>
            <w:shd w:val="clear" w:color="auto" w:fill="D9D9D9"/>
          </w:tcPr>
          <w:p w:rsidR="001B0C88" w:rsidRDefault="001B0C88" w:rsidP="008900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D9D9D9"/>
          </w:tcPr>
          <w:p w:rsidR="001B0C88" w:rsidRDefault="001B0C88" w:rsidP="008900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shd w:val="clear" w:color="auto" w:fill="D9D9D9"/>
          </w:tcPr>
          <w:p w:rsidR="001B0C88" w:rsidRDefault="001B0C88" w:rsidP="00890004">
            <w:pPr>
              <w:pStyle w:val="a3"/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</w:tc>
      </w:tr>
      <w:tr w:rsidR="00193F17" w:rsidTr="004E5810">
        <w:trPr>
          <w:trHeight w:val="2547"/>
        </w:trPr>
        <w:tc>
          <w:tcPr>
            <w:tcW w:w="914" w:type="dxa"/>
            <w:shd w:val="clear" w:color="auto" w:fill="auto"/>
          </w:tcPr>
          <w:p w:rsidR="00193F17" w:rsidRPr="00CB129A" w:rsidRDefault="00193F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09</w:t>
            </w:r>
          </w:p>
          <w:p w:rsidR="00193F17" w:rsidRDefault="00193F1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890004" w:rsidRDefault="00193F17" w:rsidP="002B6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9 ф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одская</w:t>
            </w:r>
          </w:p>
          <w:p w:rsidR="00890004" w:rsidRDefault="00890004" w:rsidP="002B6F54">
            <w:pPr>
              <w:rPr>
                <w:sz w:val="24"/>
                <w:szCs w:val="24"/>
              </w:rPr>
            </w:pPr>
          </w:p>
          <w:p w:rsidR="00890004" w:rsidRDefault="00890004" w:rsidP="002B6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07  </w:t>
            </w:r>
            <w:r w:rsidR="003E6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6 и 0,4 кВ</w:t>
            </w:r>
          </w:p>
          <w:p w:rsidR="00890004" w:rsidRDefault="00890004" w:rsidP="002B6F54">
            <w:pPr>
              <w:rPr>
                <w:sz w:val="24"/>
                <w:szCs w:val="24"/>
              </w:rPr>
            </w:pPr>
          </w:p>
          <w:p w:rsidR="00890004" w:rsidRDefault="00890004" w:rsidP="00890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454  </w:t>
            </w:r>
          </w:p>
          <w:p w:rsidR="00890004" w:rsidRDefault="00890004" w:rsidP="00890004">
            <w:pPr>
              <w:rPr>
                <w:sz w:val="24"/>
                <w:szCs w:val="24"/>
              </w:rPr>
            </w:pPr>
          </w:p>
          <w:p w:rsidR="00890004" w:rsidRDefault="00E94893" w:rsidP="00890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60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бинова</w:t>
            </w:r>
          </w:p>
          <w:p w:rsidR="00E94893" w:rsidRDefault="00E94893" w:rsidP="00890004">
            <w:pPr>
              <w:rPr>
                <w:sz w:val="24"/>
                <w:szCs w:val="24"/>
              </w:rPr>
            </w:pPr>
          </w:p>
          <w:p w:rsidR="00890004" w:rsidRPr="00DD63BD" w:rsidRDefault="00E94893" w:rsidP="004E5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88</w:t>
            </w:r>
          </w:p>
        </w:tc>
        <w:tc>
          <w:tcPr>
            <w:tcW w:w="810" w:type="dxa"/>
            <w:shd w:val="clear" w:color="auto" w:fill="auto"/>
          </w:tcPr>
          <w:p w:rsidR="00193F17" w:rsidRDefault="00193F17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90004" w:rsidRDefault="00890004" w:rsidP="008E311D">
            <w:pPr>
              <w:jc w:val="center"/>
              <w:rPr>
                <w:sz w:val="24"/>
              </w:rPr>
            </w:pPr>
          </w:p>
          <w:p w:rsidR="00890004" w:rsidRDefault="00890004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90004" w:rsidRDefault="00890004" w:rsidP="008E311D">
            <w:pPr>
              <w:jc w:val="center"/>
              <w:rPr>
                <w:sz w:val="24"/>
              </w:rPr>
            </w:pPr>
          </w:p>
          <w:p w:rsidR="00890004" w:rsidRDefault="00890004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94893" w:rsidRDefault="00E94893" w:rsidP="008E311D">
            <w:pPr>
              <w:jc w:val="center"/>
              <w:rPr>
                <w:sz w:val="24"/>
              </w:rPr>
            </w:pPr>
          </w:p>
          <w:p w:rsidR="00E94893" w:rsidRDefault="00E94893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94893" w:rsidRDefault="00E94893" w:rsidP="008E311D">
            <w:pPr>
              <w:jc w:val="center"/>
              <w:rPr>
                <w:sz w:val="24"/>
              </w:rPr>
            </w:pPr>
          </w:p>
          <w:p w:rsidR="00683F6E" w:rsidRDefault="00E94893" w:rsidP="004E5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193F17" w:rsidRDefault="00193F17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90004" w:rsidRDefault="00890004" w:rsidP="008E311D">
            <w:pPr>
              <w:jc w:val="center"/>
              <w:rPr>
                <w:sz w:val="24"/>
              </w:rPr>
            </w:pPr>
          </w:p>
          <w:p w:rsidR="00890004" w:rsidRDefault="00890004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90004" w:rsidRDefault="00890004" w:rsidP="008E311D">
            <w:pPr>
              <w:jc w:val="center"/>
              <w:rPr>
                <w:sz w:val="24"/>
              </w:rPr>
            </w:pPr>
          </w:p>
          <w:p w:rsidR="00890004" w:rsidRDefault="00890004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94893" w:rsidRDefault="00E94893" w:rsidP="008E311D">
            <w:pPr>
              <w:jc w:val="center"/>
              <w:rPr>
                <w:sz w:val="24"/>
              </w:rPr>
            </w:pPr>
          </w:p>
          <w:p w:rsidR="00E94893" w:rsidRDefault="00E94893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94893" w:rsidRDefault="00E94893" w:rsidP="008E311D">
            <w:pPr>
              <w:jc w:val="center"/>
              <w:rPr>
                <w:sz w:val="24"/>
              </w:rPr>
            </w:pPr>
          </w:p>
          <w:p w:rsidR="00E94893" w:rsidRDefault="00E94893" w:rsidP="004E5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shd w:val="clear" w:color="auto" w:fill="auto"/>
          </w:tcPr>
          <w:p w:rsidR="00193F17" w:rsidRDefault="00193F17" w:rsidP="007C3472">
            <w:pPr>
              <w:pStyle w:val="a3"/>
              <w:ind w:right="-162" w:hanging="18"/>
            </w:pPr>
            <w:r>
              <w:t>Замена опор.</w:t>
            </w:r>
          </w:p>
          <w:p w:rsidR="00890004" w:rsidRDefault="00890004" w:rsidP="007C3472">
            <w:pPr>
              <w:pStyle w:val="a3"/>
              <w:ind w:right="-162" w:hanging="18"/>
            </w:pPr>
          </w:p>
          <w:p w:rsidR="00890004" w:rsidRDefault="00890004" w:rsidP="007C3472">
            <w:pPr>
              <w:pStyle w:val="a3"/>
              <w:ind w:right="-162" w:hanging="18"/>
            </w:pPr>
            <w:r>
              <w:t>Средний ремонт; испытание обор.</w:t>
            </w:r>
          </w:p>
          <w:p w:rsidR="00890004" w:rsidRDefault="00890004" w:rsidP="007C3472">
            <w:pPr>
              <w:pStyle w:val="a3"/>
              <w:ind w:right="-162" w:hanging="18"/>
            </w:pPr>
          </w:p>
          <w:p w:rsidR="00890004" w:rsidRDefault="00890004" w:rsidP="007C3472">
            <w:pPr>
              <w:pStyle w:val="a3"/>
              <w:ind w:right="-162" w:hanging="18"/>
              <w:rPr>
                <w:szCs w:val="24"/>
              </w:rPr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  <w:p w:rsidR="00E94893" w:rsidRDefault="00E94893" w:rsidP="007C3472">
            <w:pPr>
              <w:pStyle w:val="a3"/>
              <w:ind w:right="-162" w:hanging="18"/>
              <w:rPr>
                <w:szCs w:val="24"/>
              </w:rPr>
            </w:pPr>
          </w:p>
          <w:p w:rsidR="00E94893" w:rsidRDefault="00E94893" w:rsidP="007C3472">
            <w:pPr>
              <w:pStyle w:val="a3"/>
              <w:ind w:right="-162" w:hanging="18"/>
              <w:rPr>
                <w:szCs w:val="24"/>
              </w:rPr>
            </w:pPr>
            <w:r>
              <w:rPr>
                <w:szCs w:val="24"/>
              </w:rPr>
              <w:t>Замена вводов</w:t>
            </w:r>
          </w:p>
          <w:p w:rsidR="00E94893" w:rsidRDefault="00E94893" w:rsidP="007C3472">
            <w:pPr>
              <w:pStyle w:val="a3"/>
              <w:ind w:right="-162" w:hanging="18"/>
              <w:rPr>
                <w:szCs w:val="24"/>
              </w:rPr>
            </w:pPr>
          </w:p>
          <w:p w:rsidR="00E94893" w:rsidRDefault="00E94893" w:rsidP="004E5810">
            <w:pPr>
              <w:pStyle w:val="a3"/>
              <w:ind w:right="-162" w:hanging="18"/>
            </w:pPr>
            <w:r>
              <w:t>Средний ремонт; испытание обор.</w:t>
            </w:r>
          </w:p>
        </w:tc>
      </w:tr>
      <w:tr w:rsidR="00193F17" w:rsidTr="000D7C89">
        <w:trPr>
          <w:trHeight w:val="3216"/>
        </w:trPr>
        <w:tc>
          <w:tcPr>
            <w:tcW w:w="914" w:type="dxa"/>
          </w:tcPr>
          <w:p w:rsidR="00193F17" w:rsidRPr="00CB129A" w:rsidRDefault="00193F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9</w:t>
            </w:r>
          </w:p>
          <w:p w:rsidR="00193F17" w:rsidRDefault="00193F17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193F17" w:rsidRDefault="000A7DD5" w:rsidP="00D3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</w:t>
            </w:r>
            <w:r w:rsidR="003E60E6">
              <w:rPr>
                <w:sz w:val="24"/>
                <w:szCs w:val="24"/>
              </w:rPr>
              <w:t>64  ф</w:t>
            </w:r>
            <w:proofErr w:type="gramStart"/>
            <w:r w:rsidR="003E60E6">
              <w:rPr>
                <w:sz w:val="24"/>
                <w:szCs w:val="24"/>
              </w:rPr>
              <w:t>.Т</w:t>
            </w:r>
            <w:proofErr w:type="gramEnd"/>
            <w:r w:rsidR="003E60E6">
              <w:rPr>
                <w:sz w:val="24"/>
                <w:szCs w:val="24"/>
              </w:rPr>
              <w:t xml:space="preserve">ракторная </w:t>
            </w:r>
          </w:p>
          <w:p w:rsidR="003D5456" w:rsidRDefault="003D5456" w:rsidP="00D32D0D">
            <w:pPr>
              <w:rPr>
                <w:sz w:val="24"/>
                <w:szCs w:val="24"/>
              </w:rPr>
            </w:pPr>
          </w:p>
          <w:p w:rsidR="003E60E6" w:rsidRDefault="003E60E6" w:rsidP="003E6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07 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.6 и 0,4 кВ</w:t>
            </w:r>
          </w:p>
          <w:p w:rsidR="000A7DD5" w:rsidRDefault="000A7DD5" w:rsidP="00D32D0D">
            <w:pPr>
              <w:rPr>
                <w:sz w:val="24"/>
                <w:szCs w:val="24"/>
              </w:rPr>
            </w:pPr>
          </w:p>
          <w:p w:rsidR="000A7DD5" w:rsidRDefault="000A7DD5" w:rsidP="000A7DD5">
            <w:pPr>
              <w:ind w:right="-108"/>
            </w:pPr>
            <w:r>
              <w:rPr>
                <w:sz w:val="24"/>
                <w:szCs w:val="24"/>
              </w:rPr>
              <w:t xml:space="preserve">ТП-297 с </w:t>
            </w: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>. (</w:t>
            </w:r>
            <w:r>
              <w:t>ТП-874, 796, 291, 761, 762, 764)</w:t>
            </w:r>
          </w:p>
          <w:p w:rsidR="000A7DD5" w:rsidRDefault="000A7DD5" w:rsidP="000A7DD5">
            <w:pPr>
              <w:ind w:right="-108"/>
              <w:rPr>
                <w:sz w:val="24"/>
                <w:szCs w:val="24"/>
              </w:rPr>
            </w:pPr>
          </w:p>
          <w:p w:rsidR="000A7DD5" w:rsidRDefault="000A7DD5" w:rsidP="000A7DD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658 ф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а</w:t>
            </w:r>
          </w:p>
          <w:p w:rsidR="000A7DD5" w:rsidRDefault="000A7DD5" w:rsidP="000A7DD5">
            <w:pPr>
              <w:ind w:right="-108"/>
              <w:rPr>
                <w:sz w:val="24"/>
                <w:szCs w:val="24"/>
              </w:rPr>
            </w:pPr>
          </w:p>
          <w:p w:rsidR="003D5456" w:rsidRDefault="003E60E6" w:rsidP="000A7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</w:t>
            </w:r>
            <w:r w:rsidR="000A7DD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  <w:p w:rsidR="00921B52" w:rsidRPr="00005C29" w:rsidRDefault="00921B52" w:rsidP="00D32D0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93F17" w:rsidRDefault="003E60E6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D5456" w:rsidRDefault="003D5456" w:rsidP="008E311D">
            <w:pPr>
              <w:jc w:val="center"/>
              <w:rPr>
                <w:sz w:val="24"/>
              </w:rPr>
            </w:pPr>
          </w:p>
          <w:p w:rsidR="003D5456" w:rsidRDefault="004E5810" w:rsidP="004E5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D5456" w:rsidRDefault="003D5456" w:rsidP="008E311D">
            <w:pPr>
              <w:jc w:val="center"/>
              <w:rPr>
                <w:sz w:val="24"/>
              </w:rPr>
            </w:pPr>
          </w:p>
          <w:p w:rsidR="003D5456" w:rsidRDefault="000A7DD5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D5456" w:rsidRDefault="003D5456" w:rsidP="000D7C89">
            <w:pPr>
              <w:rPr>
                <w:sz w:val="24"/>
              </w:rPr>
            </w:pPr>
          </w:p>
          <w:p w:rsidR="003D5456" w:rsidRDefault="003D5456" w:rsidP="008E311D">
            <w:pPr>
              <w:jc w:val="center"/>
              <w:rPr>
                <w:sz w:val="24"/>
              </w:rPr>
            </w:pPr>
            <w:r w:rsidRPr="001904B2">
              <w:rPr>
                <w:sz w:val="24"/>
              </w:rPr>
              <w:t>12</w:t>
            </w:r>
          </w:p>
          <w:p w:rsidR="003E60E6" w:rsidRDefault="003E60E6" w:rsidP="008E311D">
            <w:pPr>
              <w:jc w:val="center"/>
              <w:rPr>
                <w:sz w:val="24"/>
              </w:rPr>
            </w:pPr>
          </w:p>
          <w:p w:rsidR="003E60E6" w:rsidRDefault="003E60E6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3E60E6" w:rsidRDefault="003E60E6" w:rsidP="008E311D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193F17" w:rsidRDefault="003E60E6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D5456" w:rsidRDefault="003D5456" w:rsidP="008E311D">
            <w:pPr>
              <w:jc w:val="center"/>
              <w:rPr>
                <w:sz w:val="24"/>
              </w:rPr>
            </w:pPr>
          </w:p>
          <w:p w:rsidR="004E5810" w:rsidRDefault="004E5810" w:rsidP="004E5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E60E6" w:rsidRDefault="003E60E6" w:rsidP="008E311D">
            <w:pPr>
              <w:jc w:val="center"/>
              <w:rPr>
                <w:sz w:val="24"/>
              </w:rPr>
            </w:pPr>
          </w:p>
          <w:p w:rsidR="003D5456" w:rsidRDefault="000A7DD5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D5456" w:rsidRDefault="003D5456" w:rsidP="000D7C89">
            <w:pPr>
              <w:rPr>
                <w:sz w:val="24"/>
              </w:rPr>
            </w:pPr>
          </w:p>
          <w:p w:rsidR="003D5456" w:rsidRDefault="003D5456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E60E6" w:rsidRDefault="003E60E6" w:rsidP="008E311D">
            <w:pPr>
              <w:jc w:val="center"/>
              <w:rPr>
                <w:sz w:val="24"/>
              </w:rPr>
            </w:pPr>
          </w:p>
          <w:p w:rsidR="003E60E6" w:rsidRDefault="003E60E6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</w:tcPr>
          <w:p w:rsidR="003D5456" w:rsidRDefault="003E60E6" w:rsidP="001F1460">
            <w:pPr>
              <w:pStyle w:val="a3"/>
              <w:ind w:right="-162"/>
            </w:pPr>
            <w:r>
              <w:t>Замена опор</w:t>
            </w:r>
          </w:p>
          <w:p w:rsidR="004E5810" w:rsidRDefault="004E5810" w:rsidP="001F1460">
            <w:pPr>
              <w:pStyle w:val="a3"/>
              <w:ind w:right="-162"/>
            </w:pPr>
          </w:p>
          <w:p w:rsidR="003E60E6" w:rsidRDefault="003E60E6" w:rsidP="003E60E6">
            <w:pPr>
              <w:pStyle w:val="a3"/>
              <w:ind w:right="-162" w:hanging="18"/>
            </w:pPr>
            <w:r>
              <w:t>Средний ремонт; испытание обор.</w:t>
            </w:r>
          </w:p>
          <w:p w:rsidR="003D5456" w:rsidRDefault="003D5456" w:rsidP="001F1460">
            <w:pPr>
              <w:pStyle w:val="a3"/>
              <w:ind w:right="-162"/>
            </w:pPr>
          </w:p>
          <w:p w:rsidR="003D5456" w:rsidRDefault="000A7DD5" w:rsidP="001F1460">
            <w:pPr>
              <w:pStyle w:val="a3"/>
              <w:ind w:right="-162"/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  <w:p w:rsidR="003D5456" w:rsidRDefault="003D5456" w:rsidP="001F1460">
            <w:pPr>
              <w:pStyle w:val="a3"/>
              <w:ind w:right="-162"/>
            </w:pPr>
          </w:p>
          <w:p w:rsidR="003D5456" w:rsidRDefault="003D5456" w:rsidP="001F1460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 и провода.</w:t>
            </w:r>
          </w:p>
          <w:p w:rsidR="003E60E6" w:rsidRDefault="003E60E6" w:rsidP="001F1460">
            <w:pPr>
              <w:pStyle w:val="a3"/>
              <w:ind w:right="-162"/>
              <w:rPr>
                <w:szCs w:val="24"/>
              </w:rPr>
            </w:pPr>
          </w:p>
          <w:p w:rsidR="003E60E6" w:rsidRDefault="003E60E6" w:rsidP="001F1460">
            <w:pPr>
              <w:pStyle w:val="a3"/>
              <w:ind w:right="-162"/>
            </w:pPr>
            <w:r>
              <w:t>Средний ремонт; испытание обор.</w:t>
            </w:r>
          </w:p>
        </w:tc>
      </w:tr>
      <w:tr w:rsidR="00193F17" w:rsidTr="002827A2">
        <w:trPr>
          <w:trHeight w:val="4249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193F17" w:rsidRPr="00CB129A" w:rsidRDefault="00193F17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.09</w:t>
            </w:r>
          </w:p>
          <w:p w:rsidR="00193F17" w:rsidRDefault="00193F17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921B52" w:rsidP="00CA44CB">
            <w:pPr>
              <w:ind w:left="-108" w:righ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230 ф.2-я </w:t>
            </w:r>
            <w:proofErr w:type="gramStart"/>
            <w:r>
              <w:rPr>
                <w:sz w:val="24"/>
                <w:szCs w:val="24"/>
              </w:rPr>
              <w:t>Энергетическая</w:t>
            </w:r>
            <w:proofErr w:type="gramEnd"/>
          </w:p>
          <w:p w:rsidR="00193F17" w:rsidRDefault="00193F17" w:rsidP="00CA44CB">
            <w:pPr>
              <w:ind w:left="-108" w:right="-108" w:firstLine="108"/>
              <w:rPr>
                <w:sz w:val="24"/>
                <w:szCs w:val="24"/>
              </w:rPr>
            </w:pPr>
          </w:p>
          <w:p w:rsidR="00934AE9" w:rsidRDefault="00AB43B9" w:rsidP="00934AE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11" type="#_x0000_t88" style="position:absolute;margin-left:121.35pt;margin-top:.45pt;width:10.8pt;height:42.7pt;z-index:251657728"/>
              </w:pict>
            </w:r>
            <w:r w:rsidR="00934AE9">
              <w:rPr>
                <w:sz w:val="24"/>
                <w:szCs w:val="24"/>
              </w:rPr>
              <w:t xml:space="preserve">ТП-230   </w:t>
            </w:r>
            <w:proofErr w:type="gramStart"/>
            <w:r w:rsidR="00934AE9">
              <w:rPr>
                <w:sz w:val="24"/>
                <w:szCs w:val="24"/>
                <w:lang w:val="en-US"/>
              </w:rPr>
              <w:t>I</w:t>
            </w:r>
            <w:proofErr w:type="gramEnd"/>
            <w:r w:rsidR="00934AE9">
              <w:rPr>
                <w:sz w:val="24"/>
                <w:szCs w:val="24"/>
              </w:rPr>
              <w:t>с.6 и 0,4 кВ;</w:t>
            </w:r>
          </w:p>
          <w:p w:rsidR="00934AE9" w:rsidRDefault="00934AE9" w:rsidP="00934AE9">
            <w:pPr>
              <w:ind w:firstLine="88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с.6 и 0,4 кВ</w:t>
            </w:r>
          </w:p>
          <w:p w:rsidR="00193F17" w:rsidRDefault="00193F17" w:rsidP="00CA44CB">
            <w:pPr>
              <w:ind w:left="-108" w:right="-108" w:firstLine="108"/>
              <w:rPr>
                <w:sz w:val="24"/>
                <w:szCs w:val="24"/>
              </w:rPr>
            </w:pPr>
          </w:p>
          <w:p w:rsidR="00A763F2" w:rsidRDefault="00A763F2" w:rsidP="00A763F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75</w:t>
            </w:r>
          </w:p>
          <w:p w:rsidR="00193F17" w:rsidRDefault="00193F17" w:rsidP="00CA44CB">
            <w:pPr>
              <w:ind w:left="-108" w:right="-108" w:firstLine="108"/>
              <w:rPr>
                <w:sz w:val="24"/>
                <w:szCs w:val="24"/>
              </w:rPr>
            </w:pPr>
          </w:p>
          <w:p w:rsidR="00193F17" w:rsidRDefault="00193F17" w:rsidP="00CA44CB">
            <w:pPr>
              <w:ind w:left="-108" w:right="-108" w:firstLine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Л-0,4 кВ  ТП-485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вдотьинск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spellStart"/>
            <w:r>
              <w:rPr>
                <w:sz w:val="24"/>
                <w:szCs w:val="24"/>
              </w:rPr>
              <w:t>четн</w:t>
            </w:r>
            <w:proofErr w:type="spellEnd"/>
            <w:r>
              <w:rPr>
                <w:sz w:val="24"/>
                <w:szCs w:val="24"/>
              </w:rPr>
              <w:t xml:space="preserve">., Водонапорная  </w:t>
            </w:r>
            <w:proofErr w:type="spellStart"/>
            <w:r>
              <w:rPr>
                <w:sz w:val="24"/>
                <w:szCs w:val="24"/>
              </w:rPr>
              <w:t>нечет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86A91" w:rsidRDefault="00B86A91" w:rsidP="00CA44CB">
            <w:pPr>
              <w:ind w:left="-108" w:right="-108" w:firstLine="108"/>
              <w:rPr>
                <w:sz w:val="24"/>
                <w:szCs w:val="24"/>
                <w:lang w:val="en-US"/>
              </w:rPr>
            </w:pPr>
          </w:p>
          <w:p w:rsidR="00B86A91" w:rsidRDefault="00B86A91" w:rsidP="00B86A91">
            <w:pPr>
              <w:ind w:left="-108" w:right="-108" w:firstLine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П-</w:t>
            </w:r>
            <w:r>
              <w:rPr>
                <w:sz w:val="24"/>
                <w:szCs w:val="24"/>
                <w:lang w:val="en-US"/>
              </w:rPr>
              <w:t>463</w:t>
            </w:r>
          </w:p>
          <w:p w:rsidR="00C13401" w:rsidRDefault="00C13401" w:rsidP="00B86A91">
            <w:pPr>
              <w:ind w:left="-108" w:right="-108" w:firstLine="108"/>
              <w:rPr>
                <w:sz w:val="24"/>
                <w:szCs w:val="24"/>
                <w:lang w:val="en-US"/>
              </w:rPr>
            </w:pPr>
          </w:p>
          <w:p w:rsidR="00C13401" w:rsidRDefault="00847858" w:rsidP="00B86A91">
            <w:pPr>
              <w:ind w:left="-108" w:righ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-0,4 кВ ТП-326 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ворова. 40;</w:t>
            </w:r>
          </w:p>
          <w:p w:rsidR="00847858" w:rsidRPr="00847858" w:rsidRDefault="00847858" w:rsidP="00847858">
            <w:pPr>
              <w:ind w:left="-108" w:right="-108" w:firstLine="207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иковых</w:t>
            </w:r>
            <w:proofErr w:type="spellEnd"/>
            <w:r>
              <w:rPr>
                <w:sz w:val="24"/>
                <w:szCs w:val="24"/>
              </w:rPr>
              <w:t>, 3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921B52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93F17" w:rsidRDefault="00193F17" w:rsidP="00FE075E">
            <w:pPr>
              <w:jc w:val="center"/>
              <w:rPr>
                <w:sz w:val="24"/>
              </w:rPr>
            </w:pPr>
          </w:p>
          <w:p w:rsidR="00193F17" w:rsidRDefault="000B26C3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93F17" w:rsidRPr="00C13401" w:rsidRDefault="000B26C3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934AE9" w:rsidRPr="00C13401" w:rsidRDefault="00934AE9" w:rsidP="00FE075E">
            <w:pPr>
              <w:jc w:val="center"/>
              <w:rPr>
                <w:sz w:val="24"/>
              </w:rPr>
            </w:pPr>
          </w:p>
          <w:p w:rsidR="00193F17" w:rsidRDefault="00A763F2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93F17" w:rsidRDefault="00193F17" w:rsidP="00FE075E">
            <w:pPr>
              <w:jc w:val="center"/>
              <w:rPr>
                <w:sz w:val="24"/>
              </w:rPr>
            </w:pPr>
          </w:p>
          <w:p w:rsidR="00193F17" w:rsidRPr="00C13401" w:rsidRDefault="00193F17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B86A91" w:rsidRPr="00C13401" w:rsidRDefault="00B86A91" w:rsidP="00FE075E">
            <w:pPr>
              <w:jc w:val="center"/>
              <w:rPr>
                <w:sz w:val="24"/>
              </w:rPr>
            </w:pPr>
          </w:p>
          <w:p w:rsidR="00B86A91" w:rsidRPr="00C13401" w:rsidRDefault="00B86A91" w:rsidP="00FE075E">
            <w:pPr>
              <w:jc w:val="center"/>
              <w:rPr>
                <w:sz w:val="24"/>
              </w:rPr>
            </w:pPr>
          </w:p>
          <w:p w:rsidR="00B86A91" w:rsidRDefault="00B86A91" w:rsidP="00FE075E">
            <w:pPr>
              <w:jc w:val="center"/>
              <w:rPr>
                <w:sz w:val="24"/>
              </w:rPr>
            </w:pPr>
            <w:r w:rsidRPr="00C13401">
              <w:rPr>
                <w:sz w:val="24"/>
              </w:rPr>
              <w:t>8</w:t>
            </w:r>
          </w:p>
          <w:p w:rsidR="00847858" w:rsidRDefault="00847858" w:rsidP="00FE075E">
            <w:pPr>
              <w:jc w:val="center"/>
              <w:rPr>
                <w:sz w:val="24"/>
              </w:rPr>
            </w:pPr>
          </w:p>
          <w:p w:rsidR="00847858" w:rsidRPr="00C13401" w:rsidRDefault="00847858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921B52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93F17" w:rsidRDefault="00193F17" w:rsidP="00FE075E">
            <w:pPr>
              <w:jc w:val="center"/>
              <w:rPr>
                <w:sz w:val="24"/>
              </w:rPr>
            </w:pPr>
          </w:p>
          <w:p w:rsidR="00193F17" w:rsidRDefault="000B26C3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193F17" w:rsidRPr="00C13401" w:rsidRDefault="000B26C3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934AE9" w:rsidRPr="00C13401" w:rsidRDefault="00934AE9" w:rsidP="00FE075E">
            <w:pPr>
              <w:jc w:val="center"/>
              <w:rPr>
                <w:sz w:val="24"/>
              </w:rPr>
            </w:pPr>
          </w:p>
          <w:p w:rsidR="00193F17" w:rsidRDefault="00A763F2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93F17" w:rsidRDefault="00193F17" w:rsidP="00FE075E">
            <w:pPr>
              <w:jc w:val="center"/>
              <w:rPr>
                <w:sz w:val="24"/>
              </w:rPr>
            </w:pPr>
          </w:p>
          <w:p w:rsidR="00193F17" w:rsidRPr="00C13401" w:rsidRDefault="00193F17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86A91" w:rsidRPr="00C13401" w:rsidRDefault="00B86A91" w:rsidP="00FE075E">
            <w:pPr>
              <w:jc w:val="center"/>
              <w:rPr>
                <w:sz w:val="24"/>
              </w:rPr>
            </w:pPr>
          </w:p>
          <w:p w:rsidR="00B86A91" w:rsidRPr="00C13401" w:rsidRDefault="00B86A91" w:rsidP="00FE075E">
            <w:pPr>
              <w:jc w:val="center"/>
              <w:rPr>
                <w:sz w:val="24"/>
              </w:rPr>
            </w:pPr>
          </w:p>
          <w:p w:rsidR="00B86A91" w:rsidRDefault="00B86A91" w:rsidP="00FE075E">
            <w:pPr>
              <w:jc w:val="center"/>
              <w:rPr>
                <w:sz w:val="24"/>
              </w:rPr>
            </w:pPr>
            <w:r w:rsidRPr="00C13401">
              <w:rPr>
                <w:sz w:val="24"/>
              </w:rPr>
              <w:t>17</w:t>
            </w:r>
          </w:p>
          <w:p w:rsidR="00847858" w:rsidRDefault="00847858" w:rsidP="00FE075E">
            <w:pPr>
              <w:jc w:val="center"/>
              <w:rPr>
                <w:sz w:val="24"/>
              </w:rPr>
            </w:pPr>
          </w:p>
          <w:p w:rsidR="00847858" w:rsidRPr="00C13401" w:rsidRDefault="00847858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921B52" w:rsidP="00BF6B5D">
            <w:pPr>
              <w:pStyle w:val="a3"/>
              <w:ind w:right="-162"/>
            </w:pPr>
            <w:r>
              <w:t>Замена опор</w:t>
            </w:r>
          </w:p>
          <w:p w:rsidR="00193F17" w:rsidRDefault="00193F17" w:rsidP="00BF6B5D">
            <w:pPr>
              <w:pStyle w:val="a3"/>
              <w:ind w:right="-162"/>
            </w:pPr>
          </w:p>
          <w:p w:rsidR="00B86A91" w:rsidRDefault="00B86A91" w:rsidP="00B86A91">
            <w:pPr>
              <w:pStyle w:val="a3"/>
              <w:ind w:right="-162" w:hanging="18"/>
            </w:pPr>
            <w:r>
              <w:t>Средний ремонт; испытание обор.</w:t>
            </w:r>
          </w:p>
          <w:p w:rsidR="00B86A91" w:rsidRPr="00C13401" w:rsidRDefault="00B86A91" w:rsidP="00B86A91">
            <w:pPr>
              <w:pStyle w:val="a3"/>
              <w:ind w:right="-162"/>
            </w:pPr>
          </w:p>
          <w:p w:rsidR="00193F17" w:rsidRDefault="00193F17" w:rsidP="00BF6B5D">
            <w:pPr>
              <w:pStyle w:val="a3"/>
              <w:ind w:right="-162"/>
            </w:pPr>
          </w:p>
          <w:p w:rsidR="00193F17" w:rsidRDefault="00A763F2" w:rsidP="00BF6B5D">
            <w:pPr>
              <w:pStyle w:val="a3"/>
              <w:ind w:right="-162"/>
            </w:pPr>
            <w:r>
              <w:t>Ремонт каб. каналов (</w:t>
            </w:r>
            <w:proofErr w:type="spellStart"/>
            <w:r>
              <w:t>ОЭЗиС</w:t>
            </w:r>
            <w:proofErr w:type="spellEnd"/>
            <w:r>
              <w:t>)</w:t>
            </w:r>
          </w:p>
          <w:p w:rsidR="00193F17" w:rsidRDefault="00193F17" w:rsidP="00BF6B5D">
            <w:pPr>
              <w:pStyle w:val="a3"/>
              <w:ind w:right="-162"/>
            </w:pPr>
          </w:p>
          <w:p w:rsidR="00193F17" w:rsidRPr="0064461E" w:rsidRDefault="00193F17" w:rsidP="00BF6B5D">
            <w:pPr>
              <w:pStyle w:val="a3"/>
              <w:ind w:right="-162"/>
            </w:pPr>
            <w:r>
              <w:t>Замена опор</w:t>
            </w:r>
          </w:p>
          <w:p w:rsidR="00B86A91" w:rsidRPr="0064461E" w:rsidRDefault="00B86A91" w:rsidP="00BF6B5D">
            <w:pPr>
              <w:pStyle w:val="a3"/>
              <w:ind w:right="-162"/>
            </w:pPr>
          </w:p>
          <w:p w:rsidR="00B86A91" w:rsidRPr="0064461E" w:rsidRDefault="00B86A91" w:rsidP="00BF6B5D">
            <w:pPr>
              <w:pStyle w:val="a3"/>
              <w:ind w:right="-162"/>
            </w:pPr>
          </w:p>
          <w:p w:rsidR="00B86A91" w:rsidRDefault="00B86A91" w:rsidP="00847858">
            <w:pPr>
              <w:pStyle w:val="a3"/>
              <w:ind w:right="-162" w:hanging="18"/>
            </w:pPr>
            <w:r>
              <w:t>Средний ремонт; испытание обор</w:t>
            </w:r>
            <w:r w:rsidR="009F39F4">
              <w:t>.</w:t>
            </w:r>
          </w:p>
          <w:p w:rsidR="00847858" w:rsidRDefault="00847858" w:rsidP="00847858">
            <w:pPr>
              <w:pStyle w:val="a3"/>
              <w:ind w:right="-162" w:hanging="18"/>
            </w:pPr>
          </w:p>
          <w:p w:rsidR="00847858" w:rsidRPr="00847858" w:rsidRDefault="00847858" w:rsidP="00847858">
            <w:pPr>
              <w:pStyle w:val="a3"/>
              <w:ind w:right="-162" w:hanging="18"/>
            </w:pPr>
            <w:r>
              <w:t xml:space="preserve">Замена каб. ящика на д.31 по </w:t>
            </w:r>
            <w:proofErr w:type="spellStart"/>
            <w:r>
              <w:t>Черниковых</w:t>
            </w:r>
            <w:proofErr w:type="spellEnd"/>
          </w:p>
        </w:tc>
      </w:tr>
      <w:tr w:rsidR="00193F17" w:rsidTr="004E5810">
        <w:trPr>
          <w:trHeight w:val="2832"/>
        </w:trPr>
        <w:tc>
          <w:tcPr>
            <w:tcW w:w="914" w:type="dxa"/>
            <w:shd w:val="clear" w:color="auto" w:fill="auto"/>
          </w:tcPr>
          <w:p w:rsidR="00193F17" w:rsidRPr="00F00FF6" w:rsidRDefault="00193F17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lastRenderedPageBreak/>
              <w:t>24</w:t>
            </w:r>
            <w:r>
              <w:rPr>
                <w:b/>
                <w:sz w:val="24"/>
              </w:rPr>
              <w:t>.09</w:t>
            </w:r>
          </w:p>
          <w:p w:rsidR="00193F17" w:rsidRDefault="00193F1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shd w:val="clear" w:color="auto" w:fill="auto"/>
          </w:tcPr>
          <w:p w:rsidR="00193F17" w:rsidRDefault="00193F17" w:rsidP="00BF6B5D">
            <w:r>
              <w:rPr>
                <w:sz w:val="24"/>
                <w:szCs w:val="24"/>
              </w:rPr>
              <w:t xml:space="preserve">ВЛ-6 кВ  ТП-255 – 420 – 511 с </w:t>
            </w: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>. (</w:t>
            </w:r>
            <w:r>
              <w:t>ТП-420, 619, 997)</w:t>
            </w:r>
          </w:p>
          <w:p w:rsidR="000B26C3" w:rsidRPr="000B26C3" w:rsidRDefault="000B26C3" w:rsidP="00BF6B5D">
            <w:pPr>
              <w:rPr>
                <w:sz w:val="24"/>
                <w:szCs w:val="24"/>
              </w:rPr>
            </w:pPr>
          </w:p>
          <w:p w:rsidR="000B26C3" w:rsidRDefault="00AB43B9" w:rsidP="000B26C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12" type="#_x0000_t88" style="position:absolute;margin-left:121.35pt;margin-top:.45pt;width:14.85pt;height:29.6pt;z-index:251658752"/>
              </w:pict>
            </w:r>
            <w:r w:rsidR="000B26C3">
              <w:rPr>
                <w:sz w:val="24"/>
                <w:szCs w:val="24"/>
              </w:rPr>
              <w:t xml:space="preserve">ТП-30   </w:t>
            </w:r>
            <w:r w:rsidR="000B26C3">
              <w:rPr>
                <w:sz w:val="24"/>
                <w:szCs w:val="24"/>
                <w:lang w:val="en-US"/>
              </w:rPr>
              <w:t>II</w:t>
            </w:r>
            <w:proofErr w:type="gramStart"/>
            <w:r w:rsidR="000B26C3">
              <w:rPr>
                <w:sz w:val="24"/>
                <w:szCs w:val="24"/>
              </w:rPr>
              <w:t>с</w:t>
            </w:r>
            <w:proofErr w:type="gramEnd"/>
            <w:r w:rsidR="000B26C3">
              <w:rPr>
                <w:sz w:val="24"/>
                <w:szCs w:val="24"/>
              </w:rPr>
              <w:t>.6 и 0,4 кВ</w:t>
            </w:r>
          </w:p>
          <w:p w:rsidR="000B26C3" w:rsidRDefault="000B26C3" w:rsidP="00FC09F2">
            <w:pPr>
              <w:ind w:firstLine="88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с.6 и 0,4 кВ;</w:t>
            </w:r>
          </w:p>
          <w:p w:rsidR="000B26C3" w:rsidRDefault="000B26C3" w:rsidP="000B26C3">
            <w:pPr>
              <w:ind w:firstLine="972"/>
              <w:rPr>
                <w:sz w:val="24"/>
                <w:szCs w:val="24"/>
              </w:rPr>
            </w:pPr>
          </w:p>
          <w:p w:rsidR="000B26C3" w:rsidRDefault="000B26C3" w:rsidP="00BF6B5D">
            <w:pPr>
              <w:rPr>
                <w:sz w:val="24"/>
                <w:szCs w:val="24"/>
              </w:rPr>
            </w:pPr>
          </w:p>
          <w:p w:rsidR="00FC09F2" w:rsidRDefault="00FC09F2" w:rsidP="00BF6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08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увандиной</w:t>
            </w:r>
            <w:proofErr w:type="spellEnd"/>
            <w:r>
              <w:rPr>
                <w:sz w:val="24"/>
                <w:szCs w:val="24"/>
              </w:rPr>
              <w:t>, 101 – 107; ул.Победы, 14; 5-й Ударной Армии, 12; пер.Ульяновский, 15</w:t>
            </w:r>
          </w:p>
          <w:p w:rsidR="00762325" w:rsidRPr="00DD63BD" w:rsidRDefault="00762325" w:rsidP="00BF6B5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193F17" w:rsidRDefault="00193F17" w:rsidP="00BF6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B26C3" w:rsidRDefault="000B26C3" w:rsidP="00BF6B5D">
            <w:pPr>
              <w:jc w:val="center"/>
              <w:rPr>
                <w:sz w:val="24"/>
              </w:rPr>
            </w:pPr>
          </w:p>
          <w:p w:rsidR="000B26C3" w:rsidRDefault="000B26C3" w:rsidP="00BF6B5D">
            <w:pPr>
              <w:jc w:val="center"/>
              <w:rPr>
                <w:sz w:val="24"/>
              </w:rPr>
            </w:pPr>
          </w:p>
          <w:p w:rsidR="000B26C3" w:rsidRDefault="000B26C3" w:rsidP="00BF6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B26C3" w:rsidRDefault="000B26C3" w:rsidP="00BF6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0B26C3" w:rsidRDefault="000B26C3" w:rsidP="00BF6B5D">
            <w:pPr>
              <w:jc w:val="center"/>
              <w:rPr>
                <w:sz w:val="24"/>
              </w:rPr>
            </w:pPr>
          </w:p>
          <w:p w:rsidR="00FC09F2" w:rsidRDefault="00FC09F2" w:rsidP="00BF6B5D">
            <w:pPr>
              <w:jc w:val="center"/>
              <w:rPr>
                <w:sz w:val="24"/>
              </w:rPr>
            </w:pPr>
          </w:p>
          <w:p w:rsidR="00FC09F2" w:rsidRDefault="00FC09F2" w:rsidP="00BF6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62325" w:rsidRDefault="00762325" w:rsidP="004E5810">
            <w:pPr>
              <w:rPr>
                <w:sz w:val="24"/>
              </w:rPr>
            </w:pPr>
          </w:p>
        </w:tc>
        <w:tc>
          <w:tcPr>
            <w:tcW w:w="810" w:type="dxa"/>
            <w:shd w:val="clear" w:color="auto" w:fill="auto"/>
          </w:tcPr>
          <w:p w:rsidR="00193F17" w:rsidRDefault="00193F17" w:rsidP="00BF6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B26C3" w:rsidRDefault="000B26C3" w:rsidP="00BF6B5D">
            <w:pPr>
              <w:jc w:val="center"/>
              <w:rPr>
                <w:sz w:val="24"/>
              </w:rPr>
            </w:pPr>
          </w:p>
          <w:p w:rsidR="000B26C3" w:rsidRDefault="000B26C3" w:rsidP="00BF6B5D">
            <w:pPr>
              <w:jc w:val="center"/>
              <w:rPr>
                <w:sz w:val="24"/>
              </w:rPr>
            </w:pPr>
          </w:p>
          <w:p w:rsidR="000B26C3" w:rsidRDefault="000B26C3" w:rsidP="00BF6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0B26C3" w:rsidRDefault="000B26C3" w:rsidP="00BF6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B26C3" w:rsidRDefault="000B26C3" w:rsidP="00BF6B5D">
            <w:pPr>
              <w:jc w:val="center"/>
              <w:rPr>
                <w:sz w:val="24"/>
              </w:rPr>
            </w:pPr>
          </w:p>
          <w:p w:rsidR="00FC09F2" w:rsidRDefault="00FC09F2" w:rsidP="00BF6B5D">
            <w:pPr>
              <w:jc w:val="center"/>
              <w:rPr>
                <w:sz w:val="24"/>
              </w:rPr>
            </w:pPr>
          </w:p>
          <w:p w:rsidR="00FC09F2" w:rsidRDefault="00FC09F2" w:rsidP="00BF6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62325" w:rsidRDefault="00762325" w:rsidP="004E5810">
            <w:pPr>
              <w:rPr>
                <w:sz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193F17" w:rsidRDefault="00193F17" w:rsidP="0051716D">
            <w:pPr>
              <w:pStyle w:val="a3"/>
              <w:ind w:right="-162" w:hanging="18"/>
            </w:pPr>
            <w:r>
              <w:t>Замена опор</w:t>
            </w:r>
          </w:p>
          <w:p w:rsidR="000B26C3" w:rsidRDefault="000B26C3" w:rsidP="0051716D">
            <w:pPr>
              <w:pStyle w:val="a3"/>
              <w:ind w:right="-162" w:hanging="18"/>
            </w:pPr>
          </w:p>
          <w:p w:rsidR="000B26C3" w:rsidRDefault="000B26C3" w:rsidP="0051716D">
            <w:pPr>
              <w:pStyle w:val="a3"/>
              <w:ind w:right="-162" w:hanging="18"/>
            </w:pPr>
          </w:p>
          <w:p w:rsidR="000B26C3" w:rsidRDefault="000B26C3" w:rsidP="0051716D">
            <w:pPr>
              <w:pStyle w:val="a3"/>
              <w:ind w:right="-162" w:hanging="18"/>
            </w:pPr>
            <w:r>
              <w:t>Средний ремонт; испытание обор.</w:t>
            </w:r>
          </w:p>
          <w:p w:rsidR="000B26C3" w:rsidRDefault="000B26C3" w:rsidP="0051716D">
            <w:pPr>
              <w:pStyle w:val="a3"/>
              <w:ind w:right="-162" w:hanging="18"/>
            </w:pPr>
          </w:p>
          <w:p w:rsidR="000B26C3" w:rsidRDefault="000B26C3" w:rsidP="0051716D">
            <w:pPr>
              <w:pStyle w:val="a3"/>
              <w:ind w:right="-162" w:hanging="18"/>
            </w:pPr>
          </w:p>
          <w:p w:rsidR="00FC09F2" w:rsidRDefault="00FC09F2" w:rsidP="000B26C3">
            <w:pPr>
              <w:pStyle w:val="a3"/>
              <w:ind w:right="-162" w:hanging="18"/>
            </w:pPr>
          </w:p>
          <w:p w:rsidR="00FC09F2" w:rsidRDefault="00FC09F2" w:rsidP="000B26C3">
            <w:pPr>
              <w:pStyle w:val="a3"/>
              <w:ind w:right="-162" w:hanging="18"/>
            </w:pPr>
            <w:r>
              <w:t>Замена опор</w:t>
            </w:r>
          </w:p>
          <w:p w:rsidR="00762325" w:rsidRDefault="00762325" w:rsidP="000B26C3">
            <w:pPr>
              <w:pStyle w:val="a3"/>
              <w:ind w:right="-162" w:hanging="18"/>
            </w:pPr>
          </w:p>
          <w:p w:rsidR="00762325" w:rsidRDefault="00762325" w:rsidP="004E5810">
            <w:pPr>
              <w:pStyle w:val="a3"/>
              <w:ind w:right="-162"/>
            </w:pPr>
          </w:p>
        </w:tc>
      </w:tr>
      <w:tr w:rsidR="00193F17" w:rsidTr="004E5810">
        <w:trPr>
          <w:trHeight w:val="181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193F17" w:rsidRPr="00F00FF6" w:rsidRDefault="00193F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09</w:t>
            </w:r>
          </w:p>
          <w:p w:rsidR="00193F17" w:rsidRDefault="00193F17" w:rsidP="00FC6B83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985E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11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уздальская </w:t>
            </w:r>
          </w:p>
          <w:p w:rsidR="008A2DA5" w:rsidRDefault="008A2DA5" w:rsidP="00985EB8">
            <w:pPr>
              <w:ind w:right="-108"/>
              <w:rPr>
                <w:sz w:val="24"/>
                <w:szCs w:val="24"/>
              </w:rPr>
            </w:pPr>
          </w:p>
          <w:p w:rsidR="008A2DA5" w:rsidRDefault="008A2DA5" w:rsidP="00985EB8">
            <w:pPr>
              <w:ind w:right="-108"/>
              <w:rPr>
                <w:sz w:val="24"/>
                <w:szCs w:val="24"/>
              </w:rPr>
            </w:pPr>
          </w:p>
          <w:p w:rsidR="008A2DA5" w:rsidRDefault="008A2DA5" w:rsidP="00985E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23</w:t>
            </w:r>
          </w:p>
          <w:p w:rsidR="008A2DA5" w:rsidRDefault="008A2DA5" w:rsidP="00985EB8">
            <w:pPr>
              <w:ind w:right="-108"/>
              <w:rPr>
                <w:sz w:val="24"/>
                <w:szCs w:val="24"/>
              </w:rPr>
            </w:pPr>
          </w:p>
          <w:p w:rsidR="008A2DA5" w:rsidRDefault="008A2DA5" w:rsidP="00985E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510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ттеджи</w:t>
            </w:r>
          </w:p>
          <w:p w:rsidR="00DC7DE4" w:rsidRPr="00DD63BD" w:rsidRDefault="00DC7DE4" w:rsidP="00985EB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A2DA5" w:rsidRDefault="008A2DA5" w:rsidP="00985EB8">
            <w:pPr>
              <w:jc w:val="center"/>
              <w:rPr>
                <w:sz w:val="24"/>
              </w:rPr>
            </w:pPr>
          </w:p>
          <w:p w:rsidR="008A2DA5" w:rsidRDefault="008A2DA5" w:rsidP="00985EB8">
            <w:pPr>
              <w:jc w:val="center"/>
              <w:rPr>
                <w:sz w:val="24"/>
              </w:rPr>
            </w:pPr>
          </w:p>
          <w:p w:rsidR="008A2DA5" w:rsidRDefault="008A2DA5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A2DA5" w:rsidRDefault="008A2DA5" w:rsidP="00985EB8">
            <w:pPr>
              <w:jc w:val="center"/>
              <w:rPr>
                <w:sz w:val="24"/>
              </w:rPr>
            </w:pPr>
          </w:p>
          <w:p w:rsidR="008A2DA5" w:rsidRDefault="008A2DA5" w:rsidP="004E5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8A2DA5" w:rsidRDefault="008A2DA5" w:rsidP="00985EB8">
            <w:pPr>
              <w:jc w:val="center"/>
              <w:rPr>
                <w:sz w:val="24"/>
              </w:rPr>
            </w:pPr>
          </w:p>
          <w:p w:rsidR="008A2DA5" w:rsidRDefault="008A2DA5" w:rsidP="00985EB8">
            <w:pPr>
              <w:jc w:val="center"/>
              <w:rPr>
                <w:sz w:val="24"/>
              </w:rPr>
            </w:pPr>
          </w:p>
          <w:p w:rsidR="008A2DA5" w:rsidRDefault="008A2DA5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8A2DA5" w:rsidRDefault="008A2DA5" w:rsidP="00985EB8">
            <w:pPr>
              <w:jc w:val="center"/>
              <w:rPr>
                <w:sz w:val="24"/>
              </w:rPr>
            </w:pPr>
          </w:p>
          <w:p w:rsidR="008A2DA5" w:rsidRDefault="008A2DA5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DC7DE4" w:rsidRDefault="00DC7DE4" w:rsidP="00985EB8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193F17" w:rsidRDefault="00193F17" w:rsidP="00985EB8">
            <w:pPr>
              <w:pStyle w:val="a3"/>
              <w:ind w:right="-162"/>
            </w:pPr>
            <w:r>
              <w:t>Замена опор</w:t>
            </w:r>
            <w:r w:rsidR="008A2DA5">
              <w:t>.</w:t>
            </w:r>
          </w:p>
          <w:p w:rsidR="008A2DA5" w:rsidRDefault="008A2DA5" w:rsidP="00985EB8">
            <w:pPr>
              <w:pStyle w:val="a3"/>
              <w:ind w:right="-162"/>
            </w:pPr>
          </w:p>
          <w:p w:rsidR="008A2DA5" w:rsidRDefault="008A2DA5" w:rsidP="00985EB8">
            <w:pPr>
              <w:pStyle w:val="a3"/>
              <w:ind w:right="-162"/>
            </w:pPr>
          </w:p>
          <w:p w:rsidR="008A2DA5" w:rsidRDefault="008A2DA5" w:rsidP="00985EB8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  <w:p w:rsidR="008A2DA5" w:rsidRDefault="008A2DA5" w:rsidP="00985EB8">
            <w:pPr>
              <w:pStyle w:val="a3"/>
              <w:ind w:right="-162"/>
              <w:rPr>
                <w:szCs w:val="24"/>
              </w:rPr>
            </w:pPr>
          </w:p>
          <w:p w:rsidR="008A2DA5" w:rsidRDefault="008A2DA5" w:rsidP="00985EB8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.</w:t>
            </w:r>
          </w:p>
          <w:p w:rsidR="00DC7DE4" w:rsidRDefault="00DC7DE4" w:rsidP="00985EB8">
            <w:pPr>
              <w:pStyle w:val="a3"/>
              <w:ind w:right="-162"/>
            </w:pPr>
          </w:p>
        </w:tc>
      </w:tr>
      <w:tr w:rsidR="00193F17" w:rsidTr="002827A2">
        <w:trPr>
          <w:trHeight w:val="686"/>
        </w:trPr>
        <w:tc>
          <w:tcPr>
            <w:tcW w:w="914" w:type="dxa"/>
            <w:shd w:val="clear" w:color="auto" w:fill="D9D9D9"/>
          </w:tcPr>
          <w:p w:rsidR="00193F17" w:rsidRPr="00F00FF6" w:rsidRDefault="00193F17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6.09</w:t>
            </w:r>
          </w:p>
          <w:p w:rsidR="00193F17" w:rsidRDefault="00193F1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193F17" w:rsidRPr="006611D2" w:rsidRDefault="00193F17" w:rsidP="008B04C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93F17" w:rsidRPr="0045738D" w:rsidRDefault="00193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93F17" w:rsidRPr="0045738D" w:rsidRDefault="00193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9D9D9"/>
          </w:tcPr>
          <w:p w:rsidR="00193F17" w:rsidRDefault="00193F17" w:rsidP="00EC7881">
            <w:pPr>
              <w:pStyle w:val="a3"/>
              <w:ind w:right="-144"/>
            </w:pPr>
          </w:p>
        </w:tc>
      </w:tr>
      <w:tr w:rsidR="00193F17" w:rsidTr="002827A2">
        <w:trPr>
          <w:trHeight w:val="568"/>
        </w:trPr>
        <w:tc>
          <w:tcPr>
            <w:tcW w:w="914" w:type="dxa"/>
            <w:shd w:val="clear" w:color="auto" w:fill="D9D9D9"/>
          </w:tcPr>
          <w:p w:rsidR="00193F17" w:rsidRPr="00F00FF6" w:rsidRDefault="00193F17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7</w:t>
            </w:r>
            <w:r>
              <w:rPr>
                <w:b/>
                <w:sz w:val="24"/>
              </w:rPr>
              <w:t>.09</w:t>
            </w:r>
          </w:p>
          <w:p w:rsidR="00193F17" w:rsidRDefault="00193F1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193F17" w:rsidRPr="00A3555D" w:rsidRDefault="00DC7DE4" w:rsidP="0091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43</w:t>
            </w:r>
          </w:p>
        </w:tc>
        <w:tc>
          <w:tcPr>
            <w:tcW w:w="810" w:type="dxa"/>
            <w:shd w:val="clear" w:color="auto" w:fill="D9D9D9"/>
          </w:tcPr>
          <w:p w:rsidR="00193F17" w:rsidRDefault="00DC7DE4" w:rsidP="00632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D9D9D9"/>
          </w:tcPr>
          <w:p w:rsidR="00193F17" w:rsidRDefault="00DC7DE4" w:rsidP="00632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shd w:val="clear" w:color="auto" w:fill="D9D9D9"/>
          </w:tcPr>
          <w:p w:rsidR="00193F17" w:rsidRDefault="00DC7DE4" w:rsidP="0063216B">
            <w:pPr>
              <w:pStyle w:val="a3"/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</w:tc>
      </w:tr>
      <w:tr w:rsidR="00193F17" w:rsidTr="004E5810">
        <w:trPr>
          <w:trHeight w:val="3132"/>
        </w:trPr>
        <w:tc>
          <w:tcPr>
            <w:tcW w:w="914" w:type="dxa"/>
            <w:shd w:val="clear" w:color="auto" w:fill="auto"/>
          </w:tcPr>
          <w:p w:rsidR="00193F17" w:rsidRPr="00F00FF6" w:rsidRDefault="00193F17">
            <w:pPr>
              <w:jc w:val="center"/>
              <w:rPr>
                <w:b/>
                <w:sz w:val="24"/>
              </w:rPr>
            </w:pPr>
            <w:r w:rsidRPr="00F122F6">
              <w:rPr>
                <w:b/>
                <w:sz w:val="24"/>
              </w:rPr>
              <w:t>28</w:t>
            </w:r>
            <w:r>
              <w:rPr>
                <w:b/>
                <w:sz w:val="24"/>
              </w:rPr>
              <w:t>.09</w:t>
            </w:r>
          </w:p>
          <w:p w:rsidR="00193F17" w:rsidRDefault="00193F1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193F17" w:rsidRDefault="00193F17" w:rsidP="00EE55A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36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сельская</w:t>
            </w:r>
            <w:proofErr w:type="spellEnd"/>
            <w:r>
              <w:rPr>
                <w:sz w:val="24"/>
                <w:szCs w:val="24"/>
              </w:rPr>
              <w:t xml:space="preserve">, 1-я </w:t>
            </w:r>
            <w:proofErr w:type="spellStart"/>
            <w:r>
              <w:rPr>
                <w:sz w:val="24"/>
                <w:szCs w:val="24"/>
              </w:rPr>
              <w:t>Рощ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93F17" w:rsidRDefault="00193F17" w:rsidP="00EE55A5">
            <w:pPr>
              <w:ind w:right="-108"/>
              <w:rPr>
                <w:sz w:val="24"/>
                <w:szCs w:val="24"/>
              </w:rPr>
            </w:pPr>
          </w:p>
          <w:p w:rsidR="00193F17" w:rsidRDefault="009F39F4" w:rsidP="00447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07</w:t>
            </w:r>
          </w:p>
          <w:p w:rsidR="009F39F4" w:rsidRDefault="009F39F4" w:rsidP="004474FD">
            <w:pPr>
              <w:rPr>
                <w:sz w:val="24"/>
                <w:szCs w:val="24"/>
              </w:rPr>
            </w:pPr>
          </w:p>
          <w:p w:rsidR="009F39F4" w:rsidRDefault="009F39F4" w:rsidP="00447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54</w:t>
            </w:r>
          </w:p>
          <w:p w:rsidR="009F39F4" w:rsidRDefault="009F39F4" w:rsidP="004474FD">
            <w:pPr>
              <w:rPr>
                <w:sz w:val="24"/>
                <w:szCs w:val="24"/>
              </w:rPr>
            </w:pPr>
          </w:p>
          <w:p w:rsidR="009F39F4" w:rsidRDefault="009F39F4" w:rsidP="00447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49  ф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ая, 3/70; Фурманова, 4</w:t>
            </w:r>
          </w:p>
          <w:p w:rsidR="009F39F4" w:rsidRDefault="009F39F4" w:rsidP="004474FD">
            <w:pPr>
              <w:rPr>
                <w:sz w:val="24"/>
                <w:szCs w:val="24"/>
              </w:rPr>
            </w:pPr>
          </w:p>
          <w:p w:rsidR="009F39F4" w:rsidRPr="00DD63BD" w:rsidRDefault="009F39F4" w:rsidP="00447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99</w:t>
            </w:r>
          </w:p>
        </w:tc>
        <w:tc>
          <w:tcPr>
            <w:tcW w:w="810" w:type="dxa"/>
            <w:shd w:val="clear" w:color="auto" w:fill="auto"/>
          </w:tcPr>
          <w:p w:rsidR="00193F17" w:rsidRDefault="00193F17" w:rsidP="000B5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F39F4" w:rsidRDefault="009F39F4" w:rsidP="000B5634">
            <w:pPr>
              <w:jc w:val="center"/>
              <w:rPr>
                <w:sz w:val="24"/>
              </w:rPr>
            </w:pPr>
          </w:p>
          <w:p w:rsidR="009F39F4" w:rsidRDefault="009F39F4" w:rsidP="000B5634">
            <w:pPr>
              <w:jc w:val="center"/>
              <w:rPr>
                <w:sz w:val="24"/>
              </w:rPr>
            </w:pPr>
          </w:p>
          <w:p w:rsidR="009F39F4" w:rsidRDefault="009F39F4" w:rsidP="000B5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F39F4" w:rsidRDefault="009F39F4" w:rsidP="000B5634">
            <w:pPr>
              <w:jc w:val="center"/>
              <w:rPr>
                <w:sz w:val="24"/>
              </w:rPr>
            </w:pPr>
          </w:p>
          <w:p w:rsidR="009F39F4" w:rsidRDefault="009F39F4" w:rsidP="000B5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F39F4" w:rsidRDefault="009F39F4" w:rsidP="000B5634">
            <w:pPr>
              <w:jc w:val="center"/>
              <w:rPr>
                <w:sz w:val="24"/>
              </w:rPr>
            </w:pPr>
          </w:p>
          <w:p w:rsidR="009F39F4" w:rsidRDefault="009F39F4" w:rsidP="000B5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F39F4" w:rsidRDefault="009F39F4" w:rsidP="000B5634">
            <w:pPr>
              <w:jc w:val="center"/>
              <w:rPr>
                <w:sz w:val="24"/>
              </w:rPr>
            </w:pPr>
          </w:p>
          <w:p w:rsidR="009F39F4" w:rsidRDefault="009F39F4" w:rsidP="000B5634">
            <w:pPr>
              <w:jc w:val="center"/>
              <w:rPr>
                <w:sz w:val="24"/>
              </w:rPr>
            </w:pPr>
          </w:p>
          <w:p w:rsidR="009F39F4" w:rsidRPr="004474FD" w:rsidRDefault="009F39F4" w:rsidP="004E5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193F17" w:rsidRDefault="00193F17" w:rsidP="000B5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F39F4" w:rsidRDefault="009F39F4" w:rsidP="000B5634">
            <w:pPr>
              <w:jc w:val="center"/>
              <w:rPr>
                <w:sz w:val="24"/>
              </w:rPr>
            </w:pPr>
          </w:p>
          <w:p w:rsidR="009F39F4" w:rsidRDefault="009F39F4" w:rsidP="000B5634">
            <w:pPr>
              <w:jc w:val="center"/>
              <w:rPr>
                <w:sz w:val="24"/>
              </w:rPr>
            </w:pPr>
          </w:p>
          <w:p w:rsidR="009F39F4" w:rsidRDefault="009F39F4" w:rsidP="000B5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F39F4" w:rsidRDefault="009F39F4" w:rsidP="000B5634">
            <w:pPr>
              <w:jc w:val="center"/>
              <w:rPr>
                <w:sz w:val="24"/>
              </w:rPr>
            </w:pPr>
          </w:p>
          <w:p w:rsidR="009F39F4" w:rsidRDefault="009F39F4" w:rsidP="000B5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F39F4" w:rsidRDefault="009F39F4" w:rsidP="000B5634">
            <w:pPr>
              <w:jc w:val="center"/>
              <w:rPr>
                <w:sz w:val="24"/>
              </w:rPr>
            </w:pPr>
          </w:p>
          <w:p w:rsidR="009F39F4" w:rsidRDefault="009F39F4" w:rsidP="000B5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F39F4" w:rsidRDefault="009F39F4" w:rsidP="000B5634">
            <w:pPr>
              <w:jc w:val="center"/>
              <w:rPr>
                <w:sz w:val="24"/>
              </w:rPr>
            </w:pPr>
          </w:p>
          <w:p w:rsidR="009F39F4" w:rsidRDefault="009F39F4" w:rsidP="000B5634">
            <w:pPr>
              <w:jc w:val="center"/>
              <w:rPr>
                <w:sz w:val="24"/>
              </w:rPr>
            </w:pPr>
          </w:p>
          <w:p w:rsidR="009F39F4" w:rsidRDefault="009F39F4" w:rsidP="004E5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shd w:val="clear" w:color="auto" w:fill="auto"/>
          </w:tcPr>
          <w:p w:rsidR="00193F17" w:rsidRDefault="00193F17" w:rsidP="00180E1F">
            <w:pPr>
              <w:pStyle w:val="a3"/>
              <w:ind w:right="-162"/>
            </w:pPr>
            <w:r>
              <w:t>Замена опор</w:t>
            </w:r>
          </w:p>
          <w:p w:rsidR="009F39F4" w:rsidRDefault="009F39F4" w:rsidP="00180E1F">
            <w:pPr>
              <w:pStyle w:val="a3"/>
              <w:ind w:right="-162"/>
            </w:pPr>
          </w:p>
          <w:p w:rsidR="009F39F4" w:rsidRDefault="009F39F4" w:rsidP="00180E1F">
            <w:pPr>
              <w:pStyle w:val="a3"/>
              <w:ind w:right="-162"/>
            </w:pPr>
          </w:p>
          <w:p w:rsidR="009F39F4" w:rsidRDefault="009F39F4" w:rsidP="009F39F4">
            <w:pPr>
              <w:pStyle w:val="a3"/>
              <w:ind w:right="-162" w:hanging="18"/>
            </w:pPr>
            <w:r>
              <w:t>Средний ремонт; испытание обор.</w:t>
            </w:r>
          </w:p>
          <w:p w:rsidR="009F39F4" w:rsidRDefault="009F39F4" w:rsidP="009F39F4">
            <w:pPr>
              <w:pStyle w:val="a3"/>
              <w:ind w:right="-162" w:hanging="18"/>
            </w:pPr>
          </w:p>
          <w:p w:rsidR="009F39F4" w:rsidRDefault="009F39F4" w:rsidP="009F39F4">
            <w:pPr>
              <w:pStyle w:val="a3"/>
              <w:ind w:right="-162" w:hanging="18"/>
              <w:rPr>
                <w:szCs w:val="24"/>
              </w:rPr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  <w:p w:rsidR="009F39F4" w:rsidRDefault="009F39F4" w:rsidP="009F39F4">
            <w:pPr>
              <w:pStyle w:val="a3"/>
              <w:ind w:right="-162" w:hanging="18"/>
              <w:rPr>
                <w:szCs w:val="24"/>
              </w:rPr>
            </w:pPr>
          </w:p>
          <w:p w:rsidR="009F39F4" w:rsidRDefault="009F39F4" w:rsidP="009F39F4">
            <w:pPr>
              <w:pStyle w:val="a3"/>
              <w:ind w:right="-162" w:hanging="18"/>
            </w:pPr>
            <w:r>
              <w:rPr>
                <w:szCs w:val="24"/>
              </w:rPr>
              <w:t>Замена опор</w:t>
            </w:r>
          </w:p>
          <w:p w:rsidR="009F39F4" w:rsidRDefault="009F39F4" w:rsidP="00180E1F">
            <w:pPr>
              <w:pStyle w:val="a3"/>
              <w:ind w:right="-162"/>
            </w:pPr>
          </w:p>
          <w:p w:rsidR="009F39F4" w:rsidRDefault="009F39F4" w:rsidP="00180E1F">
            <w:pPr>
              <w:pStyle w:val="a3"/>
              <w:ind w:right="-162"/>
            </w:pPr>
          </w:p>
          <w:p w:rsidR="009F39F4" w:rsidRDefault="009F39F4" w:rsidP="00180E1F">
            <w:pPr>
              <w:pStyle w:val="a3"/>
              <w:ind w:right="-162"/>
            </w:pPr>
            <w:r>
              <w:t>Средний ремонт; испытание обор</w:t>
            </w:r>
            <w:r w:rsidR="009673A5">
              <w:t>.</w:t>
            </w:r>
          </w:p>
        </w:tc>
      </w:tr>
      <w:tr w:rsidR="00193F17" w:rsidTr="002827A2">
        <w:trPr>
          <w:trHeight w:val="2816"/>
        </w:trPr>
        <w:tc>
          <w:tcPr>
            <w:tcW w:w="914" w:type="dxa"/>
          </w:tcPr>
          <w:p w:rsidR="00193F17" w:rsidRPr="00F122F6" w:rsidRDefault="00193F17" w:rsidP="006457E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09Вт.</w:t>
            </w:r>
          </w:p>
        </w:tc>
        <w:tc>
          <w:tcPr>
            <w:tcW w:w="4410" w:type="dxa"/>
          </w:tcPr>
          <w:p w:rsidR="00193F17" w:rsidRDefault="009673A5" w:rsidP="0003719F">
            <w:pPr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511 ф.6-я </w:t>
            </w:r>
            <w:proofErr w:type="spellStart"/>
            <w:r>
              <w:rPr>
                <w:sz w:val="24"/>
                <w:szCs w:val="24"/>
              </w:rPr>
              <w:t>Березниковская</w:t>
            </w:r>
            <w:proofErr w:type="spellEnd"/>
          </w:p>
          <w:p w:rsidR="009673A5" w:rsidRDefault="009673A5" w:rsidP="0003719F">
            <w:pPr>
              <w:ind w:hanging="18"/>
              <w:rPr>
                <w:sz w:val="24"/>
                <w:szCs w:val="24"/>
              </w:rPr>
            </w:pPr>
          </w:p>
          <w:p w:rsidR="009673A5" w:rsidRDefault="009673A5" w:rsidP="0003719F">
            <w:pPr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08</w:t>
            </w:r>
          </w:p>
          <w:p w:rsidR="009673A5" w:rsidRDefault="009673A5" w:rsidP="0003719F">
            <w:pPr>
              <w:ind w:hanging="18"/>
              <w:rPr>
                <w:sz w:val="24"/>
                <w:szCs w:val="24"/>
              </w:rPr>
            </w:pPr>
          </w:p>
          <w:p w:rsidR="009673A5" w:rsidRDefault="009673A5" w:rsidP="009673A5">
            <w:pPr>
              <w:ind w:right="-108"/>
            </w:pPr>
            <w:r>
              <w:rPr>
                <w:sz w:val="24"/>
                <w:szCs w:val="24"/>
              </w:rPr>
              <w:t xml:space="preserve">ТП-297 с </w:t>
            </w: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>. (</w:t>
            </w:r>
            <w:r>
              <w:t>ТП-874, 796, 291, 761, 762, 764)</w:t>
            </w:r>
          </w:p>
          <w:p w:rsidR="009673A5" w:rsidRDefault="009673A5" w:rsidP="009673A5">
            <w:pPr>
              <w:ind w:right="-108"/>
              <w:rPr>
                <w:sz w:val="24"/>
                <w:szCs w:val="24"/>
              </w:rPr>
            </w:pPr>
          </w:p>
          <w:p w:rsidR="00290CDC" w:rsidRPr="000B5634" w:rsidRDefault="00290CDC" w:rsidP="009673A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24  ф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рунзе, 2, 4</w:t>
            </w:r>
          </w:p>
        </w:tc>
        <w:tc>
          <w:tcPr>
            <w:tcW w:w="810" w:type="dxa"/>
          </w:tcPr>
          <w:p w:rsidR="00193F17" w:rsidRDefault="009F39F4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673A5" w:rsidRDefault="009673A5" w:rsidP="007C24F3">
            <w:pPr>
              <w:jc w:val="center"/>
              <w:rPr>
                <w:sz w:val="24"/>
              </w:rPr>
            </w:pPr>
          </w:p>
          <w:p w:rsidR="009673A5" w:rsidRDefault="009673A5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9673A5" w:rsidRDefault="009673A5" w:rsidP="007C24F3">
            <w:pPr>
              <w:jc w:val="center"/>
              <w:rPr>
                <w:sz w:val="24"/>
              </w:rPr>
            </w:pPr>
          </w:p>
          <w:p w:rsidR="009673A5" w:rsidRDefault="009673A5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90CDC" w:rsidRDefault="00290CDC" w:rsidP="007C24F3">
            <w:pPr>
              <w:jc w:val="center"/>
              <w:rPr>
                <w:sz w:val="24"/>
              </w:rPr>
            </w:pPr>
          </w:p>
          <w:p w:rsidR="00290CDC" w:rsidRDefault="00290CDC" w:rsidP="004E5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</w:tcPr>
          <w:p w:rsidR="00193F17" w:rsidRDefault="009673A5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673A5" w:rsidRDefault="009673A5" w:rsidP="007C24F3">
            <w:pPr>
              <w:jc w:val="center"/>
              <w:rPr>
                <w:sz w:val="24"/>
              </w:rPr>
            </w:pPr>
          </w:p>
          <w:p w:rsidR="009673A5" w:rsidRDefault="009673A5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673A5" w:rsidRDefault="009673A5" w:rsidP="007C24F3">
            <w:pPr>
              <w:jc w:val="center"/>
              <w:rPr>
                <w:sz w:val="24"/>
              </w:rPr>
            </w:pPr>
          </w:p>
          <w:p w:rsidR="009673A5" w:rsidRDefault="009673A5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90CDC" w:rsidRDefault="00290CDC" w:rsidP="007C24F3">
            <w:pPr>
              <w:jc w:val="center"/>
              <w:rPr>
                <w:sz w:val="24"/>
              </w:rPr>
            </w:pPr>
          </w:p>
          <w:p w:rsidR="00290CDC" w:rsidRDefault="00290CDC" w:rsidP="004E5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</w:tcPr>
          <w:p w:rsidR="00193F17" w:rsidRDefault="009673A5" w:rsidP="007C24F3">
            <w:pPr>
              <w:pStyle w:val="a3"/>
              <w:ind w:right="-162"/>
            </w:pPr>
            <w:r>
              <w:t>Замен</w:t>
            </w:r>
            <w:r w:rsidR="00290CDC">
              <w:t>а</w:t>
            </w:r>
            <w:r>
              <w:t xml:space="preserve"> опор.</w:t>
            </w:r>
          </w:p>
          <w:p w:rsidR="009673A5" w:rsidRDefault="009673A5" w:rsidP="007C24F3">
            <w:pPr>
              <w:pStyle w:val="a3"/>
              <w:ind w:right="-162"/>
            </w:pPr>
          </w:p>
          <w:p w:rsidR="009673A5" w:rsidRDefault="009673A5" w:rsidP="007C24F3">
            <w:pPr>
              <w:pStyle w:val="a3"/>
              <w:ind w:right="-162"/>
            </w:pPr>
            <w:r>
              <w:t>Средний ремонт; испытание обор</w:t>
            </w:r>
          </w:p>
          <w:p w:rsidR="009673A5" w:rsidRDefault="009673A5" w:rsidP="007C24F3">
            <w:pPr>
              <w:pStyle w:val="a3"/>
              <w:ind w:right="-162"/>
            </w:pPr>
          </w:p>
          <w:p w:rsidR="009673A5" w:rsidRDefault="009673A5" w:rsidP="007C24F3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  <w:p w:rsidR="00290CDC" w:rsidRDefault="00290CDC" w:rsidP="007C24F3">
            <w:pPr>
              <w:pStyle w:val="a3"/>
              <w:ind w:right="-162"/>
              <w:rPr>
                <w:szCs w:val="24"/>
              </w:rPr>
            </w:pPr>
          </w:p>
          <w:p w:rsidR="00290CDC" w:rsidRDefault="00290CDC" w:rsidP="007C24F3">
            <w:pPr>
              <w:pStyle w:val="a3"/>
              <w:ind w:right="-162"/>
            </w:pPr>
            <w:r>
              <w:t>Замена опор</w:t>
            </w:r>
          </w:p>
        </w:tc>
      </w:tr>
      <w:tr w:rsidR="00193F17" w:rsidTr="002827A2">
        <w:trPr>
          <w:trHeight w:val="3398"/>
        </w:trPr>
        <w:tc>
          <w:tcPr>
            <w:tcW w:w="914" w:type="dxa"/>
          </w:tcPr>
          <w:p w:rsidR="00193F17" w:rsidRDefault="00193F17" w:rsidP="002A2D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9</w:t>
            </w:r>
          </w:p>
          <w:p w:rsidR="00193F17" w:rsidRPr="00F122F6" w:rsidRDefault="00193F17" w:rsidP="002A2DD6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193F17" w:rsidRDefault="007472A4" w:rsidP="007C2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511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 ТП-586 </w:t>
            </w:r>
          </w:p>
          <w:p w:rsidR="004E5810" w:rsidRDefault="004E5810" w:rsidP="007C24F3">
            <w:pPr>
              <w:rPr>
                <w:sz w:val="24"/>
                <w:szCs w:val="24"/>
              </w:rPr>
            </w:pPr>
          </w:p>
          <w:p w:rsidR="00193F17" w:rsidRDefault="007472A4" w:rsidP="007C2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07</w:t>
            </w:r>
          </w:p>
          <w:p w:rsidR="00193F17" w:rsidRDefault="00193F17" w:rsidP="007C24F3">
            <w:pPr>
              <w:rPr>
                <w:sz w:val="24"/>
                <w:szCs w:val="24"/>
              </w:rPr>
            </w:pPr>
          </w:p>
          <w:p w:rsidR="00193F17" w:rsidRDefault="00193F17" w:rsidP="007C2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479  </w:t>
            </w:r>
          </w:p>
          <w:p w:rsidR="007472A4" w:rsidRDefault="007472A4" w:rsidP="007C24F3">
            <w:pPr>
              <w:rPr>
                <w:sz w:val="24"/>
                <w:szCs w:val="24"/>
              </w:rPr>
            </w:pPr>
          </w:p>
          <w:p w:rsidR="007472A4" w:rsidRDefault="007472A4" w:rsidP="007C2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-0,4 кВ  ТП-712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акина</w:t>
            </w:r>
            <w:proofErr w:type="spellEnd"/>
            <w:r>
              <w:rPr>
                <w:sz w:val="24"/>
                <w:szCs w:val="24"/>
              </w:rPr>
              <w:t>, 12;</w:t>
            </w:r>
          </w:p>
          <w:p w:rsidR="007472A4" w:rsidRDefault="007472A4" w:rsidP="007472A4">
            <w:pPr>
              <w:ind w:firstLine="19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. Столярный, 29</w:t>
            </w:r>
          </w:p>
          <w:p w:rsidR="00721635" w:rsidRDefault="00721635" w:rsidP="00721635">
            <w:pPr>
              <w:rPr>
                <w:sz w:val="24"/>
                <w:szCs w:val="24"/>
              </w:rPr>
            </w:pPr>
          </w:p>
          <w:p w:rsidR="00721635" w:rsidRPr="00DD63BD" w:rsidRDefault="00721635" w:rsidP="00721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85 ф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волюционная, Водонапорная нечетная</w:t>
            </w:r>
          </w:p>
        </w:tc>
        <w:tc>
          <w:tcPr>
            <w:tcW w:w="810" w:type="dxa"/>
          </w:tcPr>
          <w:p w:rsidR="00193F17" w:rsidRDefault="007472A4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93F17" w:rsidRDefault="00193F17" w:rsidP="007C24F3">
            <w:pPr>
              <w:jc w:val="center"/>
              <w:rPr>
                <w:sz w:val="24"/>
              </w:rPr>
            </w:pPr>
          </w:p>
          <w:p w:rsidR="007472A4" w:rsidRDefault="007472A4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93F17" w:rsidRDefault="00193F17" w:rsidP="007C24F3">
            <w:pPr>
              <w:jc w:val="center"/>
              <w:rPr>
                <w:sz w:val="24"/>
              </w:rPr>
            </w:pPr>
          </w:p>
          <w:p w:rsidR="00193F17" w:rsidRDefault="00193F17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472A4" w:rsidRDefault="007472A4" w:rsidP="007C24F3">
            <w:pPr>
              <w:jc w:val="center"/>
              <w:rPr>
                <w:sz w:val="24"/>
              </w:rPr>
            </w:pPr>
          </w:p>
          <w:p w:rsidR="007472A4" w:rsidRDefault="007472A4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472A4" w:rsidRDefault="007472A4" w:rsidP="007C24F3">
            <w:pPr>
              <w:jc w:val="center"/>
              <w:rPr>
                <w:sz w:val="24"/>
              </w:rPr>
            </w:pPr>
          </w:p>
          <w:p w:rsidR="00721635" w:rsidRDefault="00721635" w:rsidP="007C24F3">
            <w:pPr>
              <w:jc w:val="center"/>
              <w:rPr>
                <w:sz w:val="24"/>
              </w:rPr>
            </w:pPr>
          </w:p>
          <w:p w:rsidR="00721635" w:rsidRDefault="00721635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</w:tcPr>
          <w:p w:rsidR="00193F17" w:rsidRDefault="007472A4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93F17" w:rsidRDefault="00193F17" w:rsidP="007C24F3">
            <w:pPr>
              <w:jc w:val="center"/>
              <w:rPr>
                <w:sz w:val="24"/>
              </w:rPr>
            </w:pPr>
          </w:p>
          <w:p w:rsidR="007472A4" w:rsidRDefault="007472A4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93F17" w:rsidRDefault="00193F17" w:rsidP="007C24F3">
            <w:pPr>
              <w:jc w:val="center"/>
              <w:rPr>
                <w:sz w:val="24"/>
              </w:rPr>
            </w:pPr>
          </w:p>
          <w:p w:rsidR="00193F17" w:rsidRDefault="00193F17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472A4" w:rsidRDefault="007472A4" w:rsidP="007C24F3">
            <w:pPr>
              <w:jc w:val="center"/>
              <w:rPr>
                <w:sz w:val="24"/>
              </w:rPr>
            </w:pPr>
          </w:p>
          <w:p w:rsidR="007472A4" w:rsidRDefault="007472A4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21635" w:rsidRDefault="00721635" w:rsidP="007C24F3">
            <w:pPr>
              <w:jc w:val="center"/>
              <w:rPr>
                <w:sz w:val="24"/>
              </w:rPr>
            </w:pPr>
          </w:p>
          <w:p w:rsidR="00721635" w:rsidRDefault="00721635" w:rsidP="007C24F3">
            <w:pPr>
              <w:jc w:val="center"/>
              <w:rPr>
                <w:sz w:val="24"/>
              </w:rPr>
            </w:pPr>
          </w:p>
          <w:p w:rsidR="00721635" w:rsidRDefault="00721635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</w:tcPr>
          <w:p w:rsidR="00193F17" w:rsidRDefault="007472A4" w:rsidP="007C24F3">
            <w:pPr>
              <w:pStyle w:val="a3"/>
              <w:ind w:right="-162"/>
            </w:pPr>
            <w:r>
              <w:t>Замена опор</w:t>
            </w:r>
          </w:p>
          <w:p w:rsidR="00193F17" w:rsidRDefault="00193F17" w:rsidP="007C24F3">
            <w:pPr>
              <w:pStyle w:val="a3"/>
              <w:ind w:right="-162"/>
            </w:pPr>
          </w:p>
          <w:p w:rsidR="007472A4" w:rsidRDefault="007472A4" w:rsidP="007C24F3">
            <w:pPr>
              <w:pStyle w:val="a3"/>
              <w:ind w:right="-162"/>
            </w:pPr>
            <w:r>
              <w:t>Средний ремонт; испытание обор.</w:t>
            </w:r>
          </w:p>
          <w:p w:rsidR="00193F17" w:rsidRDefault="00193F17" w:rsidP="007C24F3">
            <w:pPr>
              <w:pStyle w:val="a3"/>
              <w:ind w:right="-162"/>
            </w:pPr>
          </w:p>
          <w:p w:rsidR="00193F17" w:rsidRDefault="00193F17" w:rsidP="007C24F3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  <w:p w:rsidR="007472A4" w:rsidRDefault="007472A4" w:rsidP="007C24F3">
            <w:pPr>
              <w:pStyle w:val="a3"/>
              <w:ind w:right="-162"/>
              <w:rPr>
                <w:szCs w:val="24"/>
              </w:rPr>
            </w:pPr>
          </w:p>
          <w:p w:rsidR="007472A4" w:rsidRDefault="007472A4" w:rsidP="007C24F3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Замена каб. ящика на д.12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Л</w:t>
            </w:r>
            <w:proofErr w:type="gramEnd"/>
            <w:r>
              <w:rPr>
                <w:szCs w:val="24"/>
              </w:rPr>
              <w:t>акина</w:t>
            </w:r>
            <w:proofErr w:type="spellEnd"/>
            <w:r w:rsidR="00721635">
              <w:rPr>
                <w:szCs w:val="24"/>
              </w:rPr>
              <w:t>.</w:t>
            </w:r>
          </w:p>
          <w:p w:rsidR="00721635" w:rsidRDefault="00721635" w:rsidP="007C24F3">
            <w:pPr>
              <w:pStyle w:val="a3"/>
              <w:ind w:right="-162"/>
              <w:rPr>
                <w:szCs w:val="24"/>
              </w:rPr>
            </w:pPr>
          </w:p>
          <w:p w:rsidR="00721635" w:rsidRDefault="00721635" w:rsidP="007C24F3">
            <w:pPr>
              <w:pStyle w:val="a3"/>
              <w:ind w:right="-162"/>
            </w:pPr>
            <w:r>
              <w:rPr>
                <w:szCs w:val="24"/>
              </w:rPr>
              <w:t>Замена опор.</w:t>
            </w:r>
          </w:p>
        </w:tc>
      </w:tr>
    </w:tbl>
    <w:p w:rsidR="0030589B" w:rsidRDefault="0030589B" w:rsidP="0064461E">
      <w:pPr>
        <w:rPr>
          <w:sz w:val="24"/>
        </w:rPr>
      </w:pPr>
    </w:p>
    <w:sectPr w:rsidR="0030589B" w:rsidSect="00890004">
      <w:pgSz w:w="11906" w:h="16838"/>
      <w:pgMar w:top="540" w:right="567" w:bottom="27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0FED"/>
    <w:rsid w:val="000010D4"/>
    <w:rsid w:val="000057B2"/>
    <w:rsid w:val="00005C29"/>
    <w:rsid w:val="000128C6"/>
    <w:rsid w:val="0001405F"/>
    <w:rsid w:val="0002087B"/>
    <w:rsid w:val="000235C1"/>
    <w:rsid w:val="00025565"/>
    <w:rsid w:val="00027E99"/>
    <w:rsid w:val="00030FF1"/>
    <w:rsid w:val="0003408A"/>
    <w:rsid w:val="0003420B"/>
    <w:rsid w:val="000368BA"/>
    <w:rsid w:val="00036E52"/>
    <w:rsid w:val="0003719F"/>
    <w:rsid w:val="00040838"/>
    <w:rsid w:val="000416E2"/>
    <w:rsid w:val="000463B4"/>
    <w:rsid w:val="000470F4"/>
    <w:rsid w:val="0005213A"/>
    <w:rsid w:val="00052C95"/>
    <w:rsid w:val="00060260"/>
    <w:rsid w:val="0006112B"/>
    <w:rsid w:val="00063BDC"/>
    <w:rsid w:val="00065C24"/>
    <w:rsid w:val="00067ADF"/>
    <w:rsid w:val="00070D86"/>
    <w:rsid w:val="000716FC"/>
    <w:rsid w:val="000723EB"/>
    <w:rsid w:val="000728FD"/>
    <w:rsid w:val="00073072"/>
    <w:rsid w:val="00073318"/>
    <w:rsid w:val="00076B53"/>
    <w:rsid w:val="00076C0C"/>
    <w:rsid w:val="000875DD"/>
    <w:rsid w:val="00090C6F"/>
    <w:rsid w:val="00094526"/>
    <w:rsid w:val="00097B31"/>
    <w:rsid w:val="00097D8E"/>
    <w:rsid w:val="00097EAF"/>
    <w:rsid w:val="000A39CD"/>
    <w:rsid w:val="000A3DE9"/>
    <w:rsid w:val="000A7DD5"/>
    <w:rsid w:val="000B0F74"/>
    <w:rsid w:val="000B1D9D"/>
    <w:rsid w:val="000B26C3"/>
    <w:rsid w:val="000B53B5"/>
    <w:rsid w:val="000B5634"/>
    <w:rsid w:val="000C0739"/>
    <w:rsid w:val="000C19B8"/>
    <w:rsid w:val="000C5F9A"/>
    <w:rsid w:val="000C69EB"/>
    <w:rsid w:val="000D7C89"/>
    <w:rsid w:val="000E2560"/>
    <w:rsid w:val="000E4A80"/>
    <w:rsid w:val="000E5F0D"/>
    <w:rsid w:val="000E715F"/>
    <w:rsid w:val="000F0C1E"/>
    <w:rsid w:val="000F11DD"/>
    <w:rsid w:val="000F60AE"/>
    <w:rsid w:val="00102450"/>
    <w:rsid w:val="001126C3"/>
    <w:rsid w:val="00113037"/>
    <w:rsid w:val="00122FF4"/>
    <w:rsid w:val="001262A9"/>
    <w:rsid w:val="00126951"/>
    <w:rsid w:val="001313FF"/>
    <w:rsid w:val="00131640"/>
    <w:rsid w:val="00134B3D"/>
    <w:rsid w:val="00135783"/>
    <w:rsid w:val="00141EE6"/>
    <w:rsid w:val="00142003"/>
    <w:rsid w:val="001457B3"/>
    <w:rsid w:val="00146A29"/>
    <w:rsid w:val="001559FF"/>
    <w:rsid w:val="00161381"/>
    <w:rsid w:val="001638BE"/>
    <w:rsid w:val="001734FF"/>
    <w:rsid w:val="00180E1F"/>
    <w:rsid w:val="0018348A"/>
    <w:rsid w:val="001847CC"/>
    <w:rsid w:val="00186A50"/>
    <w:rsid w:val="001904B2"/>
    <w:rsid w:val="00193F17"/>
    <w:rsid w:val="001A06E9"/>
    <w:rsid w:val="001A1416"/>
    <w:rsid w:val="001A2EF5"/>
    <w:rsid w:val="001B0C88"/>
    <w:rsid w:val="001B47C4"/>
    <w:rsid w:val="001B5C32"/>
    <w:rsid w:val="001B7697"/>
    <w:rsid w:val="001B7760"/>
    <w:rsid w:val="001C2998"/>
    <w:rsid w:val="001D754B"/>
    <w:rsid w:val="001E236D"/>
    <w:rsid w:val="001E313F"/>
    <w:rsid w:val="001E32FD"/>
    <w:rsid w:val="001E347E"/>
    <w:rsid w:val="001E4037"/>
    <w:rsid w:val="001F0E57"/>
    <w:rsid w:val="001F1460"/>
    <w:rsid w:val="001F243B"/>
    <w:rsid w:val="001F25FB"/>
    <w:rsid w:val="001F6FB9"/>
    <w:rsid w:val="002014CD"/>
    <w:rsid w:val="00202544"/>
    <w:rsid w:val="002145AA"/>
    <w:rsid w:val="00214D53"/>
    <w:rsid w:val="002165C0"/>
    <w:rsid w:val="0022148C"/>
    <w:rsid w:val="002223D3"/>
    <w:rsid w:val="00222B6F"/>
    <w:rsid w:val="0024136A"/>
    <w:rsid w:val="00241A63"/>
    <w:rsid w:val="00245DF3"/>
    <w:rsid w:val="002512EA"/>
    <w:rsid w:val="0025617C"/>
    <w:rsid w:val="0025739D"/>
    <w:rsid w:val="00261E13"/>
    <w:rsid w:val="0026764B"/>
    <w:rsid w:val="00277377"/>
    <w:rsid w:val="00277399"/>
    <w:rsid w:val="002777E0"/>
    <w:rsid w:val="002827A2"/>
    <w:rsid w:val="0028679A"/>
    <w:rsid w:val="00290CDC"/>
    <w:rsid w:val="00291614"/>
    <w:rsid w:val="00292BC2"/>
    <w:rsid w:val="00296C5F"/>
    <w:rsid w:val="002A23FF"/>
    <w:rsid w:val="002A2DD6"/>
    <w:rsid w:val="002B4378"/>
    <w:rsid w:val="002B6F54"/>
    <w:rsid w:val="002C0320"/>
    <w:rsid w:val="002C2275"/>
    <w:rsid w:val="002C3C1F"/>
    <w:rsid w:val="002C40D7"/>
    <w:rsid w:val="002C45E8"/>
    <w:rsid w:val="002C4A7D"/>
    <w:rsid w:val="002C6605"/>
    <w:rsid w:val="002D0D4B"/>
    <w:rsid w:val="002D4AA8"/>
    <w:rsid w:val="002D5D6E"/>
    <w:rsid w:val="002D7E3A"/>
    <w:rsid w:val="002D7F9E"/>
    <w:rsid w:val="002E20CA"/>
    <w:rsid w:val="002E6CED"/>
    <w:rsid w:val="002F1EF8"/>
    <w:rsid w:val="00301095"/>
    <w:rsid w:val="003021ED"/>
    <w:rsid w:val="00303865"/>
    <w:rsid w:val="0030418E"/>
    <w:rsid w:val="00304B7D"/>
    <w:rsid w:val="0030589B"/>
    <w:rsid w:val="0031041D"/>
    <w:rsid w:val="00310AD8"/>
    <w:rsid w:val="00311012"/>
    <w:rsid w:val="003132DA"/>
    <w:rsid w:val="00314159"/>
    <w:rsid w:val="00314E10"/>
    <w:rsid w:val="0031571D"/>
    <w:rsid w:val="003158A3"/>
    <w:rsid w:val="00317034"/>
    <w:rsid w:val="00325BAC"/>
    <w:rsid w:val="003266D4"/>
    <w:rsid w:val="00327424"/>
    <w:rsid w:val="00333269"/>
    <w:rsid w:val="00334E56"/>
    <w:rsid w:val="00336859"/>
    <w:rsid w:val="00336A34"/>
    <w:rsid w:val="003407FA"/>
    <w:rsid w:val="003427B2"/>
    <w:rsid w:val="003430BC"/>
    <w:rsid w:val="0034332C"/>
    <w:rsid w:val="003476A4"/>
    <w:rsid w:val="00347F07"/>
    <w:rsid w:val="00351B76"/>
    <w:rsid w:val="00357D87"/>
    <w:rsid w:val="00367002"/>
    <w:rsid w:val="00367811"/>
    <w:rsid w:val="003679F8"/>
    <w:rsid w:val="0037017C"/>
    <w:rsid w:val="00371A1A"/>
    <w:rsid w:val="00375DFD"/>
    <w:rsid w:val="00380E40"/>
    <w:rsid w:val="00385CFC"/>
    <w:rsid w:val="00390034"/>
    <w:rsid w:val="003948BE"/>
    <w:rsid w:val="003B0465"/>
    <w:rsid w:val="003B1CB0"/>
    <w:rsid w:val="003B307B"/>
    <w:rsid w:val="003B3BBB"/>
    <w:rsid w:val="003C50EA"/>
    <w:rsid w:val="003C6CBF"/>
    <w:rsid w:val="003C713F"/>
    <w:rsid w:val="003D5456"/>
    <w:rsid w:val="003E1A3A"/>
    <w:rsid w:val="003E4D7E"/>
    <w:rsid w:val="003E60E6"/>
    <w:rsid w:val="003E6545"/>
    <w:rsid w:val="003E73B6"/>
    <w:rsid w:val="003E77AF"/>
    <w:rsid w:val="003F15B5"/>
    <w:rsid w:val="003F1DBE"/>
    <w:rsid w:val="003F67CA"/>
    <w:rsid w:val="00400984"/>
    <w:rsid w:val="00401CF6"/>
    <w:rsid w:val="00402944"/>
    <w:rsid w:val="00406B4F"/>
    <w:rsid w:val="004106C3"/>
    <w:rsid w:val="00414C51"/>
    <w:rsid w:val="004173E4"/>
    <w:rsid w:val="004250C1"/>
    <w:rsid w:val="0042636E"/>
    <w:rsid w:val="004333CD"/>
    <w:rsid w:val="004350A4"/>
    <w:rsid w:val="00437BE1"/>
    <w:rsid w:val="00441697"/>
    <w:rsid w:val="0044292A"/>
    <w:rsid w:val="00444102"/>
    <w:rsid w:val="004474FD"/>
    <w:rsid w:val="0045738D"/>
    <w:rsid w:val="004574C7"/>
    <w:rsid w:val="00457A11"/>
    <w:rsid w:val="00462AD5"/>
    <w:rsid w:val="004672AB"/>
    <w:rsid w:val="00467DFA"/>
    <w:rsid w:val="00482E54"/>
    <w:rsid w:val="00483304"/>
    <w:rsid w:val="00491467"/>
    <w:rsid w:val="004936F8"/>
    <w:rsid w:val="004978A8"/>
    <w:rsid w:val="004A081C"/>
    <w:rsid w:val="004B3FBF"/>
    <w:rsid w:val="004C042D"/>
    <w:rsid w:val="004C6AAC"/>
    <w:rsid w:val="004D5EB1"/>
    <w:rsid w:val="004E3D2E"/>
    <w:rsid w:val="004E5810"/>
    <w:rsid w:val="004F117C"/>
    <w:rsid w:val="004F3A34"/>
    <w:rsid w:val="004F6BB8"/>
    <w:rsid w:val="00506843"/>
    <w:rsid w:val="0051716D"/>
    <w:rsid w:val="00522DCF"/>
    <w:rsid w:val="0052491A"/>
    <w:rsid w:val="00525366"/>
    <w:rsid w:val="005263AD"/>
    <w:rsid w:val="00526648"/>
    <w:rsid w:val="00526A22"/>
    <w:rsid w:val="00540F02"/>
    <w:rsid w:val="0054180F"/>
    <w:rsid w:val="00544C80"/>
    <w:rsid w:val="00555675"/>
    <w:rsid w:val="00557493"/>
    <w:rsid w:val="00560826"/>
    <w:rsid w:val="00560989"/>
    <w:rsid w:val="0056262E"/>
    <w:rsid w:val="005656F6"/>
    <w:rsid w:val="0057467B"/>
    <w:rsid w:val="00575EDA"/>
    <w:rsid w:val="00585509"/>
    <w:rsid w:val="0059562B"/>
    <w:rsid w:val="005A03F0"/>
    <w:rsid w:val="005A2BA0"/>
    <w:rsid w:val="005A754D"/>
    <w:rsid w:val="005B1028"/>
    <w:rsid w:val="005C0EB3"/>
    <w:rsid w:val="005C44A2"/>
    <w:rsid w:val="005D0062"/>
    <w:rsid w:val="005D13A7"/>
    <w:rsid w:val="005D1BF0"/>
    <w:rsid w:val="005D6050"/>
    <w:rsid w:val="005D66BA"/>
    <w:rsid w:val="005E75FF"/>
    <w:rsid w:val="005F6A2E"/>
    <w:rsid w:val="00600BFF"/>
    <w:rsid w:val="00602E4F"/>
    <w:rsid w:val="00607A69"/>
    <w:rsid w:val="0061429D"/>
    <w:rsid w:val="00622040"/>
    <w:rsid w:val="00622742"/>
    <w:rsid w:val="00626563"/>
    <w:rsid w:val="00630C2D"/>
    <w:rsid w:val="0063216B"/>
    <w:rsid w:val="0064001A"/>
    <w:rsid w:val="006412DF"/>
    <w:rsid w:val="00641F8C"/>
    <w:rsid w:val="0064461E"/>
    <w:rsid w:val="0064538A"/>
    <w:rsid w:val="006457E0"/>
    <w:rsid w:val="00645DED"/>
    <w:rsid w:val="00650DBC"/>
    <w:rsid w:val="00653BC6"/>
    <w:rsid w:val="0065598F"/>
    <w:rsid w:val="00660B0B"/>
    <w:rsid w:val="006611D2"/>
    <w:rsid w:val="00661C29"/>
    <w:rsid w:val="006624B0"/>
    <w:rsid w:val="0066599A"/>
    <w:rsid w:val="006723CB"/>
    <w:rsid w:val="00680BF8"/>
    <w:rsid w:val="0068137A"/>
    <w:rsid w:val="00683F6E"/>
    <w:rsid w:val="0069034C"/>
    <w:rsid w:val="00695663"/>
    <w:rsid w:val="00696CA7"/>
    <w:rsid w:val="00696F19"/>
    <w:rsid w:val="00697762"/>
    <w:rsid w:val="006A6DCC"/>
    <w:rsid w:val="006A79FC"/>
    <w:rsid w:val="006B141E"/>
    <w:rsid w:val="006B29A2"/>
    <w:rsid w:val="006C5004"/>
    <w:rsid w:val="006C64F8"/>
    <w:rsid w:val="006C737C"/>
    <w:rsid w:val="006D299E"/>
    <w:rsid w:val="006D2F1D"/>
    <w:rsid w:val="006E0E2D"/>
    <w:rsid w:val="006E5965"/>
    <w:rsid w:val="006E70B5"/>
    <w:rsid w:val="006F0075"/>
    <w:rsid w:val="006F580C"/>
    <w:rsid w:val="006F5EFD"/>
    <w:rsid w:val="006F6073"/>
    <w:rsid w:val="006F7033"/>
    <w:rsid w:val="006F7E29"/>
    <w:rsid w:val="00700A62"/>
    <w:rsid w:val="007012D0"/>
    <w:rsid w:val="00701349"/>
    <w:rsid w:val="00701B41"/>
    <w:rsid w:val="00702D33"/>
    <w:rsid w:val="00705EEA"/>
    <w:rsid w:val="00710DCA"/>
    <w:rsid w:val="007118C0"/>
    <w:rsid w:val="00711CAA"/>
    <w:rsid w:val="00717E9D"/>
    <w:rsid w:val="00721635"/>
    <w:rsid w:val="00727D73"/>
    <w:rsid w:val="0073343F"/>
    <w:rsid w:val="007376D2"/>
    <w:rsid w:val="00740448"/>
    <w:rsid w:val="007438D5"/>
    <w:rsid w:val="007441F6"/>
    <w:rsid w:val="007467A4"/>
    <w:rsid w:val="007472A4"/>
    <w:rsid w:val="007479AD"/>
    <w:rsid w:val="00750007"/>
    <w:rsid w:val="00754CE7"/>
    <w:rsid w:val="007569DB"/>
    <w:rsid w:val="00756DB3"/>
    <w:rsid w:val="00761567"/>
    <w:rsid w:val="00762325"/>
    <w:rsid w:val="0076354D"/>
    <w:rsid w:val="00766F8D"/>
    <w:rsid w:val="00770511"/>
    <w:rsid w:val="00771D9F"/>
    <w:rsid w:val="00783C96"/>
    <w:rsid w:val="007876D7"/>
    <w:rsid w:val="007922F2"/>
    <w:rsid w:val="00796A4C"/>
    <w:rsid w:val="007A048E"/>
    <w:rsid w:val="007A388D"/>
    <w:rsid w:val="007A4145"/>
    <w:rsid w:val="007A5974"/>
    <w:rsid w:val="007A77EB"/>
    <w:rsid w:val="007B26F4"/>
    <w:rsid w:val="007B4857"/>
    <w:rsid w:val="007B4E38"/>
    <w:rsid w:val="007B5E9D"/>
    <w:rsid w:val="007C24F3"/>
    <w:rsid w:val="007C3472"/>
    <w:rsid w:val="007D156D"/>
    <w:rsid w:val="007D298C"/>
    <w:rsid w:val="007E30FF"/>
    <w:rsid w:val="007E4C86"/>
    <w:rsid w:val="007E4DE2"/>
    <w:rsid w:val="007E6557"/>
    <w:rsid w:val="007F21D2"/>
    <w:rsid w:val="007F2240"/>
    <w:rsid w:val="007F2BF1"/>
    <w:rsid w:val="007F6C4E"/>
    <w:rsid w:val="008054DB"/>
    <w:rsid w:val="00810272"/>
    <w:rsid w:val="0081261A"/>
    <w:rsid w:val="008144A2"/>
    <w:rsid w:val="008254BA"/>
    <w:rsid w:val="00825F92"/>
    <w:rsid w:val="008270AE"/>
    <w:rsid w:val="00837E7D"/>
    <w:rsid w:val="008428AC"/>
    <w:rsid w:val="00844CF9"/>
    <w:rsid w:val="00847858"/>
    <w:rsid w:val="008548F6"/>
    <w:rsid w:val="00863A3E"/>
    <w:rsid w:val="00873BE2"/>
    <w:rsid w:val="00880BAE"/>
    <w:rsid w:val="00882AFF"/>
    <w:rsid w:val="00882F77"/>
    <w:rsid w:val="00883296"/>
    <w:rsid w:val="008861AE"/>
    <w:rsid w:val="00890004"/>
    <w:rsid w:val="00897F29"/>
    <w:rsid w:val="008A2DA5"/>
    <w:rsid w:val="008A42A2"/>
    <w:rsid w:val="008A731C"/>
    <w:rsid w:val="008B04CB"/>
    <w:rsid w:val="008C2381"/>
    <w:rsid w:val="008C242B"/>
    <w:rsid w:val="008D48D2"/>
    <w:rsid w:val="008D7644"/>
    <w:rsid w:val="008E2112"/>
    <w:rsid w:val="008E29E9"/>
    <w:rsid w:val="008E2EB5"/>
    <w:rsid w:val="008E311D"/>
    <w:rsid w:val="008E502D"/>
    <w:rsid w:val="008F28BF"/>
    <w:rsid w:val="008F3228"/>
    <w:rsid w:val="00900F2E"/>
    <w:rsid w:val="00903186"/>
    <w:rsid w:val="009150BB"/>
    <w:rsid w:val="00917811"/>
    <w:rsid w:val="00917A0B"/>
    <w:rsid w:val="00917BCE"/>
    <w:rsid w:val="009211DB"/>
    <w:rsid w:val="00921B52"/>
    <w:rsid w:val="00921BBC"/>
    <w:rsid w:val="009225E8"/>
    <w:rsid w:val="00923C06"/>
    <w:rsid w:val="00926E00"/>
    <w:rsid w:val="00927A4F"/>
    <w:rsid w:val="00931B9A"/>
    <w:rsid w:val="00931E95"/>
    <w:rsid w:val="00934AE9"/>
    <w:rsid w:val="00936F06"/>
    <w:rsid w:val="009374DB"/>
    <w:rsid w:val="009429A2"/>
    <w:rsid w:val="009477D6"/>
    <w:rsid w:val="009500A7"/>
    <w:rsid w:val="00957BB7"/>
    <w:rsid w:val="00963A96"/>
    <w:rsid w:val="00966C2E"/>
    <w:rsid w:val="009673A5"/>
    <w:rsid w:val="00967C29"/>
    <w:rsid w:val="00975287"/>
    <w:rsid w:val="00975517"/>
    <w:rsid w:val="00977642"/>
    <w:rsid w:val="00981FC0"/>
    <w:rsid w:val="0098311D"/>
    <w:rsid w:val="0098313F"/>
    <w:rsid w:val="00983A60"/>
    <w:rsid w:val="00985EB8"/>
    <w:rsid w:val="009879E3"/>
    <w:rsid w:val="0099154A"/>
    <w:rsid w:val="00991A36"/>
    <w:rsid w:val="00992649"/>
    <w:rsid w:val="00993FE3"/>
    <w:rsid w:val="00995177"/>
    <w:rsid w:val="00995986"/>
    <w:rsid w:val="009A3F2E"/>
    <w:rsid w:val="009A447E"/>
    <w:rsid w:val="009A44A0"/>
    <w:rsid w:val="009A5974"/>
    <w:rsid w:val="009B3E2A"/>
    <w:rsid w:val="009C30BF"/>
    <w:rsid w:val="009C726C"/>
    <w:rsid w:val="009D1F51"/>
    <w:rsid w:val="009D2AD9"/>
    <w:rsid w:val="009D5A33"/>
    <w:rsid w:val="009D5AF4"/>
    <w:rsid w:val="009E1A25"/>
    <w:rsid w:val="009F39F4"/>
    <w:rsid w:val="009F3D8A"/>
    <w:rsid w:val="009F7F4C"/>
    <w:rsid w:val="00A000F9"/>
    <w:rsid w:val="00A01CDB"/>
    <w:rsid w:val="00A074C5"/>
    <w:rsid w:val="00A102F5"/>
    <w:rsid w:val="00A10D23"/>
    <w:rsid w:val="00A16831"/>
    <w:rsid w:val="00A16E19"/>
    <w:rsid w:val="00A3555D"/>
    <w:rsid w:val="00A43080"/>
    <w:rsid w:val="00A46387"/>
    <w:rsid w:val="00A507F4"/>
    <w:rsid w:val="00A51369"/>
    <w:rsid w:val="00A5223B"/>
    <w:rsid w:val="00A52FE0"/>
    <w:rsid w:val="00A5474A"/>
    <w:rsid w:val="00A57653"/>
    <w:rsid w:val="00A6175B"/>
    <w:rsid w:val="00A73856"/>
    <w:rsid w:val="00A753E6"/>
    <w:rsid w:val="00A763F2"/>
    <w:rsid w:val="00A825BB"/>
    <w:rsid w:val="00A8523D"/>
    <w:rsid w:val="00A871C5"/>
    <w:rsid w:val="00A87465"/>
    <w:rsid w:val="00A91A36"/>
    <w:rsid w:val="00A95C32"/>
    <w:rsid w:val="00AA133B"/>
    <w:rsid w:val="00AA25D0"/>
    <w:rsid w:val="00AA2D82"/>
    <w:rsid w:val="00AA47B6"/>
    <w:rsid w:val="00AB000F"/>
    <w:rsid w:val="00AB1661"/>
    <w:rsid w:val="00AB4168"/>
    <w:rsid w:val="00AB43B9"/>
    <w:rsid w:val="00AC3613"/>
    <w:rsid w:val="00AC6A16"/>
    <w:rsid w:val="00AD0B4D"/>
    <w:rsid w:val="00AD4A7F"/>
    <w:rsid w:val="00AE723A"/>
    <w:rsid w:val="00AE7E7D"/>
    <w:rsid w:val="00AF5C7F"/>
    <w:rsid w:val="00AF68AC"/>
    <w:rsid w:val="00AF7D3D"/>
    <w:rsid w:val="00B00D28"/>
    <w:rsid w:val="00B055A5"/>
    <w:rsid w:val="00B0614E"/>
    <w:rsid w:val="00B06BC0"/>
    <w:rsid w:val="00B06CDD"/>
    <w:rsid w:val="00B076B8"/>
    <w:rsid w:val="00B1189F"/>
    <w:rsid w:val="00B15266"/>
    <w:rsid w:val="00B20C20"/>
    <w:rsid w:val="00B22378"/>
    <w:rsid w:val="00B229BC"/>
    <w:rsid w:val="00B22F49"/>
    <w:rsid w:val="00B23631"/>
    <w:rsid w:val="00B248E1"/>
    <w:rsid w:val="00B32CB9"/>
    <w:rsid w:val="00B415F2"/>
    <w:rsid w:val="00B4196A"/>
    <w:rsid w:val="00B42236"/>
    <w:rsid w:val="00B45BB0"/>
    <w:rsid w:val="00B468F2"/>
    <w:rsid w:val="00B52D60"/>
    <w:rsid w:val="00B54370"/>
    <w:rsid w:val="00B56636"/>
    <w:rsid w:val="00B600B9"/>
    <w:rsid w:val="00B637BC"/>
    <w:rsid w:val="00B70B45"/>
    <w:rsid w:val="00B73753"/>
    <w:rsid w:val="00B765F5"/>
    <w:rsid w:val="00B771C2"/>
    <w:rsid w:val="00B86935"/>
    <w:rsid w:val="00B86A91"/>
    <w:rsid w:val="00B90214"/>
    <w:rsid w:val="00B909E2"/>
    <w:rsid w:val="00BA01EB"/>
    <w:rsid w:val="00BB1129"/>
    <w:rsid w:val="00BB7CF4"/>
    <w:rsid w:val="00BC2B23"/>
    <w:rsid w:val="00BD2D0A"/>
    <w:rsid w:val="00BE214D"/>
    <w:rsid w:val="00BF215D"/>
    <w:rsid w:val="00BF2DBC"/>
    <w:rsid w:val="00BF4064"/>
    <w:rsid w:val="00BF6B5D"/>
    <w:rsid w:val="00C0028C"/>
    <w:rsid w:val="00C04D42"/>
    <w:rsid w:val="00C11494"/>
    <w:rsid w:val="00C13401"/>
    <w:rsid w:val="00C14FB2"/>
    <w:rsid w:val="00C2156E"/>
    <w:rsid w:val="00C22383"/>
    <w:rsid w:val="00C22504"/>
    <w:rsid w:val="00C244AB"/>
    <w:rsid w:val="00C24643"/>
    <w:rsid w:val="00C24C78"/>
    <w:rsid w:val="00C2564A"/>
    <w:rsid w:val="00C27E8C"/>
    <w:rsid w:val="00C3583A"/>
    <w:rsid w:val="00C36D96"/>
    <w:rsid w:val="00C4008C"/>
    <w:rsid w:val="00C52837"/>
    <w:rsid w:val="00C54A59"/>
    <w:rsid w:val="00C62A01"/>
    <w:rsid w:val="00C65723"/>
    <w:rsid w:val="00C70E46"/>
    <w:rsid w:val="00C7183F"/>
    <w:rsid w:val="00C71EB4"/>
    <w:rsid w:val="00C758E8"/>
    <w:rsid w:val="00C75F40"/>
    <w:rsid w:val="00C80D65"/>
    <w:rsid w:val="00C82017"/>
    <w:rsid w:val="00C85049"/>
    <w:rsid w:val="00C90BD9"/>
    <w:rsid w:val="00C93EBF"/>
    <w:rsid w:val="00C973A6"/>
    <w:rsid w:val="00CA128F"/>
    <w:rsid w:val="00CA23AC"/>
    <w:rsid w:val="00CA44CB"/>
    <w:rsid w:val="00CA5B9A"/>
    <w:rsid w:val="00CB129A"/>
    <w:rsid w:val="00CB2A05"/>
    <w:rsid w:val="00CB51EB"/>
    <w:rsid w:val="00CB62C2"/>
    <w:rsid w:val="00CC5908"/>
    <w:rsid w:val="00CD0F75"/>
    <w:rsid w:val="00CD4EB9"/>
    <w:rsid w:val="00CD75B5"/>
    <w:rsid w:val="00CE1128"/>
    <w:rsid w:val="00CE3820"/>
    <w:rsid w:val="00CF1934"/>
    <w:rsid w:val="00CF21DA"/>
    <w:rsid w:val="00D03065"/>
    <w:rsid w:val="00D069C6"/>
    <w:rsid w:val="00D06C48"/>
    <w:rsid w:val="00D10AD2"/>
    <w:rsid w:val="00D1430C"/>
    <w:rsid w:val="00D1755F"/>
    <w:rsid w:val="00D22091"/>
    <w:rsid w:val="00D22774"/>
    <w:rsid w:val="00D255C3"/>
    <w:rsid w:val="00D25B4C"/>
    <w:rsid w:val="00D302ED"/>
    <w:rsid w:val="00D30D96"/>
    <w:rsid w:val="00D32D0D"/>
    <w:rsid w:val="00D35C3A"/>
    <w:rsid w:val="00D369BC"/>
    <w:rsid w:val="00D43FDD"/>
    <w:rsid w:val="00D45663"/>
    <w:rsid w:val="00D46EAD"/>
    <w:rsid w:val="00D47083"/>
    <w:rsid w:val="00D52FD3"/>
    <w:rsid w:val="00D56C03"/>
    <w:rsid w:val="00D5781C"/>
    <w:rsid w:val="00D5782A"/>
    <w:rsid w:val="00D600A4"/>
    <w:rsid w:val="00D6011F"/>
    <w:rsid w:val="00D64F99"/>
    <w:rsid w:val="00D65FAF"/>
    <w:rsid w:val="00D66AFA"/>
    <w:rsid w:val="00D80CE4"/>
    <w:rsid w:val="00D812D0"/>
    <w:rsid w:val="00D878CD"/>
    <w:rsid w:val="00D941F9"/>
    <w:rsid w:val="00D96FB1"/>
    <w:rsid w:val="00DA1AF1"/>
    <w:rsid w:val="00DA1C58"/>
    <w:rsid w:val="00DA3424"/>
    <w:rsid w:val="00DA35B0"/>
    <w:rsid w:val="00DA5BFA"/>
    <w:rsid w:val="00DC1C9E"/>
    <w:rsid w:val="00DC29E4"/>
    <w:rsid w:val="00DC400E"/>
    <w:rsid w:val="00DC6C71"/>
    <w:rsid w:val="00DC7DE4"/>
    <w:rsid w:val="00DD1817"/>
    <w:rsid w:val="00DD63BD"/>
    <w:rsid w:val="00DD7595"/>
    <w:rsid w:val="00DE4468"/>
    <w:rsid w:val="00DE576E"/>
    <w:rsid w:val="00DF0AE5"/>
    <w:rsid w:val="00E07148"/>
    <w:rsid w:val="00E138D8"/>
    <w:rsid w:val="00E14AC7"/>
    <w:rsid w:val="00E14EC5"/>
    <w:rsid w:val="00E20323"/>
    <w:rsid w:val="00E21137"/>
    <w:rsid w:val="00E222A4"/>
    <w:rsid w:val="00E2588D"/>
    <w:rsid w:val="00E3741A"/>
    <w:rsid w:val="00E53B90"/>
    <w:rsid w:val="00E542FE"/>
    <w:rsid w:val="00E610F2"/>
    <w:rsid w:val="00E61BE6"/>
    <w:rsid w:val="00E64CA4"/>
    <w:rsid w:val="00E67652"/>
    <w:rsid w:val="00E67FC7"/>
    <w:rsid w:val="00E77213"/>
    <w:rsid w:val="00E77EE9"/>
    <w:rsid w:val="00E81466"/>
    <w:rsid w:val="00E8278E"/>
    <w:rsid w:val="00E8573A"/>
    <w:rsid w:val="00E87FAB"/>
    <w:rsid w:val="00E91439"/>
    <w:rsid w:val="00E92A8E"/>
    <w:rsid w:val="00E9397E"/>
    <w:rsid w:val="00E94893"/>
    <w:rsid w:val="00E954CF"/>
    <w:rsid w:val="00E9622F"/>
    <w:rsid w:val="00EA39BE"/>
    <w:rsid w:val="00EA3E52"/>
    <w:rsid w:val="00EB4EC6"/>
    <w:rsid w:val="00EC1E77"/>
    <w:rsid w:val="00EC7881"/>
    <w:rsid w:val="00ED006F"/>
    <w:rsid w:val="00ED0AC3"/>
    <w:rsid w:val="00ED1D15"/>
    <w:rsid w:val="00ED3946"/>
    <w:rsid w:val="00ED43D6"/>
    <w:rsid w:val="00ED7C3F"/>
    <w:rsid w:val="00EE283B"/>
    <w:rsid w:val="00EE55A5"/>
    <w:rsid w:val="00EE7D58"/>
    <w:rsid w:val="00F00FF6"/>
    <w:rsid w:val="00F048A5"/>
    <w:rsid w:val="00F07183"/>
    <w:rsid w:val="00F11FBD"/>
    <w:rsid w:val="00F122F6"/>
    <w:rsid w:val="00F15727"/>
    <w:rsid w:val="00F272D6"/>
    <w:rsid w:val="00F278B5"/>
    <w:rsid w:val="00F30F92"/>
    <w:rsid w:val="00F4024A"/>
    <w:rsid w:val="00F4112E"/>
    <w:rsid w:val="00F46CFA"/>
    <w:rsid w:val="00F50A45"/>
    <w:rsid w:val="00F52BA8"/>
    <w:rsid w:val="00F52C34"/>
    <w:rsid w:val="00F551F3"/>
    <w:rsid w:val="00F6052B"/>
    <w:rsid w:val="00F6290A"/>
    <w:rsid w:val="00F64466"/>
    <w:rsid w:val="00F6784B"/>
    <w:rsid w:val="00F725D2"/>
    <w:rsid w:val="00F743C6"/>
    <w:rsid w:val="00F7663C"/>
    <w:rsid w:val="00F830EB"/>
    <w:rsid w:val="00F91FF1"/>
    <w:rsid w:val="00F93B0F"/>
    <w:rsid w:val="00FA16D2"/>
    <w:rsid w:val="00FA3601"/>
    <w:rsid w:val="00FA46B0"/>
    <w:rsid w:val="00FB0BAB"/>
    <w:rsid w:val="00FB6C1C"/>
    <w:rsid w:val="00FC09F2"/>
    <w:rsid w:val="00FC21BC"/>
    <w:rsid w:val="00FC6B83"/>
    <w:rsid w:val="00FD6A8A"/>
    <w:rsid w:val="00FD79DC"/>
    <w:rsid w:val="00FE075E"/>
    <w:rsid w:val="00FF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C9E"/>
  </w:style>
  <w:style w:type="paragraph" w:styleId="1">
    <w:name w:val="heading 1"/>
    <w:basedOn w:val="a"/>
    <w:next w:val="a"/>
    <w:qFormat/>
    <w:rsid w:val="00DC1C9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C1C9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1C9E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304B7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D298-7ACE-43B9-9E2E-836B5BC5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cp:lastModifiedBy>kitaev_sa</cp:lastModifiedBy>
  <cp:revision>6</cp:revision>
  <cp:lastPrinted>2014-06-23T05:18:00Z</cp:lastPrinted>
  <dcterms:created xsi:type="dcterms:W3CDTF">2015-08-25T13:16:00Z</dcterms:created>
  <dcterms:modified xsi:type="dcterms:W3CDTF">2015-08-27T12:07:00Z</dcterms:modified>
</cp:coreProperties>
</file>